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86D4" w14:textId="77777777" w:rsidR="006F0A75" w:rsidRDefault="00C24C92" w:rsidP="006F0A75">
      <w:pPr>
        <w:autoSpaceDE w:val="0"/>
        <w:autoSpaceDN w:val="0"/>
        <w:adjustRightInd w:val="0"/>
        <w:rPr>
          <w:rFonts w:ascii="Arial" w:hAnsi="Arial" w:cs="ComicSansMS-Bold"/>
          <w:b/>
          <w:bCs/>
          <w:color w:val="000000" w:themeColor="text1"/>
          <w:szCs w:val="37"/>
        </w:rPr>
      </w:pPr>
      <w:r>
        <w:rPr>
          <w:rFonts w:ascii="Arial" w:hAnsi="Arial" w:cs="ComicSansMS-Bold"/>
          <w:b/>
          <w:bCs/>
          <w:color w:val="000000" w:themeColor="text1"/>
          <w:szCs w:val="37"/>
        </w:rPr>
        <w:t xml:space="preserve"> </w:t>
      </w:r>
    </w:p>
    <w:p w14:paraId="369E43F0" w14:textId="77777777" w:rsidR="006F0A75" w:rsidRDefault="006F0A75" w:rsidP="006F0A75">
      <w:pPr>
        <w:autoSpaceDE w:val="0"/>
        <w:autoSpaceDN w:val="0"/>
        <w:adjustRightInd w:val="0"/>
        <w:jc w:val="center"/>
        <w:rPr>
          <w:rFonts w:ascii="Arial" w:hAnsi="Arial" w:cs="ComicSansMS-Bold"/>
          <w:b/>
          <w:bCs/>
          <w:color w:val="000000" w:themeColor="text1"/>
          <w:szCs w:val="37"/>
        </w:rPr>
      </w:pPr>
    </w:p>
    <w:p w14:paraId="70A12E9E" w14:textId="77777777" w:rsidR="006F0A75" w:rsidRDefault="006F0A75" w:rsidP="006F0A75">
      <w:pPr>
        <w:autoSpaceDE w:val="0"/>
        <w:autoSpaceDN w:val="0"/>
        <w:adjustRightInd w:val="0"/>
        <w:jc w:val="center"/>
        <w:rPr>
          <w:rFonts w:ascii="Arial" w:hAnsi="Arial" w:cs="ComicSansMS-Bold"/>
          <w:b/>
          <w:bCs/>
          <w:color w:val="000000" w:themeColor="text1"/>
          <w:szCs w:val="37"/>
        </w:rPr>
      </w:pPr>
    </w:p>
    <w:p w14:paraId="72865AD5" w14:textId="77777777" w:rsidR="006F0A75" w:rsidRDefault="006F0A75" w:rsidP="006F0A75">
      <w:pPr>
        <w:autoSpaceDE w:val="0"/>
        <w:autoSpaceDN w:val="0"/>
        <w:adjustRightInd w:val="0"/>
        <w:rPr>
          <w:rFonts w:ascii="Arial" w:hAnsi="Arial" w:cs="ComicSansMS-Bold"/>
          <w:b/>
          <w:bCs/>
          <w:color w:val="000000" w:themeColor="text1"/>
          <w:szCs w:val="37"/>
        </w:rPr>
      </w:pPr>
    </w:p>
    <w:p w14:paraId="27578BE6" w14:textId="77777777" w:rsidR="006F0A75" w:rsidRDefault="006F0A75" w:rsidP="006F0A75">
      <w:pPr>
        <w:autoSpaceDE w:val="0"/>
        <w:autoSpaceDN w:val="0"/>
        <w:adjustRightInd w:val="0"/>
        <w:rPr>
          <w:rFonts w:ascii="Arial" w:hAnsi="Arial" w:cs="ComicSansMS-Bold"/>
          <w:b/>
          <w:bCs/>
          <w:color w:val="000000" w:themeColor="text1"/>
          <w:szCs w:val="37"/>
        </w:rPr>
      </w:pPr>
    </w:p>
    <w:p w14:paraId="649ECD65" w14:textId="77777777" w:rsidR="006F0A75" w:rsidRDefault="006F0A75" w:rsidP="006F0A75">
      <w:pPr>
        <w:autoSpaceDE w:val="0"/>
        <w:autoSpaceDN w:val="0"/>
        <w:adjustRightInd w:val="0"/>
        <w:rPr>
          <w:rFonts w:ascii="Arial" w:hAnsi="Arial" w:cs="ComicSansMS-Bold"/>
          <w:b/>
          <w:bCs/>
          <w:color w:val="000000" w:themeColor="text1"/>
          <w:szCs w:val="37"/>
        </w:rPr>
      </w:pPr>
    </w:p>
    <w:p w14:paraId="3B3A8989" w14:textId="77777777" w:rsidR="00F472E7" w:rsidRDefault="00F472E7" w:rsidP="006F0A75">
      <w:pPr>
        <w:autoSpaceDE w:val="0"/>
        <w:autoSpaceDN w:val="0"/>
        <w:adjustRightInd w:val="0"/>
        <w:rPr>
          <w:rFonts w:ascii="Arial" w:hAnsi="Arial" w:cs="ComicSansMS-Bold"/>
          <w:b/>
          <w:bCs/>
          <w:color w:val="000000" w:themeColor="text1"/>
          <w:szCs w:val="37"/>
        </w:rPr>
      </w:pPr>
    </w:p>
    <w:p w14:paraId="4FBB318C" w14:textId="77777777" w:rsidR="00F472E7" w:rsidRDefault="00F472E7" w:rsidP="006F0A75">
      <w:pPr>
        <w:autoSpaceDE w:val="0"/>
        <w:autoSpaceDN w:val="0"/>
        <w:adjustRightInd w:val="0"/>
        <w:rPr>
          <w:rFonts w:ascii="Arial" w:hAnsi="Arial" w:cs="ComicSansMS-Bold"/>
          <w:b/>
          <w:bCs/>
          <w:color w:val="000000" w:themeColor="text1"/>
          <w:szCs w:val="37"/>
        </w:rPr>
      </w:pPr>
    </w:p>
    <w:p w14:paraId="5B68AD76" w14:textId="77777777" w:rsidR="00F472E7" w:rsidRDefault="00F472E7" w:rsidP="006F0A75">
      <w:pPr>
        <w:autoSpaceDE w:val="0"/>
        <w:autoSpaceDN w:val="0"/>
        <w:adjustRightInd w:val="0"/>
        <w:rPr>
          <w:rFonts w:ascii="Arial" w:hAnsi="Arial" w:cs="ComicSansMS-Bold"/>
          <w:b/>
          <w:bCs/>
          <w:color w:val="000000" w:themeColor="text1"/>
          <w:szCs w:val="37"/>
        </w:rPr>
      </w:pPr>
    </w:p>
    <w:p w14:paraId="59D36D65" w14:textId="77777777" w:rsidR="006F0A75" w:rsidRDefault="006F0A75" w:rsidP="006F0A75">
      <w:pPr>
        <w:autoSpaceDE w:val="0"/>
        <w:autoSpaceDN w:val="0"/>
        <w:adjustRightInd w:val="0"/>
        <w:jc w:val="center"/>
        <w:rPr>
          <w:rFonts w:ascii="Arial" w:hAnsi="Arial" w:cs="ComicSansMS-Bold"/>
          <w:b/>
          <w:bCs/>
          <w:color w:val="000000" w:themeColor="text1"/>
          <w:szCs w:val="37"/>
        </w:rPr>
      </w:pPr>
    </w:p>
    <w:p w14:paraId="1F189A41" w14:textId="77777777" w:rsidR="006F0A75" w:rsidRDefault="006F0A75" w:rsidP="006F0A75">
      <w:pPr>
        <w:autoSpaceDE w:val="0"/>
        <w:autoSpaceDN w:val="0"/>
        <w:adjustRightInd w:val="0"/>
        <w:jc w:val="center"/>
        <w:rPr>
          <w:rFonts w:ascii="Arial" w:hAnsi="Arial" w:cs="ComicSansMS-Bold"/>
          <w:b/>
          <w:bCs/>
          <w:color w:val="000000" w:themeColor="text1"/>
          <w:szCs w:val="37"/>
        </w:rPr>
      </w:pPr>
    </w:p>
    <w:p w14:paraId="0DE26BEF" w14:textId="77777777" w:rsidR="00F472E7" w:rsidRDefault="00F472E7" w:rsidP="006F0A75">
      <w:pPr>
        <w:autoSpaceDE w:val="0"/>
        <w:autoSpaceDN w:val="0"/>
        <w:adjustRightInd w:val="0"/>
        <w:jc w:val="center"/>
        <w:rPr>
          <w:rFonts w:ascii="Arial" w:hAnsi="Arial" w:cs="ComicSansMS-Bold"/>
          <w:b/>
          <w:bCs/>
          <w:color w:val="000000" w:themeColor="text1"/>
          <w:sz w:val="32"/>
          <w:szCs w:val="32"/>
        </w:rPr>
      </w:pPr>
    </w:p>
    <w:p w14:paraId="42536BC4" w14:textId="77777777" w:rsidR="00F472E7" w:rsidRDefault="00F472E7" w:rsidP="006F0A75">
      <w:pPr>
        <w:autoSpaceDE w:val="0"/>
        <w:autoSpaceDN w:val="0"/>
        <w:adjustRightInd w:val="0"/>
        <w:jc w:val="center"/>
        <w:rPr>
          <w:rFonts w:ascii="Arial" w:hAnsi="Arial" w:cs="ComicSansMS-Bold"/>
          <w:b/>
          <w:bCs/>
          <w:color w:val="000000" w:themeColor="text1"/>
          <w:sz w:val="32"/>
          <w:szCs w:val="32"/>
        </w:rPr>
      </w:pPr>
    </w:p>
    <w:p w14:paraId="155A2409" w14:textId="77777777" w:rsidR="00F472E7" w:rsidRDefault="00F472E7" w:rsidP="006F0A75">
      <w:pPr>
        <w:autoSpaceDE w:val="0"/>
        <w:autoSpaceDN w:val="0"/>
        <w:adjustRightInd w:val="0"/>
        <w:jc w:val="center"/>
        <w:rPr>
          <w:rFonts w:ascii="Arial" w:hAnsi="Arial" w:cs="ComicSansMS-Bold"/>
          <w:b/>
          <w:bCs/>
          <w:color w:val="000000" w:themeColor="text1"/>
          <w:sz w:val="32"/>
          <w:szCs w:val="32"/>
        </w:rPr>
      </w:pPr>
    </w:p>
    <w:p w14:paraId="3E251AFA" w14:textId="77777777" w:rsidR="006F0A75" w:rsidRPr="00F472E7" w:rsidRDefault="006F0A75" w:rsidP="006F0A75">
      <w:pPr>
        <w:autoSpaceDE w:val="0"/>
        <w:autoSpaceDN w:val="0"/>
        <w:adjustRightInd w:val="0"/>
        <w:jc w:val="center"/>
        <w:rPr>
          <w:rFonts w:ascii="Arial" w:hAnsi="Arial" w:cs="ComicSansMS-Bold"/>
          <w:b/>
          <w:bCs/>
          <w:color w:val="000000" w:themeColor="text1"/>
          <w:sz w:val="36"/>
          <w:szCs w:val="36"/>
        </w:rPr>
      </w:pPr>
      <w:r w:rsidRPr="00F472E7">
        <w:rPr>
          <w:rFonts w:ascii="Arial" w:hAnsi="Arial" w:cs="ComicSansMS-Bold"/>
          <w:b/>
          <w:bCs/>
          <w:color w:val="000000" w:themeColor="text1"/>
          <w:sz w:val="36"/>
          <w:szCs w:val="36"/>
        </w:rPr>
        <w:t>LE HOME FAMILIAL</w:t>
      </w:r>
    </w:p>
    <w:p w14:paraId="3088BB05" w14:textId="77777777" w:rsidR="00BE268B" w:rsidRDefault="00BE268B" w:rsidP="006F0A75">
      <w:pPr>
        <w:autoSpaceDE w:val="0"/>
        <w:autoSpaceDN w:val="0"/>
        <w:adjustRightInd w:val="0"/>
        <w:jc w:val="center"/>
        <w:rPr>
          <w:rFonts w:ascii="Arial" w:hAnsi="Arial" w:cs="ComicSansMS-Bold"/>
          <w:b/>
          <w:i/>
          <w:color w:val="000000" w:themeColor="text1"/>
          <w:sz w:val="36"/>
          <w:szCs w:val="36"/>
        </w:rPr>
      </w:pPr>
    </w:p>
    <w:p w14:paraId="087B6C43" w14:textId="6DB75DBB" w:rsidR="006F0A75" w:rsidRPr="00BE268B" w:rsidRDefault="00BE268B" w:rsidP="00082CAA">
      <w:pPr>
        <w:autoSpaceDE w:val="0"/>
        <w:autoSpaceDN w:val="0"/>
        <w:adjustRightInd w:val="0"/>
        <w:jc w:val="center"/>
        <w:rPr>
          <w:rFonts w:ascii="Arial" w:hAnsi="Arial" w:cs="ComicSansMS-Bold"/>
          <w:b/>
          <w:i/>
          <w:color w:val="000000" w:themeColor="text1"/>
          <w:sz w:val="36"/>
          <w:szCs w:val="36"/>
        </w:rPr>
      </w:pPr>
      <w:r w:rsidRPr="00BE268B">
        <w:rPr>
          <w:rFonts w:ascii="Arial" w:hAnsi="Arial" w:cs="ComicSansMS-Bold"/>
          <w:b/>
          <w:i/>
          <w:color w:val="000000" w:themeColor="text1"/>
          <w:sz w:val="36"/>
          <w:szCs w:val="36"/>
        </w:rPr>
        <w:t>ANNEE 202</w:t>
      </w:r>
      <w:r w:rsidR="00A10669">
        <w:rPr>
          <w:rFonts w:ascii="Arial" w:hAnsi="Arial" w:cs="ComicSansMS-Bold"/>
          <w:b/>
          <w:i/>
          <w:color w:val="000000" w:themeColor="text1"/>
          <w:sz w:val="36"/>
          <w:szCs w:val="36"/>
        </w:rPr>
        <w:t>6</w:t>
      </w:r>
      <w:r w:rsidRPr="00BE268B">
        <w:rPr>
          <w:rFonts w:ascii="Arial" w:hAnsi="Arial" w:cs="ComicSansMS-Bold"/>
          <w:b/>
          <w:i/>
          <w:color w:val="000000" w:themeColor="text1"/>
          <w:sz w:val="36"/>
          <w:szCs w:val="36"/>
        </w:rPr>
        <w:t>-202</w:t>
      </w:r>
      <w:r w:rsidR="00A10669">
        <w:rPr>
          <w:rFonts w:ascii="Arial" w:hAnsi="Arial" w:cs="ComicSansMS-Bold"/>
          <w:b/>
          <w:i/>
          <w:color w:val="000000" w:themeColor="text1"/>
          <w:sz w:val="36"/>
          <w:szCs w:val="36"/>
        </w:rPr>
        <w:t>7</w:t>
      </w:r>
    </w:p>
    <w:p w14:paraId="01F4F7B9" w14:textId="77777777" w:rsidR="006F0A75" w:rsidRPr="00AF2A74" w:rsidRDefault="006F0A75" w:rsidP="006F0A75">
      <w:pPr>
        <w:autoSpaceDE w:val="0"/>
        <w:autoSpaceDN w:val="0"/>
        <w:adjustRightInd w:val="0"/>
        <w:jc w:val="center"/>
        <w:rPr>
          <w:rFonts w:ascii="Arial" w:hAnsi="Arial" w:cs="ComicSansMS-Bold"/>
          <w:b/>
          <w:bCs/>
          <w:color w:val="000000" w:themeColor="text1"/>
          <w:szCs w:val="37"/>
        </w:rPr>
      </w:pPr>
    </w:p>
    <w:p w14:paraId="2DD01C38" w14:textId="77777777" w:rsidR="006F0A75" w:rsidRPr="00AF2A74" w:rsidRDefault="006F0A75" w:rsidP="006F0A75">
      <w:pPr>
        <w:autoSpaceDE w:val="0"/>
        <w:autoSpaceDN w:val="0"/>
        <w:adjustRightInd w:val="0"/>
        <w:jc w:val="center"/>
        <w:rPr>
          <w:rFonts w:ascii="Arial" w:hAnsi="Arial" w:cs="ComicSansMS-Bold"/>
          <w:b/>
          <w:bCs/>
          <w:color w:val="000000" w:themeColor="text1"/>
          <w:szCs w:val="37"/>
        </w:rPr>
      </w:pPr>
      <w:r w:rsidRPr="00AF2A74">
        <w:rPr>
          <w:rFonts w:ascii="Arial" w:hAnsi="Arial" w:cs="ComicSansMS-Bold"/>
          <w:b/>
          <w:bCs/>
          <w:color w:val="000000" w:themeColor="text1"/>
          <w:szCs w:val="37"/>
        </w:rPr>
        <w:sym w:font="Wingdings" w:char="F0CE"/>
      </w:r>
    </w:p>
    <w:p w14:paraId="23D76A0A" w14:textId="77777777" w:rsidR="006F0A75" w:rsidRPr="00E649B1" w:rsidRDefault="006F0A75" w:rsidP="006F0A75">
      <w:pPr>
        <w:autoSpaceDE w:val="0"/>
        <w:autoSpaceDN w:val="0"/>
        <w:adjustRightInd w:val="0"/>
        <w:jc w:val="center"/>
        <w:rPr>
          <w:rFonts w:ascii="Arial" w:hAnsi="Arial" w:cs="ComicSansMS-Bold"/>
          <w:b/>
          <w:bCs/>
          <w:color w:val="000000" w:themeColor="text1"/>
          <w:sz w:val="18"/>
          <w:szCs w:val="37"/>
        </w:rPr>
      </w:pPr>
    </w:p>
    <w:p w14:paraId="1A0BB603" w14:textId="77777777" w:rsidR="006F0A75" w:rsidRPr="00F472E7" w:rsidRDefault="004618FA" w:rsidP="006F0A75">
      <w:pPr>
        <w:autoSpaceDE w:val="0"/>
        <w:autoSpaceDN w:val="0"/>
        <w:adjustRightInd w:val="0"/>
        <w:spacing w:after="80"/>
        <w:jc w:val="center"/>
        <w:rPr>
          <w:rFonts w:ascii="Arial" w:hAnsi="Arial" w:cs="Verdana-Italic"/>
          <w:iCs/>
          <w:color w:val="000000" w:themeColor="text1"/>
          <w:sz w:val="22"/>
          <w:szCs w:val="22"/>
        </w:rPr>
      </w:pPr>
      <w:r>
        <w:rPr>
          <w:rFonts w:ascii="Arial" w:hAnsi="Arial" w:cs="Verdana-Italic"/>
          <w:iCs/>
          <w:color w:val="000000" w:themeColor="text1"/>
          <w:sz w:val="22"/>
          <w:szCs w:val="22"/>
        </w:rPr>
        <w:t>Tenu par les religieuses de</w:t>
      </w:r>
      <w:r>
        <w:rPr>
          <w:rFonts w:ascii="Arial" w:hAnsi="Arial" w:cs="Verdana-Italic"/>
          <w:iCs/>
          <w:color w:val="000000" w:themeColor="text1"/>
          <w:sz w:val="22"/>
          <w:szCs w:val="22"/>
        </w:rPr>
        <w:br/>
        <w:t>L</w:t>
      </w:r>
      <w:r w:rsidR="006F0A75" w:rsidRPr="00F472E7">
        <w:rPr>
          <w:rFonts w:ascii="Arial" w:hAnsi="Arial" w:cs="Verdana-Italic"/>
          <w:iCs/>
          <w:color w:val="000000" w:themeColor="text1"/>
          <w:sz w:val="22"/>
          <w:szCs w:val="22"/>
        </w:rPr>
        <w:t>a Congrégation de la Mère de Dieu</w:t>
      </w:r>
    </w:p>
    <w:p w14:paraId="4E52434B" w14:textId="77777777" w:rsidR="006F0A75" w:rsidRPr="00F472E7" w:rsidRDefault="006F0A75" w:rsidP="006F0A75">
      <w:pPr>
        <w:autoSpaceDE w:val="0"/>
        <w:autoSpaceDN w:val="0"/>
        <w:adjustRightInd w:val="0"/>
        <w:spacing w:after="120"/>
        <w:jc w:val="center"/>
        <w:rPr>
          <w:rFonts w:ascii="Arial" w:hAnsi="Arial" w:cs="Verdana"/>
          <w:color w:val="000000" w:themeColor="text1"/>
          <w:sz w:val="22"/>
          <w:szCs w:val="22"/>
        </w:rPr>
      </w:pPr>
      <w:r w:rsidRPr="00F472E7">
        <w:rPr>
          <w:rFonts w:ascii="Arial" w:hAnsi="Arial" w:cs="Verdana"/>
          <w:color w:val="000000" w:themeColor="text1"/>
          <w:sz w:val="22"/>
          <w:szCs w:val="22"/>
        </w:rPr>
        <w:t xml:space="preserve">14, rue de Calais 75009 Paris </w:t>
      </w:r>
    </w:p>
    <w:p w14:paraId="44EC628C" w14:textId="77777777" w:rsidR="0027011E" w:rsidRDefault="006F0A75" w:rsidP="006F0A75">
      <w:pPr>
        <w:autoSpaceDE w:val="0"/>
        <w:autoSpaceDN w:val="0"/>
        <w:adjustRightInd w:val="0"/>
        <w:spacing w:after="120"/>
        <w:jc w:val="center"/>
        <w:rPr>
          <w:rFonts w:ascii="Arial" w:hAnsi="Arial" w:cs="Verdana"/>
          <w:color w:val="000000" w:themeColor="text1"/>
          <w:sz w:val="28"/>
          <w:szCs w:val="28"/>
        </w:rPr>
      </w:pPr>
      <w:r w:rsidRPr="00F472E7">
        <w:rPr>
          <w:rFonts w:ascii="Arial" w:hAnsi="Arial" w:cs="Verdana"/>
          <w:color w:val="000000" w:themeColor="text1"/>
          <w:sz w:val="28"/>
          <w:szCs w:val="28"/>
        </w:rPr>
        <w:t>Standard : 01 48 7</w:t>
      </w:r>
      <w:r w:rsidR="0027011E">
        <w:rPr>
          <w:rFonts w:ascii="Arial" w:hAnsi="Arial" w:cs="Verdana"/>
          <w:color w:val="000000" w:themeColor="text1"/>
          <w:sz w:val="28"/>
          <w:szCs w:val="28"/>
        </w:rPr>
        <w:t xml:space="preserve">4 71 90 </w:t>
      </w:r>
    </w:p>
    <w:p w14:paraId="3B8D6795" w14:textId="77777777" w:rsidR="00843F6A" w:rsidRDefault="00843F6A" w:rsidP="00843F6A">
      <w:pPr>
        <w:autoSpaceDE w:val="0"/>
        <w:autoSpaceDN w:val="0"/>
        <w:adjustRightInd w:val="0"/>
        <w:spacing w:after="120"/>
        <w:rPr>
          <w:rFonts w:ascii="Arial" w:hAnsi="Arial" w:cs="Verdana"/>
          <w:color w:val="000000" w:themeColor="text1"/>
          <w:sz w:val="28"/>
          <w:szCs w:val="28"/>
        </w:rPr>
      </w:pPr>
      <w:r>
        <w:rPr>
          <w:rFonts w:ascii="Arial" w:hAnsi="Arial" w:cs="Verdana"/>
          <w:color w:val="000000" w:themeColor="text1"/>
          <w:sz w:val="28"/>
          <w:szCs w:val="28"/>
        </w:rPr>
        <w:t xml:space="preserve">                                       Courriel   le-home@wanadoo.fr</w:t>
      </w:r>
    </w:p>
    <w:p w14:paraId="3ACB86FC" w14:textId="77777777" w:rsidR="00A61431" w:rsidRDefault="00A61431" w:rsidP="00A61431">
      <w:pPr>
        <w:autoSpaceDE w:val="0"/>
        <w:autoSpaceDN w:val="0"/>
        <w:adjustRightInd w:val="0"/>
        <w:spacing w:after="120"/>
        <w:jc w:val="center"/>
        <w:rPr>
          <w:rFonts w:ascii="Arial" w:hAnsi="Arial" w:cs="Verdana"/>
          <w:b/>
          <w:bCs/>
          <w:color w:val="000000" w:themeColor="text1"/>
          <w:sz w:val="28"/>
          <w:szCs w:val="28"/>
          <w:u w:val="single"/>
        </w:rPr>
      </w:pPr>
    </w:p>
    <w:p w14:paraId="2D0652CE" w14:textId="77777777" w:rsidR="00A61431" w:rsidRDefault="00A61431" w:rsidP="00A61431">
      <w:pPr>
        <w:autoSpaceDE w:val="0"/>
        <w:autoSpaceDN w:val="0"/>
        <w:adjustRightInd w:val="0"/>
        <w:spacing w:after="120"/>
        <w:jc w:val="center"/>
        <w:rPr>
          <w:rFonts w:ascii="Arial" w:hAnsi="Arial" w:cs="Verdana"/>
          <w:b/>
          <w:bCs/>
          <w:color w:val="000000" w:themeColor="text1"/>
          <w:sz w:val="28"/>
          <w:szCs w:val="28"/>
          <w:u w:val="single"/>
        </w:rPr>
      </w:pPr>
    </w:p>
    <w:p w14:paraId="66A379D5" w14:textId="77777777" w:rsidR="006F0A75" w:rsidRPr="002E025C" w:rsidRDefault="0027011E" w:rsidP="00A61431">
      <w:pPr>
        <w:autoSpaceDE w:val="0"/>
        <w:autoSpaceDN w:val="0"/>
        <w:adjustRightInd w:val="0"/>
        <w:spacing w:after="120"/>
        <w:jc w:val="center"/>
        <w:rPr>
          <w:rFonts w:ascii="Arial" w:hAnsi="Arial" w:cs="Verdana"/>
          <w:b/>
          <w:bCs/>
          <w:color w:val="000000" w:themeColor="text1"/>
          <w:sz w:val="28"/>
          <w:szCs w:val="28"/>
          <w:u w:val="single"/>
        </w:rPr>
      </w:pPr>
      <w:r w:rsidRPr="002E025C">
        <w:rPr>
          <w:rFonts w:ascii="Arial" w:hAnsi="Arial" w:cs="Verdana"/>
          <w:b/>
          <w:bCs/>
          <w:color w:val="000000" w:themeColor="text1"/>
          <w:sz w:val="28"/>
          <w:szCs w:val="28"/>
          <w:u w:val="single"/>
        </w:rPr>
        <w:t>DIRECTION</w:t>
      </w:r>
    </w:p>
    <w:p w14:paraId="2885C7C8" w14:textId="77777777" w:rsidR="0027011E" w:rsidRDefault="0027011E" w:rsidP="00A61431">
      <w:pPr>
        <w:autoSpaceDE w:val="0"/>
        <w:autoSpaceDN w:val="0"/>
        <w:adjustRightInd w:val="0"/>
        <w:spacing w:after="120"/>
        <w:jc w:val="center"/>
        <w:rPr>
          <w:rFonts w:ascii="Arial" w:hAnsi="Arial" w:cs="Verdana"/>
          <w:color w:val="000000" w:themeColor="text1"/>
          <w:sz w:val="28"/>
          <w:szCs w:val="28"/>
        </w:rPr>
      </w:pPr>
      <w:r>
        <w:rPr>
          <w:rFonts w:ascii="Arial" w:hAnsi="Arial" w:cs="Verdana"/>
          <w:color w:val="000000" w:themeColor="text1"/>
          <w:sz w:val="28"/>
          <w:szCs w:val="28"/>
        </w:rPr>
        <w:t xml:space="preserve">COURRIEL </w:t>
      </w:r>
      <w:hyperlink r:id="rId8" w:history="1">
        <w:r w:rsidRPr="000B3F1D">
          <w:rPr>
            <w:rStyle w:val="Lienhypertexte"/>
            <w:rFonts w:ascii="Arial" w:hAnsi="Arial" w:cs="Verdana"/>
            <w:sz w:val="28"/>
            <w:szCs w:val="28"/>
          </w:rPr>
          <w:t>directhome@icloud.com</w:t>
        </w:r>
      </w:hyperlink>
    </w:p>
    <w:p w14:paraId="2F4E109C" w14:textId="4467092D" w:rsidR="006F0A75" w:rsidRPr="00F472E7" w:rsidRDefault="0064582A" w:rsidP="004D22BA">
      <w:pPr>
        <w:autoSpaceDE w:val="0"/>
        <w:autoSpaceDN w:val="0"/>
        <w:adjustRightInd w:val="0"/>
        <w:spacing w:after="120"/>
        <w:jc w:val="center"/>
        <w:rPr>
          <w:rFonts w:ascii="Arial" w:hAnsi="Arial" w:cs="Verdana-Italic"/>
          <w:i/>
          <w:iCs/>
          <w:color w:val="000000" w:themeColor="text1"/>
          <w:sz w:val="28"/>
          <w:szCs w:val="28"/>
        </w:rPr>
      </w:pPr>
      <w:r>
        <w:rPr>
          <w:rFonts w:ascii="Arial" w:hAnsi="Arial" w:cs="Verdana"/>
          <w:color w:val="000000" w:themeColor="text1"/>
          <w:sz w:val="28"/>
          <w:szCs w:val="28"/>
        </w:rPr>
        <w:t>Téléphone</w:t>
      </w:r>
      <w:r w:rsidR="00456486">
        <w:rPr>
          <w:rFonts w:ascii="Arial" w:hAnsi="Arial" w:cs="Verdana"/>
          <w:color w:val="000000" w:themeColor="text1"/>
          <w:sz w:val="28"/>
          <w:szCs w:val="28"/>
        </w:rPr>
        <w:t xml:space="preserve"> </w:t>
      </w:r>
      <w:r w:rsidR="00843F6A">
        <w:rPr>
          <w:rFonts w:ascii="Arial" w:hAnsi="Arial" w:cs="Verdana"/>
          <w:color w:val="000000" w:themeColor="text1"/>
          <w:sz w:val="28"/>
          <w:szCs w:val="28"/>
        </w:rPr>
        <w:t xml:space="preserve"> </w:t>
      </w:r>
      <w:r w:rsidR="0027011E">
        <w:rPr>
          <w:rFonts w:ascii="Arial" w:hAnsi="Arial" w:cs="Verdana"/>
          <w:color w:val="000000" w:themeColor="text1"/>
          <w:sz w:val="28"/>
          <w:szCs w:val="28"/>
        </w:rPr>
        <w:t xml:space="preserve"> </w:t>
      </w:r>
      <w:r w:rsidR="00456486">
        <w:rPr>
          <w:rFonts w:ascii="Arial" w:hAnsi="Arial" w:cs="Verdana"/>
          <w:color w:val="000000" w:themeColor="text1"/>
          <w:sz w:val="28"/>
          <w:szCs w:val="28"/>
        </w:rPr>
        <w:t>07 66</w:t>
      </w:r>
      <w:r w:rsidR="0027011E">
        <w:rPr>
          <w:rFonts w:ascii="Arial" w:hAnsi="Arial" w:cs="Verdana"/>
          <w:color w:val="000000" w:themeColor="text1"/>
          <w:sz w:val="28"/>
          <w:szCs w:val="28"/>
        </w:rPr>
        <w:t xml:space="preserve"> 68 98 42</w:t>
      </w:r>
    </w:p>
    <w:p w14:paraId="60DFF90D" w14:textId="77777777" w:rsidR="006F0A75" w:rsidRPr="00F472E7" w:rsidRDefault="006F0A75" w:rsidP="0027011E">
      <w:pPr>
        <w:autoSpaceDE w:val="0"/>
        <w:autoSpaceDN w:val="0"/>
        <w:adjustRightInd w:val="0"/>
        <w:rPr>
          <w:rFonts w:ascii="Arial" w:hAnsi="Arial" w:cs="Verdana"/>
          <w:i/>
          <w:color w:val="000000" w:themeColor="text1"/>
          <w:sz w:val="28"/>
          <w:szCs w:val="28"/>
        </w:rPr>
        <w:sectPr w:rsidR="006F0A75" w:rsidRPr="00F472E7" w:rsidSect="00413771">
          <w:footerReference w:type="even" r:id="rId9"/>
          <w:footerReference w:type="default" r:id="rId10"/>
          <w:pgSz w:w="11899" w:h="16838"/>
          <w:pgMar w:top="1417" w:right="1417" w:bottom="1417" w:left="1417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14:paraId="0B625366" w14:textId="77777777" w:rsidR="002E582A" w:rsidRDefault="002E582A" w:rsidP="002E582A">
      <w:pPr>
        <w:rPr>
          <w:b/>
          <w:u w:val="single"/>
        </w:rPr>
      </w:pPr>
    </w:p>
    <w:p w14:paraId="56262434" w14:textId="77777777" w:rsidR="001106BC" w:rsidRDefault="001106BC" w:rsidP="002E582A">
      <w:pPr>
        <w:rPr>
          <w:b/>
          <w:u w:val="single"/>
        </w:rPr>
      </w:pPr>
    </w:p>
    <w:p w14:paraId="1047C8EB" w14:textId="77777777" w:rsidR="002E582A" w:rsidRDefault="002E582A" w:rsidP="002E582A">
      <w:pPr>
        <w:rPr>
          <w:b/>
          <w:u w:val="single"/>
        </w:rPr>
      </w:pPr>
      <w:r>
        <w:rPr>
          <w:b/>
          <w:u w:val="single"/>
        </w:rPr>
        <w:t>PRESENTATION</w:t>
      </w:r>
    </w:p>
    <w:p w14:paraId="2CF393AC" w14:textId="77777777" w:rsidR="002E582A" w:rsidRDefault="002E582A" w:rsidP="002E582A"/>
    <w:p w14:paraId="1774FF16" w14:textId="298D5878" w:rsidR="002E582A" w:rsidRDefault="002E582A" w:rsidP="002E582A">
      <w:r>
        <w:t>Foyer chrétien tenu et dirigé par les religieuses de la Mère de Dieu. Le foyer accueille des jeunes filles de 17 à 22 ans de toutes confessions pour une année</w:t>
      </w:r>
      <w:r w:rsidR="004A2131">
        <w:t xml:space="preserve"> scolaire, renouvelable,</w:t>
      </w:r>
      <w:r>
        <w:t xml:space="preserve"> si les trois partenaires du contrat sont d’accord. Pour les mineurs, les parents doivent résider en France métropolitaine. </w:t>
      </w:r>
    </w:p>
    <w:p w14:paraId="7E6A9B0C" w14:textId="77777777" w:rsidR="00AA7615" w:rsidRDefault="00AA7615" w:rsidP="00AA7615">
      <w:r>
        <w:t>En majorité, les étudiantes accueillies fréquentent les classes préparatoires des lycées proches, ou des facultés ; des élèves de BTS et de terminales y sont aussi admises, ainsi que des stagiaires selon les places disponibles.</w:t>
      </w:r>
    </w:p>
    <w:p w14:paraId="5ACB1411" w14:textId="77777777" w:rsidR="00DB1D88" w:rsidRDefault="00DB1D88" w:rsidP="00DB1D88"/>
    <w:p w14:paraId="3BCDC1FE" w14:textId="77777777" w:rsidR="00DB1D88" w:rsidRPr="00DB1D88" w:rsidRDefault="00DB1D88" w:rsidP="00DB1D88">
      <w:pPr>
        <w:tabs>
          <w:tab w:val="left" w:pos="3500"/>
        </w:tabs>
      </w:pPr>
      <w:r>
        <w:tab/>
      </w:r>
    </w:p>
    <w:p w14:paraId="5F9803BD" w14:textId="77777777" w:rsidR="002E582A" w:rsidRPr="00A27AA2" w:rsidRDefault="002E582A" w:rsidP="002E582A">
      <w:pPr>
        <w:jc w:val="center"/>
        <w:rPr>
          <w:b/>
          <w:u w:val="single"/>
        </w:rPr>
      </w:pPr>
      <w:r w:rsidRPr="00A27AA2">
        <w:rPr>
          <w:b/>
          <w:u w:val="single"/>
        </w:rPr>
        <w:t>INFORMATIONS PRATIQUES</w:t>
      </w:r>
    </w:p>
    <w:p w14:paraId="65D45B06" w14:textId="77777777" w:rsidR="002E582A" w:rsidRPr="008557A4" w:rsidRDefault="002E582A" w:rsidP="002E582A">
      <w:pPr>
        <w:rPr>
          <w:sz w:val="13"/>
          <w:szCs w:val="13"/>
        </w:rPr>
      </w:pPr>
    </w:p>
    <w:p w14:paraId="1EB4EE91" w14:textId="77777777" w:rsidR="002E582A" w:rsidRPr="001106BC" w:rsidRDefault="002E582A" w:rsidP="002E582A">
      <w:pPr>
        <w:jc w:val="center"/>
        <w:rPr>
          <w:sz w:val="22"/>
          <w:szCs w:val="22"/>
        </w:rPr>
      </w:pPr>
      <w:r w:rsidRPr="001106BC">
        <w:rPr>
          <w:sz w:val="22"/>
          <w:szCs w:val="22"/>
        </w:rPr>
        <w:t>Le foyer est situé au 14 rue de Calais 75009 Paris.</w:t>
      </w:r>
    </w:p>
    <w:p w14:paraId="1E30EE0B" w14:textId="4BDA1582" w:rsidR="002E582A" w:rsidRPr="004B0769" w:rsidRDefault="004A2131" w:rsidP="002E582A">
      <w:r>
        <w:t>Site</w:t>
      </w:r>
      <w:r w:rsidR="00E41945">
        <w:t>/ www.lehomefamilial.com</w:t>
      </w:r>
      <w:r w:rsidR="004B0769">
        <w:t xml:space="preserve"> </w:t>
      </w:r>
    </w:p>
    <w:p w14:paraId="5628ECC5" w14:textId="77777777" w:rsidR="002E582A" w:rsidRPr="001106BC" w:rsidRDefault="002E582A" w:rsidP="002E582A">
      <w:pPr>
        <w:rPr>
          <w:u w:val="single"/>
        </w:rPr>
      </w:pPr>
      <w:r w:rsidRPr="001106BC">
        <w:rPr>
          <w:u w:val="single"/>
        </w:rPr>
        <w:t>Téléphone :</w:t>
      </w:r>
    </w:p>
    <w:p w14:paraId="7B10140F" w14:textId="005734CD" w:rsidR="002E582A" w:rsidRPr="001106BC" w:rsidRDefault="00A57373" w:rsidP="002E582A">
      <w:r>
        <w:t xml:space="preserve">Accueil foyer : 01 48 74 71 </w:t>
      </w:r>
      <w:r w:rsidR="002E582A" w:rsidRPr="001106BC">
        <w:t xml:space="preserve">90 </w:t>
      </w:r>
      <w:r w:rsidR="007B3C87" w:rsidRPr="001106BC">
        <w:t xml:space="preserve">   </w:t>
      </w:r>
      <w:r w:rsidR="002E582A" w:rsidRPr="001106BC">
        <w:t>de 8</w:t>
      </w:r>
      <w:r w:rsidR="00E41945" w:rsidRPr="001106BC">
        <w:t>h à</w:t>
      </w:r>
      <w:r w:rsidR="002E582A" w:rsidRPr="001106BC">
        <w:t xml:space="preserve"> 22h. </w:t>
      </w:r>
    </w:p>
    <w:p w14:paraId="32DE8321" w14:textId="77777777" w:rsidR="002E582A" w:rsidRPr="001106BC" w:rsidRDefault="002E582A" w:rsidP="002E582A">
      <w:pPr>
        <w:rPr>
          <w:u w:val="single"/>
        </w:rPr>
      </w:pPr>
      <w:r w:rsidRPr="001106BC">
        <w:rPr>
          <w:u w:val="single"/>
        </w:rPr>
        <w:t>Courrier :</w:t>
      </w:r>
    </w:p>
    <w:p w14:paraId="1D59503F" w14:textId="77777777" w:rsidR="002E582A" w:rsidRPr="001106BC" w:rsidRDefault="002E582A" w:rsidP="002E582A">
      <w:r w:rsidRPr="001106BC">
        <w:t>Pour tout courrier, lettres recommandées ou colis :</w:t>
      </w:r>
    </w:p>
    <w:p w14:paraId="066850C4" w14:textId="77777777" w:rsidR="002E582A" w:rsidRPr="001106BC" w:rsidRDefault="002E582A" w:rsidP="002E582A">
      <w:r w:rsidRPr="001106BC">
        <w:t>14 rue de Calais 75009 Paris</w:t>
      </w:r>
    </w:p>
    <w:p w14:paraId="6AEF1471" w14:textId="77777777" w:rsidR="002E582A" w:rsidRPr="001106BC" w:rsidRDefault="002E582A" w:rsidP="002E582A">
      <w:pPr>
        <w:rPr>
          <w:u w:val="single"/>
        </w:rPr>
      </w:pPr>
      <w:r w:rsidRPr="001106BC">
        <w:rPr>
          <w:u w:val="single"/>
        </w:rPr>
        <w:t>Pour toute demande :</w:t>
      </w:r>
    </w:p>
    <w:p w14:paraId="70F01774" w14:textId="77777777" w:rsidR="002E582A" w:rsidRPr="001106BC" w:rsidRDefault="002E582A" w:rsidP="002E582A">
      <w:r w:rsidRPr="001106BC">
        <w:t>Courriel du foy</w:t>
      </w:r>
      <w:r w:rsidR="003F0297">
        <w:t>er pour une inscription :  directhome@icloud.fr</w:t>
      </w:r>
    </w:p>
    <w:p w14:paraId="45C0A644" w14:textId="350B6268" w:rsidR="002E582A" w:rsidRPr="001106BC" w:rsidRDefault="003F0297" w:rsidP="002E582A">
      <w:r>
        <w:t xml:space="preserve">Tél :  </w:t>
      </w:r>
      <w:r w:rsidR="00F704B9">
        <w:t>Direction 07</w:t>
      </w:r>
      <w:r w:rsidR="004B0769">
        <w:t xml:space="preserve"> 66 68 98 42</w:t>
      </w:r>
    </w:p>
    <w:p w14:paraId="0AB7528D" w14:textId="77777777" w:rsidR="002E582A" w:rsidRPr="001106BC" w:rsidRDefault="002E582A" w:rsidP="002E582A"/>
    <w:p w14:paraId="35E6A884" w14:textId="77777777" w:rsidR="002E582A" w:rsidRPr="001106BC" w:rsidRDefault="002E582A" w:rsidP="002E582A">
      <w:pPr>
        <w:rPr>
          <w:u w:val="single"/>
        </w:rPr>
      </w:pPr>
      <w:r w:rsidRPr="001106BC">
        <w:rPr>
          <w:u w:val="single"/>
        </w:rPr>
        <w:t>Accès :</w:t>
      </w:r>
    </w:p>
    <w:p w14:paraId="6CDB99C1" w14:textId="77777777" w:rsidR="002E582A" w:rsidRPr="001106BC" w:rsidRDefault="002E582A" w:rsidP="002E582A">
      <w:r w:rsidRPr="001106BC">
        <w:t>Métro : Stations les plus proches : Place de Clichy, Blanche ; ou bien Trinité, Europe.</w:t>
      </w:r>
    </w:p>
    <w:p w14:paraId="3FA67E18" w14:textId="77777777" w:rsidR="002E582A" w:rsidRPr="001106BC" w:rsidRDefault="002E582A" w:rsidP="002E582A">
      <w:r w:rsidRPr="001106BC">
        <w:t>De n</w:t>
      </w:r>
      <w:r w:rsidR="009A524F" w:rsidRPr="001106BC">
        <w:t>ombreuses lignes de bus : 30, 54</w:t>
      </w:r>
      <w:r w:rsidRPr="001106BC">
        <w:t>, 68</w:t>
      </w:r>
      <w:r w:rsidR="009A524F" w:rsidRPr="001106BC">
        <w:t>,74,80,95</w:t>
      </w:r>
      <w:r w:rsidRPr="001106BC">
        <w:t>.</w:t>
      </w:r>
    </w:p>
    <w:p w14:paraId="714037A8" w14:textId="77777777" w:rsidR="002E582A" w:rsidRPr="001106BC" w:rsidRDefault="002E582A" w:rsidP="002E582A">
      <w:r w:rsidRPr="001106BC">
        <w:t>Gare la plus proche : Saint Lazare</w:t>
      </w:r>
    </w:p>
    <w:p w14:paraId="47A4192C" w14:textId="77777777" w:rsidR="002E582A" w:rsidRDefault="002E582A" w:rsidP="002E582A"/>
    <w:p w14:paraId="7D66919C" w14:textId="77777777" w:rsidR="005948A0" w:rsidRDefault="00202CCF" w:rsidP="008E7938">
      <w:pPr>
        <w:jc w:val="center"/>
        <w:rPr>
          <w:b/>
          <w:u w:val="single"/>
        </w:rPr>
      </w:pPr>
      <w:r>
        <w:rPr>
          <w:b/>
          <w:u w:val="single"/>
        </w:rPr>
        <w:t>REGLEMENT INTERIEUR</w:t>
      </w:r>
    </w:p>
    <w:p w14:paraId="62ED0BB3" w14:textId="77777777" w:rsidR="00202CCF" w:rsidRDefault="00202CCF" w:rsidP="002E582A">
      <w:pPr>
        <w:rPr>
          <w:b/>
          <w:u w:val="single"/>
        </w:rPr>
      </w:pPr>
    </w:p>
    <w:p w14:paraId="3AE6BFF3" w14:textId="77777777" w:rsidR="002E582A" w:rsidRDefault="002E582A" w:rsidP="002E582A">
      <w:pPr>
        <w:rPr>
          <w:b/>
          <w:u w:val="single"/>
        </w:rPr>
      </w:pPr>
      <w:r w:rsidRPr="00A27AA2">
        <w:rPr>
          <w:b/>
          <w:u w:val="single"/>
        </w:rPr>
        <w:t>CHAMBRES</w:t>
      </w:r>
    </w:p>
    <w:p w14:paraId="415E92A9" w14:textId="77777777" w:rsidR="00AA184F" w:rsidRDefault="00AA184F" w:rsidP="002E582A"/>
    <w:p w14:paraId="642D3EE0" w14:textId="77777777" w:rsidR="002E582A" w:rsidRPr="009F5EE8" w:rsidRDefault="002E582A" w:rsidP="002E582A">
      <w:pPr>
        <w:rPr>
          <w:b/>
          <w:u w:val="single"/>
        </w:rPr>
      </w:pPr>
      <w:r>
        <w:t xml:space="preserve">Des chambres individuelles claires, calmes dans un foyer situé entre la Place Clichy et l’église de la Trinité. </w:t>
      </w:r>
      <w:r w:rsidRPr="009F5EE8">
        <w:rPr>
          <w:b/>
          <w:u w:val="single"/>
        </w:rPr>
        <w:t xml:space="preserve">Elles sont attribuées à l’année. </w:t>
      </w:r>
    </w:p>
    <w:p w14:paraId="36D1FD47" w14:textId="77777777" w:rsidR="002E582A" w:rsidRDefault="002E582A" w:rsidP="002E582A"/>
    <w:p w14:paraId="30EE67D5" w14:textId="77777777" w:rsidR="002E582A" w:rsidRDefault="002E582A" w:rsidP="002E582A">
      <w:r>
        <w:t>Il est interdit d’y fumer, même des cigarettes électroniques, d’allumer de l’encens, bougies ou toute autre substance.</w:t>
      </w:r>
    </w:p>
    <w:p w14:paraId="45122474" w14:textId="77777777" w:rsidR="002E582A" w:rsidRDefault="002E582A" w:rsidP="00AD3BF5">
      <w:pPr>
        <w:pStyle w:val="Paragraphedeliste"/>
        <w:numPr>
          <w:ilvl w:val="0"/>
          <w:numId w:val="10"/>
        </w:numPr>
      </w:pPr>
      <w:r>
        <w:t>Aucun appareil électrique n’est autorisé à l’exception d’une bouilloire avec thermostat installée sur une plaque isolante et d’une lampe de bureau.</w:t>
      </w:r>
    </w:p>
    <w:p w14:paraId="640D5A51" w14:textId="77777777" w:rsidR="002E582A" w:rsidRDefault="00AD3BF5" w:rsidP="002E582A">
      <w:r>
        <w:t xml:space="preserve">- </w:t>
      </w:r>
      <w:r w:rsidR="002E582A">
        <w:t>L’ordinateur est bien entendu accepté comme outil de travail !</w:t>
      </w:r>
    </w:p>
    <w:p w14:paraId="6F4ED002" w14:textId="77777777" w:rsidR="002E582A" w:rsidRDefault="00AD3BF5" w:rsidP="002E582A">
      <w:r>
        <w:t xml:space="preserve">- </w:t>
      </w:r>
      <w:r w:rsidR="002E582A">
        <w:t>Ne pas changer les ampoules sans en avertir la responsable</w:t>
      </w:r>
      <w:r>
        <w:t xml:space="preserve"> de </w:t>
      </w:r>
      <w:r w:rsidR="007B3C87">
        <w:t>l’étage.</w:t>
      </w:r>
    </w:p>
    <w:p w14:paraId="3D8EBCDC" w14:textId="77777777" w:rsidR="002E582A" w:rsidRDefault="00AD3BF5" w:rsidP="002E582A">
      <w:r>
        <w:t xml:space="preserve">- </w:t>
      </w:r>
      <w:r w:rsidR="002E582A">
        <w:t xml:space="preserve">Si utilisation d’une multiprise, elle doit être aux normes européennes et anti foudre. </w:t>
      </w:r>
    </w:p>
    <w:p w14:paraId="27F01F90" w14:textId="77777777" w:rsidR="002E582A" w:rsidRDefault="00AD3BF5" w:rsidP="002E582A">
      <w:r>
        <w:t xml:space="preserve">- </w:t>
      </w:r>
      <w:r w:rsidR="002E582A">
        <w:t>Il est interdit de prendre ses repas dans les chambres.</w:t>
      </w:r>
    </w:p>
    <w:p w14:paraId="41F79068" w14:textId="77777777" w:rsidR="002E582A" w:rsidRDefault="002E582A" w:rsidP="002E582A"/>
    <w:p w14:paraId="516BCF5B" w14:textId="77777777" w:rsidR="001106BC" w:rsidRDefault="001106BC" w:rsidP="002E582A">
      <w:pPr>
        <w:rPr>
          <w:b/>
          <w:u w:val="single"/>
        </w:rPr>
      </w:pPr>
    </w:p>
    <w:p w14:paraId="2FFEAD47" w14:textId="77777777" w:rsidR="001106BC" w:rsidRDefault="001106BC" w:rsidP="002E582A">
      <w:pPr>
        <w:rPr>
          <w:b/>
          <w:u w:val="single"/>
        </w:rPr>
      </w:pPr>
    </w:p>
    <w:p w14:paraId="584A40C0" w14:textId="77777777" w:rsidR="001106BC" w:rsidRDefault="001106BC" w:rsidP="002E582A">
      <w:pPr>
        <w:rPr>
          <w:b/>
          <w:u w:val="single"/>
        </w:rPr>
      </w:pPr>
    </w:p>
    <w:p w14:paraId="33A2FC4A" w14:textId="77777777" w:rsidR="001106BC" w:rsidRDefault="001106BC" w:rsidP="002E582A">
      <w:pPr>
        <w:rPr>
          <w:b/>
          <w:u w:val="single"/>
        </w:rPr>
      </w:pPr>
    </w:p>
    <w:p w14:paraId="0EB56400" w14:textId="77777777" w:rsidR="002E582A" w:rsidRPr="001106BC" w:rsidRDefault="002E582A" w:rsidP="002E582A">
      <w:pPr>
        <w:rPr>
          <w:b/>
        </w:rPr>
      </w:pPr>
      <w:r w:rsidRPr="001106BC">
        <w:rPr>
          <w:b/>
          <w:u w:val="single"/>
        </w:rPr>
        <w:t>Equipement :</w:t>
      </w:r>
    </w:p>
    <w:p w14:paraId="5FCA018E" w14:textId="77777777" w:rsidR="002E582A" w:rsidRPr="001106BC" w:rsidRDefault="004E6697" w:rsidP="002E582A">
      <w:pPr>
        <w:rPr>
          <w:b/>
        </w:rPr>
      </w:pPr>
      <w:r>
        <w:rPr>
          <w:b/>
          <w:sz w:val="20"/>
          <w:szCs w:val="20"/>
        </w:rPr>
        <w:br/>
      </w:r>
      <w:r w:rsidR="002E582A" w:rsidRPr="001106BC">
        <w:rPr>
          <w:b/>
        </w:rPr>
        <w:t>Chaque chambre dispose :</w:t>
      </w:r>
      <w:r w:rsidR="001106BC" w:rsidRPr="001106BC">
        <w:rPr>
          <w:b/>
        </w:rPr>
        <w:br/>
      </w:r>
    </w:p>
    <w:p w14:paraId="63AA8F35" w14:textId="77777777" w:rsidR="002E582A" w:rsidRPr="001106BC" w:rsidRDefault="007B3C87" w:rsidP="002E582A">
      <w:pPr>
        <w:pStyle w:val="Paragraphedeliste"/>
        <w:numPr>
          <w:ilvl w:val="0"/>
          <w:numId w:val="3"/>
        </w:numPr>
        <w:spacing w:after="0" w:line="240" w:lineRule="auto"/>
        <w:rPr>
          <w:rFonts w:ascii="Times" w:hAnsi="Times"/>
          <w:sz w:val="24"/>
          <w:szCs w:val="24"/>
        </w:rPr>
      </w:pPr>
      <w:r w:rsidRPr="001106BC">
        <w:rPr>
          <w:rFonts w:ascii="Times" w:hAnsi="Times"/>
          <w:sz w:val="24"/>
          <w:szCs w:val="24"/>
        </w:rPr>
        <w:t>D’un</w:t>
      </w:r>
      <w:r w:rsidR="002E582A" w:rsidRPr="001106BC">
        <w:rPr>
          <w:rFonts w:ascii="Times" w:hAnsi="Times"/>
          <w:sz w:val="24"/>
          <w:szCs w:val="24"/>
        </w:rPr>
        <w:t xml:space="preserve"> coin lavabo avec rangements</w:t>
      </w:r>
    </w:p>
    <w:p w14:paraId="2144D04D" w14:textId="77777777" w:rsidR="002E582A" w:rsidRPr="001106BC" w:rsidRDefault="007B3C87" w:rsidP="002E582A">
      <w:pPr>
        <w:pStyle w:val="Paragraphedeliste"/>
        <w:numPr>
          <w:ilvl w:val="0"/>
          <w:numId w:val="3"/>
        </w:numPr>
        <w:spacing w:after="0" w:line="240" w:lineRule="auto"/>
        <w:rPr>
          <w:rFonts w:ascii="Times" w:hAnsi="Times"/>
          <w:sz w:val="24"/>
          <w:szCs w:val="24"/>
        </w:rPr>
      </w:pPr>
      <w:r w:rsidRPr="001106BC">
        <w:rPr>
          <w:rFonts w:ascii="Times" w:hAnsi="Times"/>
          <w:sz w:val="24"/>
          <w:szCs w:val="24"/>
        </w:rPr>
        <w:t>D’un</w:t>
      </w:r>
      <w:r w:rsidR="002E582A" w:rsidRPr="001106BC">
        <w:rPr>
          <w:rFonts w:ascii="Times" w:hAnsi="Times"/>
          <w:sz w:val="24"/>
          <w:szCs w:val="24"/>
        </w:rPr>
        <w:t xml:space="preserve"> lit équipé de deux alèses et d’une table de nuit</w:t>
      </w:r>
    </w:p>
    <w:p w14:paraId="67F7F0F6" w14:textId="77777777" w:rsidR="002E582A" w:rsidRPr="001106BC" w:rsidRDefault="007B3C87" w:rsidP="002E582A">
      <w:pPr>
        <w:pStyle w:val="Paragraphedeliste"/>
        <w:numPr>
          <w:ilvl w:val="0"/>
          <w:numId w:val="3"/>
        </w:numPr>
        <w:spacing w:after="0" w:line="240" w:lineRule="auto"/>
        <w:rPr>
          <w:rFonts w:ascii="Times" w:hAnsi="Times"/>
          <w:b/>
          <w:sz w:val="24"/>
          <w:szCs w:val="24"/>
          <w:u w:val="single"/>
        </w:rPr>
      </w:pPr>
      <w:r w:rsidRPr="001106BC">
        <w:rPr>
          <w:rFonts w:ascii="Times" w:hAnsi="Times"/>
          <w:sz w:val="24"/>
          <w:szCs w:val="24"/>
        </w:rPr>
        <w:t>D’un</w:t>
      </w:r>
      <w:r w:rsidR="002E582A" w:rsidRPr="001106BC">
        <w:rPr>
          <w:rFonts w:ascii="Times" w:hAnsi="Times"/>
          <w:sz w:val="24"/>
          <w:szCs w:val="24"/>
        </w:rPr>
        <w:t xml:space="preserve"> espace de travail fonctionnel. </w:t>
      </w:r>
      <w:r w:rsidR="002E582A" w:rsidRPr="001106BC">
        <w:rPr>
          <w:rFonts w:ascii="Times" w:hAnsi="Times"/>
          <w:b/>
          <w:sz w:val="24"/>
          <w:szCs w:val="24"/>
          <w:u w:val="single"/>
        </w:rPr>
        <w:t xml:space="preserve">La table doit être recouverte soit par une toile cirée soit par </w:t>
      </w:r>
      <w:r w:rsidRPr="001106BC">
        <w:rPr>
          <w:rFonts w:ascii="Times" w:hAnsi="Times"/>
          <w:b/>
          <w:sz w:val="24"/>
          <w:szCs w:val="24"/>
          <w:u w:val="single"/>
        </w:rPr>
        <w:t>un tissu épais</w:t>
      </w:r>
      <w:r w:rsidR="002E582A" w:rsidRPr="001106BC">
        <w:rPr>
          <w:rFonts w:ascii="Times" w:hAnsi="Times"/>
          <w:b/>
          <w:sz w:val="24"/>
          <w:szCs w:val="24"/>
          <w:u w:val="single"/>
        </w:rPr>
        <w:t>.</w:t>
      </w:r>
    </w:p>
    <w:p w14:paraId="2DE40926" w14:textId="77777777" w:rsidR="002E582A" w:rsidRPr="001106BC" w:rsidRDefault="007B3C87" w:rsidP="002E582A">
      <w:pPr>
        <w:pStyle w:val="Paragraphedeliste"/>
        <w:numPr>
          <w:ilvl w:val="0"/>
          <w:numId w:val="3"/>
        </w:numPr>
        <w:spacing w:after="0" w:line="240" w:lineRule="auto"/>
        <w:rPr>
          <w:rFonts w:ascii="Times" w:hAnsi="Times"/>
          <w:sz w:val="24"/>
          <w:szCs w:val="24"/>
        </w:rPr>
      </w:pPr>
      <w:r w:rsidRPr="001106BC">
        <w:rPr>
          <w:rFonts w:ascii="Times" w:hAnsi="Times"/>
          <w:sz w:val="24"/>
          <w:szCs w:val="24"/>
        </w:rPr>
        <w:t>D’une</w:t>
      </w:r>
      <w:r w:rsidR="002E582A" w:rsidRPr="001106BC">
        <w:rPr>
          <w:rFonts w:ascii="Times" w:hAnsi="Times"/>
          <w:sz w:val="24"/>
          <w:szCs w:val="24"/>
        </w:rPr>
        <w:t xml:space="preserve"> armoire </w:t>
      </w:r>
    </w:p>
    <w:p w14:paraId="203FD358" w14:textId="77777777" w:rsidR="002E582A" w:rsidRPr="00E9708A" w:rsidRDefault="001106BC" w:rsidP="002E582A">
      <w:pPr>
        <w:rPr>
          <w:u w:val="single"/>
        </w:rPr>
      </w:pPr>
      <w:r>
        <w:br/>
      </w:r>
      <w:r w:rsidR="002E582A">
        <w:t xml:space="preserve">Selon la taille de la chambre, possibilité d’apporter du mobilier d’appoint et de personnaliser sa chambre en respectant les murs. </w:t>
      </w:r>
      <w:r w:rsidR="002E582A" w:rsidRPr="00E92BB4">
        <w:rPr>
          <w:b/>
          <w:u w:val="single"/>
        </w:rPr>
        <w:t>Seule l’utilisation de « pâte à fixe </w:t>
      </w:r>
      <w:r w:rsidR="007B3C87" w:rsidRPr="00E92BB4">
        <w:rPr>
          <w:b/>
          <w:u w:val="single"/>
        </w:rPr>
        <w:t>blanche »</w:t>
      </w:r>
      <w:r w:rsidR="002E582A" w:rsidRPr="00E9708A">
        <w:rPr>
          <w:u w:val="single"/>
        </w:rPr>
        <w:t xml:space="preserve"> est autorisée.</w:t>
      </w:r>
    </w:p>
    <w:p w14:paraId="4B9B96F5" w14:textId="77777777" w:rsidR="002E582A" w:rsidRDefault="002E582A" w:rsidP="002E582A"/>
    <w:p w14:paraId="2AFB137D" w14:textId="77777777" w:rsidR="001106BC" w:rsidRPr="001106BC" w:rsidRDefault="002E582A" w:rsidP="002E582A">
      <w:pPr>
        <w:rPr>
          <w:b/>
        </w:rPr>
      </w:pPr>
      <w:r w:rsidRPr="00BE268B">
        <w:rPr>
          <w:b/>
          <w:u w:val="single"/>
        </w:rPr>
        <w:t>Parties communes </w:t>
      </w:r>
      <w:r w:rsidRPr="00A27AA2">
        <w:rPr>
          <w:b/>
        </w:rPr>
        <w:t>:</w:t>
      </w:r>
      <w:r w:rsidR="001106BC">
        <w:rPr>
          <w:b/>
        </w:rPr>
        <w:br/>
      </w:r>
    </w:p>
    <w:p w14:paraId="7D277E1E" w14:textId="77777777" w:rsidR="002E582A" w:rsidRDefault="007B3C87" w:rsidP="002E582A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uches</w:t>
      </w:r>
      <w:r w:rsidR="002E582A">
        <w:rPr>
          <w:sz w:val="24"/>
          <w:szCs w:val="24"/>
        </w:rPr>
        <w:t xml:space="preserve"> et sanitaires à chaque étage</w:t>
      </w:r>
    </w:p>
    <w:p w14:paraId="6F1E51B0" w14:textId="77777777" w:rsidR="002E582A" w:rsidRPr="003872BC" w:rsidRDefault="007B3C87" w:rsidP="002E582A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réfrigérateur</w:t>
      </w:r>
      <w:r w:rsidR="002E582A">
        <w:rPr>
          <w:sz w:val="24"/>
          <w:szCs w:val="24"/>
        </w:rPr>
        <w:t xml:space="preserve"> commun à la salle-à-manger</w:t>
      </w:r>
    </w:p>
    <w:p w14:paraId="7930B276" w14:textId="6D2EEA58" w:rsidR="002E582A" w:rsidRDefault="00F704B9" w:rsidP="002E582A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le d’étude.</w:t>
      </w:r>
    </w:p>
    <w:p w14:paraId="5C3B5DDD" w14:textId="77777777" w:rsidR="002E582A" w:rsidRPr="00A27AA2" w:rsidRDefault="007B3C87" w:rsidP="002E582A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ux salons</w:t>
      </w:r>
      <w:r w:rsidR="002E582A">
        <w:rPr>
          <w:sz w:val="24"/>
          <w:szCs w:val="24"/>
        </w:rPr>
        <w:t xml:space="preserve"> servant d'accueil le jour, peuvent servir de salle d’étude le </w:t>
      </w:r>
      <w:r>
        <w:rPr>
          <w:sz w:val="24"/>
          <w:szCs w:val="24"/>
        </w:rPr>
        <w:t>soir pour</w:t>
      </w:r>
      <w:r w:rsidR="002E582A">
        <w:rPr>
          <w:sz w:val="24"/>
          <w:szCs w:val="24"/>
        </w:rPr>
        <w:t xml:space="preserve"> travailler à plusieurs.</w:t>
      </w:r>
    </w:p>
    <w:p w14:paraId="6C8CD102" w14:textId="77777777" w:rsidR="002E582A" w:rsidRDefault="002E582A" w:rsidP="002E582A"/>
    <w:p w14:paraId="713B1EE1" w14:textId="77777777" w:rsidR="002E582A" w:rsidRPr="00590C91" w:rsidRDefault="002E582A" w:rsidP="002E582A">
      <w:pPr>
        <w:rPr>
          <w:b/>
        </w:rPr>
      </w:pPr>
      <w:r w:rsidRPr="00590C91">
        <w:rPr>
          <w:b/>
          <w:u w:val="single"/>
        </w:rPr>
        <w:t>Entretien</w:t>
      </w:r>
    </w:p>
    <w:p w14:paraId="041C7FF9" w14:textId="77777777" w:rsidR="001106BC" w:rsidRDefault="001106BC" w:rsidP="002E582A"/>
    <w:p w14:paraId="54662C07" w14:textId="77777777" w:rsidR="002E582A" w:rsidRDefault="002E582A" w:rsidP="002E582A">
      <w:r>
        <w:t xml:space="preserve">Chaque étudiante s’engage à nettoyer régulièrement sa chambre. La responsable d’étage vérifie la propreté de la chambre une fois par </w:t>
      </w:r>
      <w:r w:rsidR="007B3C87">
        <w:t>semaine.</w:t>
      </w:r>
    </w:p>
    <w:p w14:paraId="6EB3E7B3" w14:textId="77777777" w:rsidR="002E582A" w:rsidRDefault="002E582A" w:rsidP="002E582A">
      <w:r>
        <w:t xml:space="preserve">Chaque chambre est nettoyée à fond à chaque période de vacances </w:t>
      </w:r>
      <w:r w:rsidR="007B3C87">
        <w:t>scolaires.</w:t>
      </w:r>
    </w:p>
    <w:p w14:paraId="06CCB218" w14:textId="77777777" w:rsidR="002E582A" w:rsidRDefault="002E582A" w:rsidP="002E582A">
      <w:r>
        <w:t>Le ménage des parties communes est effectué quotidiennement.</w:t>
      </w:r>
    </w:p>
    <w:p w14:paraId="75D90421" w14:textId="77777777" w:rsidR="002E582A" w:rsidRDefault="002E582A" w:rsidP="002E582A"/>
    <w:p w14:paraId="218055C9" w14:textId="77777777" w:rsidR="002E582A" w:rsidRPr="000E1169" w:rsidRDefault="002E582A" w:rsidP="002E582A">
      <w:pPr>
        <w:rPr>
          <w:b/>
          <w:u w:val="single"/>
        </w:rPr>
      </w:pPr>
      <w:r w:rsidRPr="000E1169">
        <w:rPr>
          <w:b/>
          <w:u w:val="single"/>
        </w:rPr>
        <w:t>LINGE</w:t>
      </w:r>
    </w:p>
    <w:p w14:paraId="5367B3CB" w14:textId="77777777" w:rsidR="001106BC" w:rsidRDefault="001106BC" w:rsidP="002E582A"/>
    <w:p w14:paraId="4C69604A" w14:textId="578D66FE" w:rsidR="002E582A" w:rsidRDefault="002E582A" w:rsidP="002E582A">
      <w:r>
        <w:t xml:space="preserve">L’étudiante apporte </w:t>
      </w:r>
      <w:r w:rsidR="00AC48B2">
        <w:t xml:space="preserve">une </w:t>
      </w:r>
      <w:r w:rsidR="00A91D07">
        <w:t xml:space="preserve"> </w:t>
      </w:r>
      <w:r>
        <w:t xml:space="preserve"> alèse, draps, taies, oreillers, traversins, serviettes de t</w:t>
      </w:r>
      <w:r w:rsidR="001A057A">
        <w:t>oilette, serviette</w:t>
      </w:r>
      <w:r w:rsidR="00014986">
        <w:t xml:space="preserve"> de </w:t>
      </w:r>
      <w:r w:rsidR="00F704B9">
        <w:t>table à</w:t>
      </w:r>
      <w:r>
        <w:t xml:space="preserve"> son nom.</w:t>
      </w:r>
    </w:p>
    <w:p w14:paraId="019FE628" w14:textId="77777777" w:rsidR="002E582A" w:rsidRDefault="001A057A" w:rsidP="002E582A">
      <w:r>
        <w:t xml:space="preserve"> L</w:t>
      </w:r>
      <w:r w:rsidR="002E582A">
        <w:t>e lavage se fait dans les laveries en dehors du f</w:t>
      </w:r>
      <w:r w:rsidR="00014986">
        <w:t>oyer, jamais dans les chambres :l</w:t>
      </w:r>
      <w:r w:rsidR="002E582A">
        <w:t>e séchage est possible dans la cour.</w:t>
      </w:r>
    </w:p>
    <w:p w14:paraId="6E4D35E4" w14:textId="7142D703" w:rsidR="002E582A" w:rsidRDefault="002E582A" w:rsidP="002E582A">
      <w:r>
        <w:t xml:space="preserve">Une salle de repassage est disponible </w:t>
      </w:r>
      <w:r w:rsidR="007B3C87">
        <w:t xml:space="preserve">au </w:t>
      </w:r>
      <w:r w:rsidR="00EB3DEE">
        <w:t>3</w:t>
      </w:r>
      <w:r w:rsidRPr="000E1169">
        <w:rPr>
          <w:vertAlign w:val="superscript"/>
        </w:rPr>
        <w:t>ème</w:t>
      </w:r>
      <w:r>
        <w:t xml:space="preserve"> étage.</w:t>
      </w:r>
    </w:p>
    <w:p w14:paraId="23194FDC" w14:textId="77777777" w:rsidR="002E582A" w:rsidRDefault="002E582A" w:rsidP="002E582A">
      <w:r>
        <w:br w:type="page"/>
      </w:r>
    </w:p>
    <w:p w14:paraId="1D197CD2" w14:textId="77777777" w:rsidR="002E582A" w:rsidRDefault="002E582A" w:rsidP="002E582A">
      <w:r w:rsidRPr="00070333">
        <w:rPr>
          <w:b/>
          <w:u w:val="single"/>
        </w:rPr>
        <w:lastRenderedPageBreak/>
        <w:t>REPAS</w:t>
      </w:r>
      <w:r w:rsidR="00A473B2">
        <w:rPr>
          <w:b/>
          <w:u w:val="single"/>
        </w:rPr>
        <w:br/>
      </w:r>
    </w:p>
    <w:p w14:paraId="75D64C38" w14:textId="3DEDFA4D" w:rsidR="002E582A" w:rsidRDefault="002E582A" w:rsidP="002E582A">
      <w:r>
        <w:t xml:space="preserve">Les repas sont </w:t>
      </w:r>
      <w:r w:rsidR="007B3C87">
        <w:t>préparés</w:t>
      </w:r>
      <w:r w:rsidR="001A057A">
        <w:t xml:space="preserve"> sur place par un </w:t>
      </w:r>
      <w:r w:rsidR="00F704B9">
        <w:t>cuisinier.</w:t>
      </w:r>
      <w:r>
        <w:t xml:space="preserve"> Pour que les repas soient un temps d’échange et de convivialité, les portables d</w:t>
      </w:r>
      <w:r w:rsidR="001A057A">
        <w:t xml:space="preserve">oivent rester </w:t>
      </w:r>
      <w:r w:rsidR="00F704B9">
        <w:t>fermés pendant</w:t>
      </w:r>
      <w:r w:rsidR="001A057A">
        <w:t xml:space="preserve"> les repas.</w:t>
      </w:r>
    </w:p>
    <w:p w14:paraId="3936E892" w14:textId="77777777" w:rsidR="002E582A" w:rsidRDefault="002E582A" w:rsidP="002E582A">
      <w:r>
        <w:t xml:space="preserve">Les repas sont pris </w:t>
      </w:r>
      <w:r w:rsidRPr="00F62A68">
        <w:rPr>
          <w:b/>
          <w:u w:val="single"/>
        </w:rPr>
        <w:t>exclusivement à la salle-à-manger</w:t>
      </w:r>
      <w:r>
        <w:t xml:space="preserve"> en respectant les horaires. Le dîner doit être terminé à 20h30.</w:t>
      </w:r>
    </w:p>
    <w:p w14:paraId="0A84F5FE" w14:textId="77777777" w:rsidR="002E582A" w:rsidRDefault="002E582A" w:rsidP="002E582A"/>
    <w:p w14:paraId="29DDD9A8" w14:textId="77777777" w:rsidR="002E582A" w:rsidRDefault="002E582A" w:rsidP="002E582A">
      <w:pPr>
        <w:rPr>
          <w:b/>
          <w:u w:val="single"/>
        </w:rPr>
      </w:pPr>
      <w:r w:rsidRPr="007150C3">
        <w:rPr>
          <w:b/>
          <w:u w:val="single"/>
        </w:rPr>
        <w:t>Aucun régime alimentaire n’est possible.</w:t>
      </w:r>
    </w:p>
    <w:p w14:paraId="3EF3C757" w14:textId="77777777" w:rsidR="002E582A" w:rsidRPr="007150C3" w:rsidRDefault="002E582A" w:rsidP="002E582A">
      <w:pPr>
        <w:rPr>
          <w:b/>
          <w:u w:val="single"/>
        </w:rPr>
      </w:pPr>
    </w:p>
    <w:p w14:paraId="29332F1F" w14:textId="4A8AA095" w:rsidR="002E582A" w:rsidRDefault="002E582A" w:rsidP="002E582A">
      <w:r w:rsidRPr="00F62A68">
        <w:rPr>
          <w:u w:val="single"/>
        </w:rPr>
        <w:t>En cas d’absence</w:t>
      </w:r>
      <w:r>
        <w:t xml:space="preserve"> </w:t>
      </w:r>
      <w:r w:rsidR="001A057A">
        <w:t xml:space="preserve">: Par respect pour </w:t>
      </w:r>
      <w:r w:rsidR="00F704B9">
        <w:t>le personnel</w:t>
      </w:r>
      <w:r>
        <w:t xml:space="preserve"> et dans un esprit d’écologie, merci de noter vos absences dans le cahier qui est à l’accueil. </w:t>
      </w:r>
    </w:p>
    <w:p w14:paraId="2BA37BEC" w14:textId="77777777" w:rsidR="002E582A" w:rsidRPr="005B78B9" w:rsidRDefault="002E582A" w:rsidP="002E582A">
      <w:pPr>
        <w:rPr>
          <w:b/>
          <w:u w:val="single"/>
        </w:rPr>
      </w:pPr>
      <w:r w:rsidRPr="005B78B9">
        <w:rPr>
          <w:u w:val="single"/>
        </w:rPr>
        <w:t>Pour les absences du week-end</w:t>
      </w:r>
      <w:r w:rsidR="0004551F">
        <w:t xml:space="preserve"> : les noter </w:t>
      </w:r>
      <w:r w:rsidR="001A057A">
        <w:t xml:space="preserve"> </w:t>
      </w:r>
      <w:r>
        <w:t xml:space="preserve"> dans le cahier de l’accueil </w:t>
      </w:r>
      <w:r w:rsidR="001A057A">
        <w:rPr>
          <w:b/>
          <w:u w:val="single"/>
        </w:rPr>
        <w:t xml:space="preserve">le jeudi </w:t>
      </w:r>
      <w:proofErr w:type="spellStart"/>
      <w:r w:rsidR="001A057A">
        <w:rPr>
          <w:b/>
          <w:u w:val="single"/>
        </w:rPr>
        <w:t>aprés</w:t>
      </w:r>
      <w:proofErr w:type="spellEnd"/>
      <w:r w:rsidR="001A057A">
        <w:rPr>
          <w:b/>
          <w:u w:val="single"/>
        </w:rPr>
        <w:t xml:space="preserve"> le diner dernier délai Vendredi matin 9h</w:t>
      </w:r>
    </w:p>
    <w:p w14:paraId="39D5E766" w14:textId="77777777" w:rsidR="002E582A" w:rsidRDefault="002E582A" w:rsidP="002E582A"/>
    <w:p w14:paraId="5E1B05A6" w14:textId="77777777" w:rsidR="002E582A" w:rsidRDefault="002E582A" w:rsidP="002E582A">
      <w:pPr>
        <w:rPr>
          <w:b/>
          <w:u w:val="single"/>
        </w:rPr>
      </w:pPr>
      <w:r>
        <w:rPr>
          <w:b/>
          <w:u w:val="single"/>
        </w:rPr>
        <w:t>Horaires des repas :</w:t>
      </w:r>
    </w:p>
    <w:p w14:paraId="4DB4AA17" w14:textId="77777777" w:rsidR="002E582A" w:rsidRDefault="002E582A" w:rsidP="002E58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0"/>
        <w:gridCol w:w="2269"/>
      </w:tblGrid>
      <w:tr w:rsidR="002E582A" w:rsidRPr="001106BC" w14:paraId="28CFE29F" w14:textId="77777777">
        <w:tc>
          <w:tcPr>
            <w:tcW w:w="2303" w:type="dxa"/>
          </w:tcPr>
          <w:p w14:paraId="26EE06B4" w14:textId="77777777" w:rsidR="002E582A" w:rsidRPr="001106BC" w:rsidRDefault="002E582A" w:rsidP="00105F26"/>
        </w:tc>
        <w:tc>
          <w:tcPr>
            <w:tcW w:w="2303" w:type="dxa"/>
          </w:tcPr>
          <w:p w14:paraId="1483F2C5" w14:textId="77777777" w:rsidR="002E582A" w:rsidRPr="001106BC" w:rsidRDefault="002E582A" w:rsidP="00105F26">
            <w:pPr>
              <w:jc w:val="center"/>
            </w:pPr>
            <w:r w:rsidRPr="001106BC">
              <w:t>Semaine</w:t>
            </w:r>
          </w:p>
        </w:tc>
        <w:tc>
          <w:tcPr>
            <w:tcW w:w="2303" w:type="dxa"/>
          </w:tcPr>
          <w:p w14:paraId="25053F11" w14:textId="77777777" w:rsidR="002E582A" w:rsidRPr="001106BC" w:rsidRDefault="002E582A" w:rsidP="00105F26">
            <w:pPr>
              <w:jc w:val="center"/>
            </w:pPr>
            <w:r w:rsidRPr="001106BC">
              <w:t>Samedi</w:t>
            </w:r>
          </w:p>
        </w:tc>
        <w:tc>
          <w:tcPr>
            <w:tcW w:w="2303" w:type="dxa"/>
          </w:tcPr>
          <w:p w14:paraId="55513E4D" w14:textId="77777777" w:rsidR="002E582A" w:rsidRPr="001106BC" w:rsidRDefault="002E582A" w:rsidP="00105F26">
            <w:pPr>
              <w:jc w:val="center"/>
            </w:pPr>
            <w:r w:rsidRPr="001106BC">
              <w:t>Dimanche/ J. Féries</w:t>
            </w:r>
          </w:p>
        </w:tc>
      </w:tr>
      <w:tr w:rsidR="002E582A" w:rsidRPr="0004551F" w14:paraId="6A93138C" w14:textId="77777777">
        <w:tc>
          <w:tcPr>
            <w:tcW w:w="2303" w:type="dxa"/>
          </w:tcPr>
          <w:p w14:paraId="4A35AEA6" w14:textId="77777777" w:rsidR="002E582A" w:rsidRPr="0004551F" w:rsidRDefault="002E582A" w:rsidP="00105F26">
            <w:pPr>
              <w:rPr>
                <w:color w:val="FF0000"/>
              </w:rPr>
            </w:pPr>
            <w:r w:rsidRPr="0004551F">
              <w:rPr>
                <w:color w:val="FF0000"/>
              </w:rPr>
              <w:t>Petit déjeuner</w:t>
            </w:r>
          </w:p>
        </w:tc>
        <w:tc>
          <w:tcPr>
            <w:tcW w:w="2303" w:type="dxa"/>
          </w:tcPr>
          <w:p w14:paraId="0879FBB0" w14:textId="77777777" w:rsidR="002E582A" w:rsidRPr="0004551F" w:rsidRDefault="002E582A" w:rsidP="00105F26">
            <w:pPr>
              <w:jc w:val="center"/>
              <w:rPr>
                <w:color w:val="FF0000"/>
              </w:rPr>
            </w:pPr>
            <w:r w:rsidRPr="0004551F">
              <w:rPr>
                <w:color w:val="FF0000"/>
              </w:rPr>
              <w:t>De 7h00 à 8h30</w:t>
            </w:r>
          </w:p>
        </w:tc>
        <w:tc>
          <w:tcPr>
            <w:tcW w:w="2303" w:type="dxa"/>
          </w:tcPr>
          <w:p w14:paraId="4AB93932" w14:textId="77777777" w:rsidR="002E582A" w:rsidRPr="0004551F" w:rsidRDefault="002E582A" w:rsidP="00105F26">
            <w:pPr>
              <w:jc w:val="center"/>
              <w:rPr>
                <w:color w:val="FF0000"/>
              </w:rPr>
            </w:pPr>
            <w:r w:rsidRPr="0004551F">
              <w:rPr>
                <w:color w:val="FF0000"/>
              </w:rPr>
              <w:t>7h00 à 9h00</w:t>
            </w:r>
          </w:p>
        </w:tc>
        <w:tc>
          <w:tcPr>
            <w:tcW w:w="2303" w:type="dxa"/>
          </w:tcPr>
          <w:p w14:paraId="3ED41E16" w14:textId="77777777" w:rsidR="002E582A" w:rsidRPr="0004551F" w:rsidRDefault="002E582A" w:rsidP="00105F26">
            <w:pPr>
              <w:jc w:val="center"/>
              <w:rPr>
                <w:color w:val="FF0000"/>
              </w:rPr>
            </w:pPr>
            <w:r w:rsidRPr="0004551F">
              <w:rPr>
                <w:color w:val="FF0000"/>
              </w:rPr>
              <w:t>8h00 à 9h30</w:t>
            </w:r>
          </w:p>
        </w:tc>
      </w:tr>
      <w:tr w:rsidR="002E582A" w:rsidRPr="001106BC" w14:paraId="451C206E" w14:textId="77777777">
        <w:tc>
          <w:tcPr>
            <w:tcW w:w="2303" w:type="dxa"/>
          </w:tcPr>
          <w:p w14:paraId="2761CEBB" w14:textId="77777777" w:rsidR="002E582A" w:rsidRPr="001106BC" w:rsidRDefault="002E582A" w:rsidP="00105F26">
            <w:r w:rsidRPr="001106BC">
              <w:t>Déjeuner</w:t>
            </w:r>
          </w:p>
        </w:tc>
        <w:tc>
          <w:tcPr>
            <w:tcW w:w="2303" w:type="dxa"/>
          </w:tcPr>
          <w:p w14:paraId="6E44B2D9" w14:textId="77777777" w:rsidR="002E582A" w:rsidRPr="001106BC" w:rsidRDefault="00C2384B" w:rsidP="00105F26">
            <w:pPr>
              <w:jc w:val="center"/>
            </w:pPr>
            <w:r>
              <w:t>12h2</w:t>
            </w:r>
            <w:r w:rsidR="002E582A" w:rsidRPr="001106BC">
              <w:t>5</w:t>
            </w:r>
          </w:p>
        </w:tc>
        <w:tc>
          <w:tcPr>
            <w:tcW w:w="2303" w:type="dxa"/>
          </w:tcPr>
          <w:p w14:paraId="5C8E23A5" w14:textId="77777777" w:rsidR="002E582A" w:rsidRPr="001106BC" w:rsidRDefault="002E582A" w:rsidP="00105F26">
            <w:pPr>
              <w:jc w:val="center"/>
            </w:pPr>
            <w:r w:rsidRPr="001106BC">
              <w:t>12h25</w:t>
            </w:r>
          </w:p>
        </w:tc>
        <w:tc>
          <w:tcPr>
            <w:tcW w:w="2303" w:type="dxa"/>
          </w:tcPr>
          <w:p w14:paraId="53FA51AC" w14:textId="77777777" w:rsidR="002E582A" w:rsidRPr="001106BC" w:rsidRDefault="002E582A" w:rsidP="00105F26">
            <w:pPr>
              <w:jc w:val="center"/>
            </w:pPr>
            <w:r w:rsidRPr="001106BC">
              <w:t>12</w:t>
            </w:r>
            <w:r w:rsidR="001A057A">
              <w:t xml:space="preserve">h15 </w:t>
            </w:r>
          </w:p>
        </w:tc>
      </w:tr>
      <w:tr w:rsidR="002E582A" w:rsidRPr="001106BC" w14:paraId="3163E3FD" w14:textId="77777777">
        <w:tc>
          <w:tcPr>
            <w:tcW w:w="2303" w:type="dxa"/>
          </w:tcPr>
          <w:p w14:paraId="6314F9D8" w14:textId="77777777" w:rsidR="002E582A" w:rsidRPr="001106BC" w:rsidRDefault="002E582A" w:rsidP="00105F26">
            <w:r w:rsidRPr="001106BC">
              <w:t>Dîner</w:t>
            </w:r>
          </w:p>
        </w:tc>
        <w:tc>
          <w:tcPr>
            <w:tcW w:w="2303" w:type="dxa"/>
          </w:tcPr>
          <w:p w14:paraId="36C1C429" w14:textId="77777777" w:rsidR="002E582A" w:rsidRPr="001106BC" w:rsidRDefault="002E582A" w:rsidP="00105F26">
            <w:pPr>
              <w:jc w:val="center"/>
            </w:pPr>
            <w:r w:rsidRPr="001106BC">
              <w:t>19h</w:t>
            </w:r>
            <w:r w:rsidR="001A057A">
              <w:t>15</w:t>
            </w:r>
          </w:p>
        </w:tc>
        <w:tc>
          <w:tcPr>
            <w:tcW w:w="2303" w:type="dxa"/>
          </w:tcPr>
          <w:p w14:paraId="428F39ED" w14:textId="77777777" w:rsidR="002E582A" w:rsidRPr="001106BC" w:rsidRDefault="002E582A" w:rsidP="00105F26">
            <w:pPr>
              <w:jc w:val="center"/>
            </w:pPr>
            <w:r w:rsidRPr="001106BC">
              <w:t>19h</w:t>
            </w:r>
            <w:r w:rsidR="00607FA9">
              <w:t>15</w:t>
            </w:r>
          </w:p>
        </w:tc>
        <w:tc>
          <w:tcPr>
            <w:tcW w:w="2303" w:type="dxa"/>
          </w:tcPr>
          <w:p w14:paraId="0BAE1B8F" w14:textId="77777777" w:rsidR="002E582A" w:rsidRPr="001106BC" w:rsidRDefault="002E582A" w:rsidP="00105F26">
            <w:pPr>
              <w:jc w:val="center"/>
            </w:pPr>
            <w:r w:rsidRPr="001106BC">
              <w:t>19h</w:t>
            </w:r>
            <w:r w:rsidR="00607FA9">
              <w:t>15</w:t>
            </w:r>
          </w:p>
        </w:tc>
      </w:tr>
    </w:tbl>
    <w:p w14:paraId="602E2CBC" w14:textId="77777777" w:rsidR="002E582A" w:rsidRPr="003846B4" w:rsidRDefault="002E582A" w:rsidP="002E582A"/>
    <w:p w14:paraId="6677219B" w14:textId="481F322D" w:rsidR="002E582A" w:rsidRDefault="00387C34" w:rsidP="00387C34">
      <w:pPr>
        <w:jc w:val="center"/>
      </w:pPr>
      <w:r>
        <w:rPr>
          <w:b/>
          <w:u w:val="single"/>
        </w:rPr>
        <w:t>Pour le dîner, seuls les cours autorisent un dîner tardif du lundi au vendredi, et l’avoir signalé à la direction.</w:t>
      </w:r>
    </w:p>
    <w:p w14:paraId="03511413" w14:textId="77777777" w:rsidR="002E582A" w:rsidRDefault="002E582A" w:rsidP="00387C34">
      <w:pPr>
        <w:jc w:val="center"/>
      </w:pPr>
    </w:p>
    <w:p w14:paraId="587BCB6F" w14:textId="77777777" w:rsidR="00DF589C" w:rsidRDefault="002E582A" w:rsidP="002E582A">
      <w:r>
        <w:t>Une aide est demandée aux étudiantes pour le service de table et pour la vaisselle : une liste est affichée pour s’y inscrire en début de semaine.</w:t>
      </w:r>
    </w:p>
    <w:p w14:paraId="20383373" w14:textId="77777777" w:rsidR="00DF589C" w:rsidRDefault="00DF589C" w:rsidP="002E582A"/>
    <w:p w14:paraId="271A9041" w14:textId="77777777" w:rsidR="002E582A" w:rsidRPr="006F0A75" w:rsidRDefault="002E582A" w:rsidP="00561CBA">
      <w:pPr>
        <w:spacing w:after="120"/>
        <w:rPr>
          <w:sz w:val="20"/>
          <w:szCs w:val="20"/>
        </w:rPr>
      </w:pPr>
      <w:r w:rsidRPr="006F0A75">
        <w:rPr>
          <w:b/>
          <w:sz w:val="20"/>
          <w:szCs w:val="20"/>
          <w:u w:val="single"/>
        </w:rPr>
        <w:t>HORAIRES D’OUVERTURE DE L’ACCUEIL DU FOYER</w:t>
      </w:r>
    </w:p>
    <w:p w14:paraId="411CE069" w14:textId="54D15D56" w:rsidR="002E582A" w:rsidRDefault="0004551F" w:rsidP="00607FA9">
      <w:r>
        <w:t xml:space="preserve">Lundi   </w:t>
      </w:r>
      <w:r w:rsidR="00E41945">
        <w:t>mardi mercredi</w:t>
      </w:r>
      <w:r>
        <w:t xml:space="preserve">, jeudi    </w:t>
      </w:r>
      <w:r w:rsidR="00E41945">
        <w:t>vendredi,</w:t>
      </w:r>
      <w:r>
        <w:t xml:space="preserve"> samedi   et   </w:t>
      </w:r>
      <w:r w:rsidR="00F704B9">
        <w:t>dimanche(8</w:t>
      </w:r>
      <w:r>
        <w:t xml:space="preserve">h) </w:t>
      </w:r>
      <w:r w:rsidR="002E582A">
        <w:t xml:space="preserve"> l’accueil est ouvert de 7h00 à 21h55.</w:t>
      </w:r>
    </w:p>
    <w:p w14:paraId="0BD9EAF9" w14:textId="77777777" w:rsidR="0004551F" w:rsidRDefault="0004551F" w:rsidP="00607FA9"/>
    <w:p w14:paraId="4218093B" w14:textId="4E60E72D" w:rsidR="002E582A" w:rsidRPr="0004551F" w:rsidRDefault="0004551F" w:rsidP="0004551F">
      <w:pPr>
        <w:rPr>
          <w:sz w:val="36"/>
          <w:szCs w:val="36"/>
        </w:rPr>
      </w:pPr>
      <w:r w:rsidRPr="0004551F">
        <w:rPr>
          <w:sz w:val="36"/>
          <w:szCs w:val="36"/>
          <w:u w:val="single"/>
        </w:rPr>
        <w:t xml:space="preserve">UNIQUE </w:t>
      </w:r>
      <w:r w:rsidR="00456486" w:rsidRPr="0004551F">
        <w:rPr>
          <w:sz w:val="36"/>
          <w:szCs w:val="36"/>
          <w:u w:val="single"/>
        </w:rPr>
        <w:t>VEILLEE SAMEDI</w:t>
      </w:r>
      <w:r w:rsidR="00456486">
        <w:rPr>
          <w:sz w:val="36"/>
          <w:szCs w:val="36"/>
        </w:rPr>
        <w:t xml:space="preserve"> Jusqu’à</w:t>
      </w:r>
      <w:r w:rsidR="00456486" w:rsidRPr="0004551F">
        <w:rPr>
          <w:b/>
          <w:bCs/>
          <w:sz w:val="36"/>
          <w:szCs w:val="36"/>
        </w:rPr>
        <w:t xml:space="preserve"> 0</w:t>
      </w:r>
      <w:r w:rsidRPr="0004551F">
        <w:rPr>
          <w:b/>
          <w:bCs/>
          <w:sz w:val="36"/>
          <w:szCs w:val="36"/>
        </w:rPr>
        <w:t>h25</w:t>
      </w:r>
    </w:p>
    <w:p w14:paraId="2F26EDCF" w14:textId="77777777" w:rsidR="002E582A" w:rsidRDefault="002E582A" w:rsidP="002E582A"/>
    <w:p w14:paraId="037DDBB8" w14:textId="77777777" w:rsidR="002E582A" w:rsidRPr="00E24D51" w:rsidRDefault="002E582A" w:rsidP="002E582A">
      <w:pPr>
        <w:rPr>
          <w:b/>
          <w:sz w:val="22"/>
          <w:szCs w:val="22"/>
          <w:u w:val="single"/>
        </w:rPr>
      </w:pPr>
      <w:r w:rsidRPr="00E24D51">
        <w:rPr>
          <w:b/>
          <w:sz w:val="22"/>
          <w:szCs w:val="22"/>
          <w:u w:val="single"/>
        </w:rPr>
        <w:t>En cas de difficulté, appeler l’accueil au 01.48.74.71.90</w:t>
      </w:r>
    </w:p>
    <w:p w14:paraId="0E62DA31" w14:textId="77777777" w:rsidR="002E582A" w:rsidRPr="00AC48B2" w:rsidRDefault="002E582A" w:rsidP="002E582A">
      <w:pPr>
        <w:rPr>
          <w:b/>
          <w:u w:val="single"/>
        </w:rPr>
      </w:pPr>
    </w:p>
    <w:p w14:paraId="0159540F" w14:textId="77777777" w:rsidR="002E582A" w:rsidRPr="00070333" w:rsidRDefault="002E582A" w:rsidP="002E582A">
      <w:pPr>
        <w:rPr>
          <w:b/>
        </w:rPr>
      </w:pPr>
      <w:r w:rsidRPr="00070333">
        <w:rPr>
          <w:b/>
        </w:rPr>
        <w:t>Le foyer est fermé pour les vacances scolaires de Noël et les mois de juillet et d’août sans exception.</w:t>
      </w:r>
    </w:p>
    <w:p w14:paraId="5AFA7726" w14:textId="77777777" w:rsidR="002E582A" w:rsidRDefault="002E582A" w:rsidP="002E582A"/>
    <w:p w14:paraId="55B9D362" w14:textId="77777777" w:rsidR="002E582A" w:rsidRPr="006F0A75" w:rsidRDefault="002E582A" w:rsidP="002E582A">
      <w:pPr>
        <w:rPr>
          <w:sz w:val="20"/>
          <w:szCs w:val="20"/>
        </w:rPr>
      </w:pPr>
      <w:r w:rsidRPr="006F0A75">
        <w:rPr>
          <w:b/>
          <w:sz w:val="20"/>
          <w:szCs w:val="20"/>
          <w:u w:val="single"/>
        </w:rPr>
        <w:t>ABSENCES DE NUIT</w:t>
      </w:r>
      <w:r w:rsidR="001106BC">
        <w:rPr>
          <w:b/>
          <w:sz w:val="20"/>
          <w:szCs w:val="20"/>
          <w:u w:val="single"/>
        </w:rPr>
        <w:br/>
      </w:r>
    </w:p>
    <w:p w14:paraId="54EF2F17" w14:textId="77777777" w:rsidR="002E582A" w:rsidRPr="00E24D51" w:rsidRDefault="002E582A" w:rsidP="002E582A">
      <w:pPr>
        <w:pStyle w:val="Paragraphedeliste"/>
        <w:numPr>
          <w:ilvl w:val="0"/>
          <w:numId w:val="5"/>
        </w:numPr>
        <w:spacing w:after="0" w:line="240" w:lineRule="auto"/>
        <w:rPr>
          <w:rFonts w:ascii="Times" w:hAnsi="Times"/>
          <w:sz w:val="24"/>
          <w:szCs w:val="24"/>
        </w:rPr>
      </w:pPr>
      <w:r w:rsidRPr="00E24D51">
        <w:rPr>
          <w:rFonts w:ascii="Times" w:hAnsi="Times"/>
          <w:sz w:val="24"/>
          <w:szCs w:val="24"/>
        </w:rPr>
        <w:t xml:space="preserve">Un cahier à l’accueil est à la disposition des étudiantes : elles </w:t>
      </w:r>
      <w:r w:rsidR="007B3C87" w:rsidRPr="00E24D51">
        <w:rPr>
          <w:rFonts w:ascii="Times" w:hAnsi="Times"/>
          <w:sz w:val="24"/>
          <w:szCs w:val="24"/>
        </w:rPr>
        <w:t>y notent</w:t>
      </w:r>
      <w:r w:rsidRPr="00E24D51">
        <w:rPr>
          <w:rFonts w:ascii="Times" w:hAnsi="Times"/>
          <w:sz w:val="24"/>
          <w:szCs w:val="24"/>
        </w:rPr>
        <w:t xml:space="preserve"> </w:t>
      </w:r>
      <w:r w:rsidRPr="00E24D51">
        <w:rPr>
          <w:rFonts w:ascii="Times" w:hAnsi="Times"/>
          <w:sz w:val="24"/>
          <w:szCs w:val="24"/>
          <w:u w:val="single"/>
        </w:rPr>
        <w:t>l’adresse et le nom de la personne</w:t>
      </w:r>
      <w:r w:rsidRPr="00E24D51">
        <w:rPr>
          <w:rFonts w:ascii="Times" w:hAnsi="Times"/>
          <w:sz w:val="24"/>
          <w:szCs w:val="24"/>
        </w:rPr>
        <w:t xml:space="preserve"> chez qui elles se rendent pour la nuit ainsi que les dates précises.</w:t>
      </w:r>
    </w:p>
    <w:p w14:paraId="76EE730C" w14:textId="77777777" w:rsidR="005208D1" w:rsidRDefault="005208D1" w:rsidP="005208D1">
      <w:pPr>
        <w:pStyle w:val="Paragraphedeliste"/>
        <w:spacing w:after="0" w:line="240" w:lineRule="auto"/>
        <w:rPr>
          <w:rFonts w:ascii="Times" w:hAnsi="Times"/>
          <w:sz w:val="24"/>
          <w:szCs w:val="24"/>
        </w:rPr>
      </w:pPr>
    </w:p>
    <w:p w14:paraId="34C09091" w14:textId="5393270C" w:rsidR="002E582A" w:rsidRPr="00E24D51" w:rsidRDefault="002E582A" w:rsidP="002E582A">
      <w:pPr>
        <w:pStyle w:val="Paragraphedeliste"/>
        <w:numPr>
          <w:ilvl w:val="0"/>
          <w:numId w:val="5"/>
        </w:numPr>
        <w:spacing w:after="0" w:line="240" w:lineRule="auto"/>
        <w:rPr>
          <w:rFonts w:ascii="Times" w:hAnsi="Times"/>
          <w:sz w:val="24"/>
          <w:szCs w:val="24"/>
        </w:rPr>
      </w:pPr>
      <w:r w:rsidRPr="00E24D51">
        <w:rPr>
          <w:rFonts w:ascii="Times" w:hAnsi="Times"/>
          <w:sz w:val="24"/>
          <w:szCs w:val="24"/>
        </w:rPr>
        <w:t xml:space="preserve">WEEK-END : </w:t>
      </w:r>
      <w:r w:rsidRPr="00614080">
        <w:rPr>
          <w:rFonts w:ascii="Times" w:hAnsi="Times"/>
          <w:sz w:val="32"/>
          <w:szCs w:val="32"/>
        </w:rPr>
        <w:t xml:space="preserve">Avant le </w:t>
      </w:r>
      <w:r w:rsidR="00F704B9" w:rsidRPr="00614080">
        <w:rPr>
          <w:rFonts w:ascii="Times" w:hAnsi="Times"/>
          <w:sz w:val="32"/>
          <w:szCs w:val="32"/>
        </w:rPr>
        <w:t>vendredi,</w:t>
      </w:r>
      <w:r w:rsidR="00614080" w:rsidRPr="00614080">
        <w:rPr>
          <w:rFonts w:ascii="Times" w:hAnsi="Times"/>
          <w:sz w:val="32"/>
          <w:szCs w:val="32"/>
        </w:rPr>
        <w:t>(dernier délai ,9h)</w:t>
      </w:r>
      <w:r w:rsidRPr="00E24D51">
        <w:rPr>
          <w:rFonts w:ascii="Times" w:hAnsi="Times"/>
          <w:sz w:val="24"/>
          <w:szCs w:val="24"/>
        </w:rPr>
        <w:t xml:space="preserve"> merci de noter avec précision dans les deux cahiers l’absence du week-end.</w:t>
      </w:r>
    </w:p>
    <w:p w14:paraId="5A76D23B" w14:textId="77777777" w:rsidR="002E582A" w:rsidRDefault="001106BC" w:rsidP="002E582A">
      <w:pPr>
        <w:rPr>
          <w:b/>
        </w:rPr>
      </w:pPr>
      <w:r>
        <w:br/>
      </w:r>
      <w:r w:rsidR="002E582A">
        <w:t xml:space="preserve">Les mineures doivent avoir remis, lors de l’inscription, </w:t>
      </w:r>
      <w:r w:rsidR="002E582A" w:rsidRPr="00070333">
        <w:rPr>
          <w:b/>
        </w:rPr>
        <w:t>une autorisation parentale avec les adresses où elles peuvent séjourner.</w:t>
      </w:r>
    </w:p>
    <w:p w14:paraId="1B6C0D2F" w14:textId="77777777" w:rsidR="002E582A" w:rsidRDefault="002E582A" w:rsidP="002E582A">
      <w:pPr>
        <w:rPr>
          <w:b/>
        </w:rPr>
      </w:pPr>
    </w:p>
    <w:p w14:paraId="1B427F32" w14:textId="77777777" w:rsidR="008557A4" w:rsidRPr="001106BC" w:rsidRDefault="008557A4" w:rsidP="002E582A">
      <w:pPr>
        <w:rPr>
          <w:sz w:val="28"/>
          <w:szCs w:val="28"/>
        </w:rPr>
      </w:pPr>
      <w:r w:rsidRPr="001106BC">
        <w:rPr>
          <w:b/>
          <w:sz w:val="28"/>
          <w:szCs w:val="28"/>
          <w:u w:val="single"/>
        </w:rPr>
        <w:lastRenderedPageBreak/>
        <w:t>Visites extérieures</w:t>
      </w:r>
      <w:r w:rsidRPr="001106BC">
        <w:rPr>
          <w:b/>
          <w:sz w:val="28"/>
          <w:szCs w:val="28"/>
          <w:u w:val="single"/>
        </w:rPr>
        <w:br/>
      </w:r>
    </w:p>
    <w:p w14:paraId="611660B4" w14:textId="77777777" w:rsidR="002E582A" w:rsidRPr="001106BC" w:rsidRDefault="002E582A" w:rsidP="00A473B2">
      <w:pPr>
        <w:spacing w:after="120"/>
      </w:pPr>
      <w:r w:rsidRPr="001106BC">
        <w:t>Les visites sont strictement interdites dans les chambres. Seuls les membres de la famille le peuvent au moment de l’installation et des déménagements mais toujours avant 20 heures.</w:t>
      </w:r>
    </w:p>
    <w:p w14:paraId="3288B46E" w14:textId="77777777" w:rsidR="002E582A" w:rsidRPr="001106BC" w:rsidRDefault="002E582A" w:rsidP="00A473B2">
      <w:pPr>
        <w:spacing w:after="120"/>
      </w:pPr>
      <w:r w:rsidRPr="001106BC">
        <w:t>L’étudiante qui reçoit une personne étrangère au foyer (professeur, ami de passage) la présente à la personne de l’accueil et l’inscrit sur le cahier. Elle peut recevoir dans un des salons d’accueil du rez-de-chaussée.</w:t>
      </w:r>
      <w:r w:rsidR="00DD6EC5">
        <w:t xml:space="preserve">    </w:t>
      </w:r>
      <w:r w:rsidR="00DD6EC5" w:rsidRPr="00DD6EC5">
        <w:rPr>
          <w:b/>
          <w:bCs/>
          <w:u w:val="single"/>
        </w:rPr>
        <w:t>Pas après 19h15.</w:t>
      </w:r>
    </w:p>
    <w:p w14:paraId="417EAE09" w14:textId="77777777" w:rsidR="002E582A" w:rsidRPr="001106BC" w:rsidRDefault="002E582A" w:rsidP="002E582A">
      <w:r w:rsidRPr="001106BC">
        <w:t xml:space="preserve">Une étudiante peut inviter une amie à un repas en prévenant la veille et en réglant à l’accueil le prix du </w:t>
      </w:r>
      <w:r w:rsidR="007B3C87" w:rsidRPr="001106BC">
        <w:t>repas.</w:t>
      </w:r>
    </w:p>
    <w:p w14:paraId="33E77373" w14:textId="77777777" w:rsidR="002E582A" w:rsidRPr="001106BC" w:rsidRDefault="002E582A" w:rsidP="002E582A"/>
    <w:p w14:paraId="5144D6FF" w14:textId="77777777" w:rsidR="002E582A" w:rsidRPr="001106BC" w:rsidRDefault="002E582A" w:rsidP="002E582A">
      <w:pPr>
        <w:rPr>
          <w:b/>
          <w:sz w:val="28"/>
          <w:szCs w:val="28"/>
          <w:u w:val="single"/>
        </w:rPr>
      </w:pPr>
      <w:r w:rsidRPr="001106BC">
        <w:rPr>
          <w:b/>
          <w:sz w:val="28"/>
          <w:szCs w:val="28"/>
          <w:u w:val="single"/>
        </w:rPr>
        <w:t>Vie sociale du foyer</w:t>
      </w:r>
    </w:p>
    <w:p w14:paraId="58F8D4C5" w14:textId="77777777" w:rsidR="008557A4" w:rsidRPr="001106BC" w:rsidRDefault="008557A4" w:rsidP="002E582A">
      <w:pPr>
        <w:rPr>
          <w:b/>
          <w:u w:val="single"/>
        </w:rPr>
      </w:pPr>
    </w:p>
    <w:p w14:paraId="5D076521" w14:textId="77777777" w:rsidR="002E582A" w:rsidRPr="001106BC" w:rsidRDefault="002E582A" w:rsidP="002E582A">
      <w:r w:rsidRPr="001106BC">
        <w:t>A l’inscription l’étudiante s’engage à participer activement :</w:t>
      </w:r>
    </w:p>
    <w:p w14:paraId="7FBF7B7A" w14:textId="77777777" w:rsidR="002E582A" w:rsidRPr="001106BC" w:rsidRDefault="002E582A" w:rsidP="002E582A">
      <w:pPr>
        <w:rPr>
          <w:rFonts w:ascii="Times" w:hAnsi="Times"/>
        </w:rPr>
      </w:pPr>
    </w:p>
    <w:p w14:paraId="2FDC43D8" w14:textId="77777777" w:rsidR="005A19E7" w:rsidRDefault="005A19E7" w:rsidP="00A2646B">
      <w:pPr>
        <w:pStyle w:val="Paragraphedeliste"/>
        <w:numPr>
          <w:ilvl w:val="0"/>
          <w:numId w:val="7"/>
        </w:numPr>
        <w:spacing w:after="0" w:line="240" w:lineRule="auto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Deux jours </w:t>
      </w:r>
      <w:r w:rsidR="002E582A" w:rsidRPr="00082CAA">
        <w:rPr>
          <w:rFonts w:ascii="Times" w:hAnsi="Times"/>
          <w:b/>
          <w:bCs/>
          <w:sz w:val="24"/>
          <w:szCs w:val="24"/>
        </w:rPr>
        <w:t xml:space="preserve">d’intégration </w:t>
      </w:r>
      <w:r w:rsidR="00614080" w:rsidRPr="00082CAA">
        <w:rPr>
          <w:rFonts w:ascii="Times" w:hAnsi="Times"/>
          <w:b/>
          <w:bCs/>
          <w:sz w:val="24"/>
          <w:szCs w:val="24"/>
        </w:rPr>
        <w:t>qui</w:t>
      </w:r>
      <w:r w:rsidR="008B535A">
        <w:rPr>
          <w:rFonts w:ascii="Times" w:hAnsi="Times"/>
          <w:b/>
          <w:bCs/>
          <w:sz w:val="24"/>
          <w:szCs w:val="24"/>
        </w:rPr>
        <w:t xml:space="preserve"> </w:t>
      </w:r>
      <w:r>
        <w:rPr>
          <w:rFonts w:ascii="Times" w:hAnsi="Times"/>
          <w:b/>
          <w:bCs/>
          <w:sz w:val="24"/>
          <w:szCs w:val="24"/>
        </w:rPr>
        <w:t xml:space="preserve">ont </w:t>
      </w:r>
      <w:r w:rsidR="008B535A">
        <w:rPr>
          <w:rFonts w:ascii="Times" w:hAnsi="Times"/>
          <w:b/>
          <w:bCs/>
          <w:sz w:val="24"/>
          <w:szCs w:val="24"/>
        </w:rPr>
        <w:t xml:space="preserve"> lieu le </w:t>
      </w:r>
      <w:r>
        <w:rPr>
          <w:rFonts w:ascii="Times" w:hAnsi="Times"/>
          <w:b/>
          <w:bCs/>
          <w:sz w:val="24"/>
          <w:szCs w:val="24"/>
        </w:rPr>
        <w:t xml:space="preserve">30  et  31 aout </w:t>
      </w:r>
      <w:r w:rsidR="008B535A">
        <w:rPr>
          <w:rFonts w:ascii="Times" w:hAnsi="Times"/>
          <w:b/>
          <w:bCs/>
          <w:sz w:val="24"/>
          <w:szCs w:val="24"/>
        </w:rPr>
        <w:t xml:space="preserve"> </w:t>
      </w:r>
      <w:r>
        <w:rPr>
          <w:rFonts w:ascii="Times" w:hAnsi="Times"/>
          <w:b/>
          <w:bCs/>
          <w:sz w:val="24"/>
          <w:szCs w:val="24"/>
        </w:rPr>
        <w:t xml:space="preserve">2026 </w:t>
      </w:r>
    </w:p>
    <w:p w14:paraId="64163F01" w14:textId="7713060E" w:rsidR="002E582A" w:rsidRPr="00082CAA" w:rsidRDefault="00A2646B" w:rsidP="00A2646B">
      <w:pPr>
        <w:pStyle w:val="Paragraphedeliste"/>
        <w:numPr>
          <w:ilvl w:val="0"/>
          <w:numId w:val="7"/>
        </w:numPr>
        <w:spacing w:after="0" w:line="240" w:lineRule="auto"/>
        <w:rPr>
          <w:rFonts w:ascii="Times" w:hAnsi="Times"/>
          <w:b/>
          <w:bCs/>
          <w:sz w:val="24"/>
          <w:szCs w:val="24"/>
        </w:rPr>
      </w:pPr>
      <w:r w:rsidRPr="00082CAA">
        <w:rPr>
          <w:rFonts w:ascii="Times" w:hAnsi="Times"/>
          <w:b/>
          <w:bCs/>
          <w:sz w:val="24"/>
          <w:szCs w:val="24"/>
        </w:rPr>
        <w:t>. (Obligatoire)</w:t>
      </w:r>
    </w:p>
    <w:p w14:paraId="447BEAD8" w14:textId="77777777" w:rsidR="005208D1" w:rsidRDefault="005208D1" w:rsidP="005208D1">
      <w:pPr>
        <w:pStyle w:val="Paragraphedeliste"/>
        <w:spacing w:after="120" w:line="240" w:lineRule="auto"/>
        <w:ind w:left="714"/>
        <w:rPr>
          <w:rFonts w:ascii="Times" w:hAnsi="Times"/>
          <w:sz w:val="24"/>
          <w:szCs w:val="24"/>
        </w:rPr>
      </w:pPr>
    </w:p>
    <w:p w14:paraId="60ED465F" w14:textId="77777777" w:rsidR="00614080" w:rsidRDefault="007B3C87" w:rsidP="00614080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rPr>
          <w:rFonts w:ascii="Times" w:hAnsi="Times"/>
          <w:sz w:val="24"/>
          <w:szCs w:val="24"/>
        </w:rPr>
      </w:pPr>
      <w:r w:rsidRPr="001106BC">
        <w:rPr>
          <w:rFonts w:ascii="Times" w:hAnsi="Times"/>
          <w:sz w:val="24"/>
          <w:szCs w:val="24"/>
        </w:rPr>
        <w:t>À</w:t>
      </w:r>
      <w:r w:rsidR="002E582A" w:rsidRPr="001106BC">
        <w:rPr>
          <w:rFonts w:ascii="Times" w:hAnsi="Times"/>
          <w:sz w:val="24"/>
          <w:szCs w:val="24"/>
        </w:rPr>
        <w:t xml:space="preserve"> la fête de Noël préparée par la chorale et les musiciennes (messe et repas)</w:t>
      </w:r>
    </w:p>
    <w:p w14:paraId="09B1858E" w14:textId="77777777" w:rsidR="00614080" w:rsidRPr="00614080" w:rsidRDefault="00614080" w:rsidP="00614080">
      <w:pPr>
        <w:spacing w:after="120"/>
        <w:ind w:left="360"/>
        <w:rPr>
          <w:rFonts w:ascii="Times" w:hAnsi="Times"/>
        </w:rPr>
      </w:pPr>
    </w:p>
    <w:p w14:paraId="7A5D404B" w14:textId="31E5233C" w:rsidR="002E582A" w:rsidRPr="00614080" w:rsidRDefault="007B3C87" w:rsidP="00614080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rPr>
          <w:rFonts w:ascii="Times" w:hAnsi="Times"/>
          <w:sz w:val="24"/>
          <w:szCs w:val="24"/>
        </w:rPr>
      </w:pPr>
      <w:r w:rsidRPr="00614080">
        <w:rPr>
          <w:rFonts w:ascii="Times" w:hAnsi="Times"/>
          <w:sz w:val="24"/>
          <w:szCs w:val="24"/>
        </w:rPr>
        <w:t>Au</w:t>
      </w:r>
      <w:r w:rsidR="002E582A" w:rsidRPr="00614080">
        <w:rPr>
          <w:rFonts w:ascii="Times" w:hAnsi="Times"/>
          <w:sz w:val="24"/>
          <w:szCs w:val="24"/>
        </w:rPr>
        <w:t xml:space="preserve"> repas d</w:t>
      </w:r>
      <w:r w:rsidR="00A2646B">
        <w:rPr>
          <w:rFonts w:ascii="Times" w:hAnsi="Times"/>
          <w:sz w:val="24"/>
          <w:szCs w:val="24"/>
        </w:rPr>
        <w:t>u Terroir (la date vous sera communiqué</w:t>
      </w:r>
      <w:r w:rsidR="008B535A">
        <w:rPr>
          <w:rFonts w:ascii="Times" w:hAnsi="Times"/>
          <w:sz w:val="24"/>
          <w:szCs w:val="24"/>
        </w:rPr>
        <w:t>e</w:t>
      </w:r>
      <w:r w:rsidR="00A2646B">
        <w:rPr>
          <w:rFonts w:ascii="Times" w:hAnsi="Times"/>
          <w:sz w:val="24"/>
          <w:szCs w:val="24"/>
        </w:rPr>
        <w:t xml:space="preserve"> ultérieurement) </w:t>
      </w:r>
    </w:p>
    <w:p w14:paraId="667887C9" w14:textId="77777777" w:rsidR="00614080" w:rsidRDefault="00614080" w:rsidP="00614080">
      <w:pPr>
        <w:pStyle w:val="Paragraphedeliste"/>
        <w:spacing w:after="0" w:line="240" w:lineRule="auto"/>
        <w:rPr>
          <w:rFonts w:ascii="Times" w:hAnsi="Times"/>
          <w:sz w:val="24"/>
          <w:szCs w:val="24"/>
        </w:rPr>
      </w:pPr>
    </w:p>
    <w:p w14:paraId="38FE24AE" w14:textId="30371A75" w:rsidR="002E582A" w:rsidRPr="001106BC" w:rsidRDefault="007B3C87" w:rsidP="002E582A">
      <w:pPr>
        <w:pStyle w:val="Paragraphedeliste"/>
        <w:numPr>
          <w:ilvl w:val="0"/>
          <w:numId w:val="7"/>
        </w:numPr>
        <w:spacing w:after="0" w:line="240" w:lineRule="auto"/>
        <w:rPr>
          <w:rFonts w:ascii="Times" w:hAnsi="Times"/>
          <w:sz w:val="24"/>
          <w:szCs w:val="24"/>
        </w:rPr>
      </w:pPr>
      <w:r w:rsidRPr="001106BC">
        <w:rPr>
          <w:rFonts w:ascii="Times" w:hAnsi="Times"/>
          <w:sz w:val="24"/>
          <w:szCs w:val="24"/>
        </w:rPr>
        <w:t>La</w:t>
      </w:r>
      <w:r w:rsidR="002E582A" w:rsidRPr="001106BC">
        <w:rPr>
          <w:rFonts w:ascii="Times" w:hAnsi="Times"/>
          <w:sz w:val="24"/>
          <w:szCs w:val="24"/>
        </w:rPr>
        <w:t xml:space="preserve"> soirée mensuelle d’échange autour d’un </w:t>
      </w:r>
      <w:r w:rsidR="00A2646B" w:rsidRPr="001106BC">
        <w:rPr>
          <w:rFonts w:ascii="Times" w:hAnsi="Times"/>
          <w:sz w:val="24"/>
          <w:szCs w:val="24"/>
        </w:rPr>
        <w:t>thème</w:t>
      </w:r>
      <w:r w:rsidR="00A2646B">
        <w:rPr>
          <w:rFonts w:ascii="Times" w:hAnsi="Times"/>
          <w:sz w:val="24"/>
          <w:szCs w:val="24"/>
        </w:rPr>
        <w:t>. (Obligatoire)</w:t>
      </w:r>
    </w:p>
    <w:p w14:paraId="08D1E7F4" w14:textId="77777777" w:rsidR="00DF589C" w:rsidRPr="001106BC" w:rsidRDefault="00DF589C" w:rsidP="002E582A"/>
    <w:p w14:paraId="77BC2CB7" w14:textId="22FC8F39" w:rsidR="008557A4" w:rsidRPr="001106BC" w:rsidRDefault="00614080" w:rsidP="002E582A">
      <w:r>
        <w:t xml:space="preserve">En tant que foyer </w:t>
      </w:r>
      <w:r w:rsidR="002E582A" w:rsidRPr="001106BC">
        <w:t>chrétien, les étudiantes s’engagent à respecter les convictions de chacune. Pour animer le foyer et pour favoriser la connaissance mutuelle, la jeune choisit de participer à l’un des ateliers : chorale, orchestre, jogging, piscine, sortie culturelle, échange sur un thème choisi par les jeunes, échange de foi ave un prêtre</w:t>
      </w:r>
      <w:r>
        <w:t xml:space="preserve">, ou </w:t>
      </w:r>
      <w:r w:rsidR="00082CAA">
        <w:t>tout autre</w:t>
      </w:r>
      <w:r>
        <w:t xml:space="preserve"> proposition intéressante. </w:t>
      </w:r>
    </w:p>
    <w:p w14:paraId="090C67B6" w14:textId="77777777" w:rsidR="008557A4" w:rsidRDefault="008557A4" w:rsidP="002E582A">
      <w:pPr>
        <w:rPr>
          <w:sz w:val="22"/>
          <w:szCs w:val="22"/>
        </w:rPr>
      </w:pPr>
    </w:p>
    <w:p w14:paraId="3BF37514" w14:textId="77777777" w:rsidR="002E582A" w:rsidRPr="00A473B2" w:rsidRDefault="008557A4" w:rsidP="00A473B2">
      <w:pPr>
        <w:spacing w:after="120"/>
        <w:rPr>
          <w:sz w:val="28"/>
          <w:szCs w:val="28"/>
        </w:rPr>
      </w:pPr>
      <w:r w:rsidRPr="001106BC">
        <w:rPr>
          <w:b/>
          <w:sz w:val="28"/>
          <w:szCs w:val="28"/>
          <w:u w:val="single"/>
        </w:rPr>
        <w:t>Quelques règles élémentaires</w:t>
      </w:r>
      <w:r w:rsidR="00A473B2">
        <w:rPr>
          <w:b/>
          <w:sz w:val="28"/>
          <w:szCs w:val="28"/>
          <w:u w:val="single"/>
        </w:rPr>
        <w:br/>
      </w:r>
      <w:r w:rsidR="00A473B2">
        <w:br/>
      </w:r>
      <w:r w:rsidR="002E582A" w:rsidRPr="001106BC">
        <w:t>L’étudiante s’engage à respecter les locaux et les matériels mis à sa disposition. En cas de dégradation, les frais de réparation lui seront facturés.</w:t>
      </w:r>
    </w:p>
    <w:p w14:paraId="05DF5071" w14:textId="77777777" w:rsidR="002E582A" w:rsidRPr="001106BC" w:rsidRDefault="006723EF" w:rsidP="00A473B2">
      <w:pPr>
        <w:spacing w:after="120"/>
      </w:pPr>
      <w:r>
        <w:t xml:space="preserve">Elle </w:t>
      </w:r>
      <w:r w:rsidR="002E582A" w:rsidRPr="001106BC">
        <w:t>s’engage en fin d’année à rendre sa chambre bien nettoyée. En cas de dégradation, la caution sera retenue.</w:t>
      </w:r>
    </w:p>
    <w:p w14:paraId="631DC029" w14:textId="533ADD88" w:rsidR="002E582A" w:rsidRPr="001106BC" w:rsidRDefault="00F704B9" w:rsidP="008B535A">
      <w:pPr>
        <w:spacing w:after="120"/>
      </w:pPr>
      <w:r>
        <w:t xml:space="preserve">Elle </w:t>
      </w:r>
      <w:r w:rsidRPr="001106BC">
        <w:t>doit</w:t>
      </w:r>
      <w:r w:rsidR="002E582A" w:rsidRPr="001106BC">
        <w:t xml:space="preserve"> préserver l</w:t>
      </w:r>
      <w:r w:rsidR="006110FB" w:rsidRPr="001106BC">
        <w:t xml:space="preserve">e climat. </w:t>
      </w:r>
      <w:r>
        <w:t>De</w:t>
      </w:r>
      <w:r w:rsidR="002E582A" w:rsidRPr="001106BC">
        <w:t xml:space="preserve"> travail à l’étage en respectant le silence de tous. Le calme est exigé toute la </w:t>
      </w:r>
      <w:r w:rsidR="00621583" w:rsidRPr="001106BC">
        <w:t>journée</w:t>
      </w:r>
      <w:r w:rsidR="00621583">
        <w:t>,</w:t>
      </w:r>
      <w:r w:rsidR="00621583" w:rsidRPr="001106BC">
        <w:t xml:space="preserve"> et</w:t>
      </w:r>
      <w:r w:rsidR="002E582A" w:rsidRPr="001106BC">
        <w:t xml:space="preserve"> particulièrement entre 22h et 7 h. </w:t>
      </w:r>
    </w:p>
    <w:p w14:paraId="0761DF2E" w14:textId="25CAF298" w:rsidR="002E582A" w:rsidRPr="00A473B2" w:rsidRDefault="002E582A" w:rsidP="00A473B2">
      <w:pPr>
        <w:spacing w:after="120"/>
      </w:pPr>
      <w:r w:rsidRPr="001106BC">
        <w:t xml:space="preserve">Penser à poser ses chaussures dans sa chambre, à baisser la voix dans les parties communes, à réduire le son de la </w:t>
      </w:r>
      <w:r w:rsidR="00F704B9" w:rsidRPr="001106BC">
        <w:t>musique,</w:t>
      </w:r>
      <w:r w:rsidR="00F704B9">
        <w:t xml:space="preserve"> à</w:t>
      </w:r>
      <w:r w:rsidR="006723EF">
        <w:t xml:space="preserve"> ne pas parler dans </w:t>
      </w:r>
      <w:r w:rsidR="008773C1">
        <w:t>l’escalier,</w:t>
      </w:r>
      <w:r w:rsidR="006723EF">
        <w:t xml:space="preserve"> ni sur les </w:t>
      </w:r>
      <w:r w:rsidR="008773C1">
        <w:t>paliers, à</w:t>
      </w:r>
      <w:r w:rsidRPr="001106BC">
        <w:t xml:space="preserve"> ne pas recevoir dans sa cham</w:t>
      </w:r>
      <w:r w:rsidR="006723EF">
        <w:t xml:space="preserve">bre une autre </w:t>
      </w:r>
      <w:r w:rsidR="008773C1">
        <w:t xml:space="preserve">étudiante </w:t>
      </w:r>
      <w:r w:rsidR="008773C1" w:rsidRPr="001106BC">
        <w:t>après</w:t>
      </w:r>
      <w:r w:rsidRPr="001106BC">
        <w:t xml:space="preserve"> 22h.</w:t>
      </w:r>
    </w:p>
    <w:p w14:paraId="50BBABF8" w14:textId="71D12D44" w:rsidR="002E582A" w:rsidRPr="001106BC" w:rsidRDefault="002E582A" w:rsidP="005208D1">
      <w:pPr>
        <w:spacing w:after="120"/>
      </w:pPr>
      <w:r w:rsidRPr="001106BC">
        <w:t xml:space="preserve">L’étudiante s’engage à adopter un comportement respectueux </w:t>
      </w:r>
      <w:r w:rsidR="005208D1">
        <w:t xml:space="preserve">envers </w:t>
      </w:r>
      <w:r w:rsidR="00F704B9">
        <w:t>toute personne qui</w:t>
      </w:r>
      <w:r w:rsidR="006723EF">
        <w:t xml:space="preserve"> </w:t>
      </w:r>
      <w:r w:rsidR="008773C1">
        <w:t>vit et</w:t>
      </w:r>
      <w:r w:rsidR="006723EF">
        <w:t xml:space="preserve">/ou travaille  </w:t>
      </w:r>
      <w:r w:rsidRPr="001106BC">
        <w:t xml:space="preserve"> au foyer : personnel, religieuses, visiteurs.</w:t>
      </w:r>
    </w:p>
    <w:p w14:paraId="4AC13524" w14:textId="77777777" w:rsidR="00A473B2" w:rsidRDefault="00A473B2" w:rsidP="002E582A"/>
    <w:p w14:paraId="71207D11" w14:textId="77777777" w:rsidR="002E582A" w:rsidRPr="00A473B2" w:rsidRDefault="002E582A" w:rsidP="002E582A">
      <w:r w:rsidRPr="00A473B2">
        <w:t>Elle s’engage tout particulièrement :</w:t>
      </w:r>
      <w:r w:rsidR="00605D3D" w:rsidRPr="00A473B2">
        <w:br/>
      </w:r>
    </w:p>
    <w:p w14:paraId="066AF0F6" w14:textId="77777777" w:rsidR="002E582A" w:rsidRPr="00A473B2" w:rsidRDefault="007B3C87" w:rsidP="002E582A">
      <w:pPr>
        <w:pStyle w:val="Paragraphedeliste"/>
        <w:numPr>
          <w:ilvl w:val="0"/>
          <w:numId w:val="6"/>
        </w:numPr>
        <w:spacing w:after="0" w:line="240" w:lineRule="auto"/>
        <w:rPr>
          <w:rFonts w:ascii="Times" w:hAnsi="Times"/>
          <w:sz w:val="24"/>
          <w:szCs w:val="24"/>
        </w:rPr>
      </w:pPr>
      <w:r w:rsidRPr="00A473B2">
        <w:rPr>
          <w:rFonts w:ascii="Times" w:hAnsi="Times"/>
          <w:sz w:val="24"/>
          <w:szCs w:val="24"/>
        </w:rPr>
        <w:t>À</w:t>
      </w:r>
      <w:r w:rsidR="002E582A" w:rsidRPr="00A473B2">
        <w:rPr>
          <w:rFonts w:ascii="Times" w:hAnsi="Times"/>
          <w:sz w:val="24"/>
          <w:szCs w:val="24"/>
        </w:rPr>
        <w:t xml:space="preserve"> n’introduire aucun produit illicite et à ne consommer ni alcool, ni drogue</w:t>
      </w:r>
      <w:r w:rsidR="006723EF">
        <w:rPr>
          <w:rFonts w:ascii="Times" w:hAnsi="Times"/>
          <w:sz w:val="24"/>
          <w:szCs w:val="24"/>
        </w:rPr>
        <w:t xml:space="preserve">. </w:t>
      </w:r>
      <w:r w:rsidR="00A473B2">
        <w:rPr>
          <w:rFonts w:ascii="Times" w:hAnsi="Times"/>
          <w:sz w:val="24"/>
          <w:szCs w:val="24"/>
        </w:rPr>
        <w:br/>
      </w:r>
    </w:p>
    <w:p w14:paraId="4FAAC38A" w14:textId="25C225A9" w:rsidR="002E582A" w:rsidRPr="00A473B2" w:rsidRDefault="007B3C87" w:rsidP="002E582A">
      <w:pPr>
        <w:pStyle w:val="Paragraphedeliste"/>
        <w:numPr>
          <w:ilvl w:val="0"/>
          <w:numId w:val="6"/>
        </w:numPr>
        <w:spacing w:after="0" w:line="240" w:lineRule="auto"/>
        <w:rPr>
          <w:rFonts w:ascii="Times" w:hAnsi="Times"/>
          <w:sz w:val="24"/>
          <w:szCs w:val="24"/>
        </w:rPr>
      </w:pPr>
      <w:r w:rsidRPr="00A473B2">
        <w:rPr>
          <w:rFonts w:ascii="Times" w:hAnsi="Times"/>
          <w:sz w:val="24"/>
          <w:szCs w:val="24"/>
        </w:rPr>
        <w:lastRenderedPageBreak/>
        <w:t>À</w:t>
      </w:r>
      <w:r w:rsidR="002E582A" w:rsidRPr="00A473B2">
        <w:rPr>
          <w:rFonts w:ascii="Times" w:hAnsi="Times"/>
          <w:sz w:val="24"/>
          <w:szCs w:val="24"/>
        </w:rPr>
        <w:t xml:space="preserve"> ne tenir aucune ac</w:t>
      </w:r>
      <w:r w:rsidR="00494FB8">
        <w:rPr>
          <w:rFonts w:ascii="Times" w:hAnsi="Times"/>
          <w:sz w:val="24"/>
          <w:szCs w:val="24"/>
        </w:rPr>
        <w:t>tivité à caractère politique, ou</w:t>
      </w:r>
      <w:r w:rsidR="002E582A" w:rsidRPr="00A473B2">
        <w:rPr>
          <w:rFonts w:ascii="Times" w:hAnsi="Times"/>
          <w:sz w:val="24"/>
          <w:szCs w:val="24"/>
        </w:rPr>
        <w:t xml:space="preserve"> idéologique</w:t>
      </w:r>
      <w:r w:rsidR="006723EF">
        <w:rPr>
          <w:rFonts w:ascii="Times" w:hAnsi="Times"/>
          <w:sz w:val="24"/>
          <w:szCs w:val="24"/>
        </w:rPr>
        <w:t>.</w:t>
      </w:r>
      <w:r w:rsidR="00A473B2">
        <w:rPr>
          <w:rFonts w:ascii="Times" w:hAnsi="Times"/>
          <w:sz w:val="24"/>
          <w:szCs w:val="24"/>
        </w:rPr>
        <w:br/>
      </w:r>
    </w:p>
    <w:p w14:paraId="651C6B7C" w14:textId="77777777" w:rsidR="002E582A" w:rsidRPr="00A473B2" w:rsidRDefault="007B3C87" w:rsidP="002E582A">
      <w:pPr>
        <w:pStyle w:val="Paragraphedeliste"/>
        <w:numPr>
          <w:ilvl w:val="0"/>
          <w:numId w:val="6"/>
        </w:numPr>
        <w:spacing w:after="0" w:line="240" w:lineRule="auto"/>
        <w:rPr>
          <w:rFonts w:ascii="Times" w:hAnsi="Times"/>
          <w:sz w:val="24"/>
          <w:szCs w:val="24"/>
        </w:rPr>
      </w:pPr>
      <w:r w:rsidRPr="00A473B2">
        <w:rPr>
          <w:rFonts w:ascii="Times" w:hAnsi="Times"/>
          <w:sz w:val="24"/>
          <w:szCs w:val="24"/>
        </w:rPr>
        <w:t>À</w:t>
      </w:r>
      <w:r w:rsidR="002E582A" w:rsidRPr="00A473B2">
        <w:rPr>
          <w:rFonts w:ascii="Times" w:hAnsi="Times"/>
          <w:sz w:val="24"/>
          <w:szCs w:val="24"/>
        </w:rPr>
        <w:t xml:space="preserve"> ne distribuer aucun tract</w:t>
      </w:r>
      <w:r w:rsidR="006723EF">
        <w:rPr>
          <w:rFonts w:ascii="Times" w:hAnsi="Times"/>
          <w:sz w:val="24"/>
          <w:szCs w:val="24"/>
        </w:rPr>
        <w:t>.</w:t>
      </w:r>
      <w:r w:rsidR="00A473B2">
        <w:rPr>
          <w:rFonts w:ascii="Times" w:hAnsi="Times"/>
          <w:sz w:val="24"/>
          <w:szCs w:val="24"/>
        </w:rPr>
        <w:br/>
      </w:r>
    </w:p>
    <w:p w14:paraId="0E545289" w14:textId="77777777" w:rsidR="002E582A" w:rsidRPr="00A473B2" w:rsidRDefault="007B3C87" w:rsidP="002E582A">
      <w:pPr>
        <w:pStyle w:val="Paragraphedeliste"/>
        <w:numPr>
          <w:ilvl w:val="0"/>
          <w:numId w:val="6"/>
        </w:numPr>
        <w:spacing w:after="0" w:line="240" w:lineRule="auto"/>
        <w:rPr>
          <w:rFonts w:ascii="Times" w:hAnsi="Times"/>
          <w:sz w:val="24"/>
          <w:szCs w:val="24"/>
        </w:rPr>
      </w:pPr>
      <w:r w:rsidRPr="00A473B2">
        <w:rPr>
          <w:rFonts w:ascii="Times" w:hAnsi="Times"/>
          <w:sz w:val="24"/>
          <w:szCs w:val="24"/>
        </w:rPr>
        <w:t>À</w:t>
      </w:r>
      <w:r w:rsidR="002E582A" w:rsidRPr="00A473B2">
        <w:rPr>
          <w:rFonts w:ascii="Times" w:hAnsi="Times"/>
          <w:sz w:val="24"/>
          <w:szCs w:val="24"/>
        </w:rPr>
        <w:t xml:space="preserve"> ne tenir aucune réunion au sein du foyer</w:t>
      </w:r>
      <w:r w:rsidR="006723EF">
        <w:rPr>
          <w:rFonts w:ascii="Times" w:hAnsi="Times"/>
          <w:sz w:val="24"/>
          <w:szCs w:val="24"/>
        </w:rPr>
        <w:t xml:space="preserve">   sans y être autorisée par la direction. </w:t>
      </w:r>
      <w:r w:rsidR="00A473B2">
        <w:rPr>
          <w:rFonts w:ascii="Times" w:hAnsi="Times"/>
          <w:sz w:val="24"/>
          <w:szCs w:val="24"/>
        </w:rPr>
        <w:br/>
      </w:r>
    </w:p>
    <w:p w14:paraId="53EF071E" w14:textId="77777777" w:rsidR="002E582A" w:rsidRPr="00A473B2" w:rsidRDefault="007B3C87" w:rsidP="002E582A">
      <w:pPr>
        <w:pStyle w:val="Paragraphedeliste"/>
        <w:numPr>
          <w:ilvl w:val="0"/>
          <w:numId w:val="6"/>
        </w:numPr>
        <w:spacing w:after="0" w:line="240" w:lineRule="auto"/>
        <w:rPr>
          <w:rFonts w:ascii="Times" w:hAnsi="Times"/>
          <w:sz w:val="24"/>
          <w:szCs w:val="24"/>
        </w:rPr>
      </w:pPr>
      <w:r w:rsidRPr="00A473B2">
        <w:rPr>
          <w:rFonts w:ascii="Times" w:hAnsi="Times"/>
          <w:sz w:val="24"/>
          <w:szCs w:val="24"/>
        </w:rPr>
        <w:t>À</w:t>
      </w:r>
      <w:r w:rsidR="002E582A" w:rsidRPr="00A473B2">
        <w:rPr>
          <w:rFonts w:ascii="Times" w:hAnsi="Times"/>
          <w:sz w:val="24"/>
          <w:szCs w:val="24"/>
        </w:rPr>
        <w:t xml:space="preserve"> ne pas fumer dans les locaux (y compris la cigarette électronique)</w:t>
      </w:r>
      <w:r w:rsidR="00A473B2">
        <w:rPr>
          <w:rFonts w:ascii="Times" w:hAnsi="Times"/>
          <w:sz w:val="24"/>
          <w:szCs w:val="24"/>
        </w:rPr>
        <w:br/>
      </w:r>
    </w:p>
    <w:p w14:paraId="5F78FFB8" w14:textId="7BB5565B" w:rsidR="00D80FDA" w:rsidRDefault="007B3C87" w:rsidP="002E582A">
      <w:pPr>
        <w:pStyle w:val="Paragraphedeliste"/>
        <w:numPr>
          <w:ilvl w:val="0"/>
          <w:numId w:val="6"/>
        </w:numPr>
        <w:spacing w:after="0" w:line="240" w:lineRule="auto"/>
        <w:rPr>
          <w:rFonts w:ascii="Times" w:hAnsi="Times"/>
          <w:sz w:val="24"/>
          <w:szCs w:val="24"/>
        </w:rPr>
      </w:pPr>
      <w:r w:rsidRPr="00A473B2">
        <w:rPr>
          <w:rFonts w:ascii="Times" w:hAnsi="Times"/>
          <w:sz w:val="24"/>
          <w:szCs w:val="24"/>
        </w:rPr>
        <w:t>À</w:t>
      </w:r>
      <w:r w:rsidR="002E582A" w:rsidRPr="00A473B2">
        <w:rPr>
          <w:rFonts w:ascii="Times" w:hAnsi="Times"/>
          <w:sz w:val="24"/>
          <w:szCs w:val="24"/>
        </w:rPr>
        <w:t xml:space="preserve"> porter une tenue simple, propre et décente. Il est interdit de circuler en sous-vêtements, vêtements de nuit ou en serviette de bain dans les espaces communs tels que l’accueil, la salle-à-manger, les salons, </w:t>
      </w:r>
      <w:r w:rsidR="00F704B9" w:rsidRPr="00A473B2">
        <w:rPr>
          <w:rFonts w:ascii="Times" w:hAnsi="Times"/>
          <w:sz w:val="24"/>
          <w:szCs w:val="24"/>
        </w:rPr>
        <w:t>etc.</w:t>
      </w:r>
      <w:r w:rsidR="002E582A" w:rsidRPr="00A473B2">
        <w:rPr>
          <w:rFonts w:ascii="Times" w:hAnsi="Times"/>
          <w:sz w:val="24"/>
          <w:szCs w:val="24"/>
        </w:rPr>
        <w:t>…</w:t>
      </w:r>
    </w:p>
    <w:p w14:paraId="6EF205F6" w14:textId="77777777" w:rsidR="000A1C1E" w:rsidRDefault="000A1C1E" w:rsidP="002E582A">
      <w:pPr>
        <w:pStyle w:val="Paragraphedeliste"/>
        <w:numPr>
          <w:ilvl w:val="0"/>
          <w:numId w:val="6"/>
        </w:numPr>
        <w:spacing w:after="0" w:line="240" w:lineRule="auto"/>
        <w:rPr>
          <w:rFonts w:ascii="Times" w:hAnsi="Times"/>
          <w:sz w:val="24"/>
          <w:szCs w:val="24"/>
        </w:rPr>
      </w:pPr>
    </w:p>
    <w:p w14:paraId="13F0F054" w14:textId="710BDB89" w:rsidR="00A473B2" w:rsidRPr="000A1C1E" w:rsidRDefault="000A1C1E" w:rsidP="000A1C1E">
      <w:pPr>
        <w:pStyle w:val="Paragraphedeliste"/>
        <w:numPr>
          <w:ilvl w:val="0"/>
          <w:numId w:val="6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Le foyer aura le d</w:t>
      </w:r>
      <w:r w:rsidR="00D80FDA" w:rsidRPr="000A1C1E">
        <w:rPr>
          <w:rFonts w:ascii="Times" w:hAnsi="Times"/>
          <w:sz w:val="24"/>
          <w:szCs w:val="24"/>
        </w:rPr>
        <w:t xml:space="preserve">roit de prendre des photos pour les </w:t>
      </w:r>
      <w:r w:rsidR="00BE50BB" w:rsidRPr="000A1C1E">
        <w:rPr>
          <w:rFonts w:ascii="Times" w:hAnsi="Times"/>
          <w:sz w:val="24"/>
          <w:szCs w:val="24"/>
        </w:rPr>
        <w:t>événements.</w:t>
      </w:r>
      <w:r w:rsidR="00A473B2" w:rsidRPr="000A1C1E">
        <w:rPr>
          <w:color w:val="171717" w:themeColor="background2" w:themeShade="1A"/>
          <w:u w:val="thick"/>
        </w:rPr>
        <w:br/>
      </w:r>
      <w:r w:rsidR="00A473B2" w:rsidRPr="000A1C1E">
        <w:rPr>
          <w:color w:val="171717" w:themeColor="background2" w:themeShade="1A"/>
          <w:u w:val="thick"/>
        </w:rPr>
        <w:br/>
      </w:r>
    </w:p>
    <w:p w14:paraId="1D40859C" w14:textId="77777777" w:rsidR="002E582A" w:rsidRPr="00A473B2" w:rsidRDefault="00202CCF" w:rsidP="00A473B2">
      <w:pPr>
        <w:rPr>
          <w:rFonts w:ascii="Times" w:hAnsi="Times"/>
        </w:rPr>
      </w:pPr>
      <w:r w:rsidRPr="00A473B2">
        <w:rPr>
          <w:color w:val="171717" w:themeColor="background2" w:themeShade="1A"/>
          <w:u w:val="thick"/>
        </w:rPr>
        <w:t xml:space="preserve">Les étudiantes s’engagent à respecter les règles de sécurité </w:t>
      </w:r>
      <w:r w:rsidR="008E7938" w:rsidRPr="00A473B2">
        <w:rPr>
          <w:color w:val="171717" w:themeColor="background2" w:themeShade="1A"/>
          <w:u w:val="thick"/>
        </w:rPr>
        <w:t>édictées</w:t>
      </w:r>
      <w:r w:rsidRPr="00A473B2">
        <w:rPr>
          <w:color w:val="171717" w:themeColor="background2" w:themeShade="1A"/>
          <w:u w:val="thick"/>
        </w:rPr>
        <w:t xml:space="preserve"> par la direction du foyer.</w:t>
      </w:r>
    </w:p>
    <w:p w14:paraId="4F5262E6" w14:textId="77777777" w:rsidR="00202CCF" w:rsidRPr="00A473B2" w:rsidRDefault="00202CCF" w:rsidP="002E582A">
      <w:pPr>
        <w:rPr>
          <w:color w:val="000000" w:themeColor="text1"/>
          <w:u w:val="thick"/>
        </w:rPr>
      </w:pPr>
    </w:p>
    <w:p w14:paraId="26A8F85C" w14:textId="2719BFCF" w:rsidR="002E582A" w:rsidRPr="00A473B2" w:rsidRDefault="00A473B2" w:rsidP="002E582A">
      <w:pPr>
        <w:rPr>
          <w:b/>
          <w:bCs/>
          <w:color w:val="171717" w:themeColor="background2" w:themeShade="1A"/>
        </w:rPr>
      </w:pPr>
      <w:r>
        <w:rPr>
          <w:color w:val="000000" w:themeColor="text1"/>
          <w:u w:val="thick"/>
        </w:rPr>
        <w:br/>
      </w:r>
      <w:r w:rsidR="002E582A" w:rsidRPr="00A473B2">
        <w:rPr>
          <w:b/>
          <w:bCs/>
          <w:color w:val="000000" w:themeColor="text1"/>
        </w:rPr>
        <w:t xml:space="preserve">Tout manquement </w:t>
      </w:r>
      <w:r w:rsidR="00202CCF" w:rsidRPr="00A473B2">
        <w:rPr>
          <w:b/>
          <w:bCs/>
          <w:color w:val="171717" w:themeColor="background2" w:themeShade="1A"/>
        </w:rPr>
        <w:t xml:space="preserve">aux règles établies par le présent règlement </w:t>
      </w:r>
      <w:r w:rsidR="008E7938" w:rsidRPr="00A473B2">
        <w:rPr>
          <w:b/>
          <w:bCs/>
          <w:color w:val="171717" w:themeColor="background2" w:themeShade="1A"/>
        </w:rPr>
        <w:t>intérieur fera</w:t>
      </w:r>
      <w:r w:rsidR="00202CCF" w:rsidRPr="00A473B2">
        <w:rPr>
          <w:b/>
          <w:bCs/>
          <w:color w:val="171717" w:themeColor="background2" w:themeShade="1A"/>
        </w:rPr>
        <w:t xml:space="preserve"> l’objet dans un premier temps d’un</w:t>
      </w:r>
      <w:r w:rsidR="002E582A" w:rsidRPr="00A473B2">
        <w:rPr>
          <w:b/>
          <w:bCs/>
          <w:color w:val="171717" w:themeColor="background2" w:themeShade="1A"/>
        </w:rPr>
        <w:t xml:space="preserve"> </w:t>
      </w:r>
      <w:r w:rsidR="006110FB" w:rsidRPr="00A473B2">
        <w:rPr>
          <w:b/>
          <w:bCs/>
          <w:color w:val="171717" w:themeColor="background2" w:themeShade="1A"/>
        </w:rPr>
        <w:t xml:space="preserve">rappel à </w:t>
      </w:r>
      <w:r w:rsidR="007B3C87" w:rsidRPr="00A473B2">
        <w:rPr>
          <w:b/>
          <w:bCs/>
          <w:color w:val="171717" w:themeColor="background2" w:themeShade="1A"/>
        </w:rPr>
        <w:t>l’ordre,</w:t>
      </w:r>
      <w:r w:rsidR="006110FB" w:rsidRPr="00A473B2">
        <w:rPr>
          <w:b/>
          <w:bCs/>
          <w:color w:val="171717" w:themeColor="background2" w:themeShade="1A"/>
        </w:rPr>
        <w:t xml:space="preserve"> puis </w:t>
      </w:r>
      <w:r w:rsidR="00202CCF" w:rsidRPr="00A473B2">
        <w:rPr>
          <w:b/>
          <w:bCs/>
          <w:color w:val="171717" w:themeColor="background2" w:themeShade="1A"/>
        </w:rPr>
        <w:t xml:space="preserve">de </w:t>
      </w:r>
      <w:r w:rsidR="002E582A" w:rsidRPr="00A473B2">
        <w:rPr>
          <w:b/>
          <w:bCs/>
          <w:color w:val="171717" w:themeColor="background2" w:themeShade="1A"/>
        </w:rPr>
        <w:t xml:space="preserve">la rupture immédiate du contrat </w:t>
      </w:r>
      <w:r w:rsidR="00202CCF" w:rsidRPr="00A473B2">
        <w:rPr>
          <w:b/>
          <w:bCs/>
          <w:color w:val="171717" w:themeColor="background2" w:themeShade="1A"/>
        </w:rPr>
        <w:t>d’</w:t>
      </w:r>
      <w:r w:rsidR="008E7938" w:rsidRPr="00A473B2">
        <w:rPr>
          <w:b/>
          <w:bCs/>
          <w:color w:val="171717" w:themeColor="background2" w:themeShade="1A"/>
        </w:rPr>
        <w:t>hébergement</w:t>
      </w:r>
      <w:r w:rsidR="00202CCF" w:rsidRPr="00A473B2">
        <w:rPr>
          <w:b/>
          <w:bCs/>
          <w:color w:val="171717" w:themeColor="background2" w:themeShade="1A"/>
        </w:rPr>
        <w:t xml:space="preserve"> si les troubles </w:t>
      </w:r>
      <w:r w:rsidR="000636E7" w:rsidRPr="00A473B2">
        <w:rPr>
          <w:b/>
          <w:bCs/>
          <w:color w:val="171717" w:themeColor="background2" w:themeShade="1A"/>
        </w:rPr>
        <w:t>persistent l’étudiante</w:t>
      </w:r>
      <w:r w:rsidR="002E582A" w:rsidRPr="00A473B2">
        <w:rPr>
          <w:b/>
          <w:bCs/>
          <w:color w:val="171717" w:themeColor="background2" w:themeShade="1A"/>
        </w:rPr>
        <w:t xml:space="preserve"> devra alors libérer sa chambre.</w:t>
      </w:r>
    </w:p>
    <w:p w14:paraId="3B4C9CFE" w14:textId="77777777" w:rsidR="002E582A" w:rsidRDefault="002E582A" w:rsidP="002E582A"/>
    <w:p w14:paraId="052F7F43" w14:textId="77777777" w:rsidR="00A473B2" w:rsidRDefault="00A473B2" w:rsidP="002E582A">
      <w:pPr>
        <w:rPr>
          <w:b/>
          <w:bCs/>
          <w:i/>
          <w:iCs/>
          <w:sz w:val="28"/>
          <w:szCs w:val="28"/>
          <w:u w:val="single"/>
        </w:rPr>
      </w:pPr>
    </w:p>
    <w:p w14:paraId="0A31EFA8" w14:textId="77777777" w:rsidR="0047225D" w:rsidRDefault="0047225D" w:rsidP="002E582A">
      <w:pPr>
        <w:rPr>
          <w:b/>
          <w:bCs/>
          <w:i/>
          <w:iCs/>
          <w:sz w:val="28"/>
          <w:szCs w:val="28"/>
          <w:u w:val="single"/>
        </w:rPr>
      </w:pPr>
    </w:p>
    <w:p w14:paraId="38C3A9FE" w14:textId="77777777" w:rsidR="002E582A" w:rsidRPr="007B3C87" w:rsidRDefault="002E582A" w:rsidP="00A473B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7B3C87">
        <w:rPr>
          <w:b/>
          <w:bCs/>
          <w:i/>
          <w:iCs/>
          <w:sz w:val="28"/>
          <w:szCs w:val="28"/>
          <w:u w:val="single"/>
        </w:rPr>
        <w:t>En cas de vol, le foyer déclin</w:t>
      </w:r>
      <w:r w:rsidR="006F0A75">
        <w:rPr>
          <w:b/>
          <w:bCs/>
          <w:i/>
          <w:iCs/>
          <w:sz w:val="28"/>
          <w:szCs w:val="28"/>
          <w:u w:val="single"/>
        </w:rPr>
        <w:t>e</w:t>
      </w:r>
      <w:r w:rsidRPr="007B3C87">
        <w:rPr>
          <w:b/>
          <w:bCs/>
          <w:i/>
          <w:iCs/>
          <w:sz w:val="28"/>
          <w:szCs w:val="28"/>
          <w:u w:val="single"/>
        </w:rPr>
        <w:t xml:space="preserve"> toute responsabilité.</w:t>
      </w:r>
    </w:p>
    <w:p w14:paraId="455D4453" w14:textId="77777777" w:rsidR="006110FB" w:rsidRPr="007B3C87" w:rsidRDefault="006110FB" w:rsidP="002E582A">
      <w:pPr>
        <w:rPr>
          <w:b/>
          <w:bCs/>
          <w:i/>
          <w:iCs/>
          <w:sz w:val="28"/>
          <w:szCs w:val="28"/>
          <w:u w:val="single"/>
        </w:rPr>
      </w:pPr>
    </w:p>
    <w:p w14:paraId="2612EFD5" w14:textId="77777777" w:rsidR="00DF589C" w:rsidRDefault="00DF589C" w:rsidP="002E582A"/>
    <w:p w14:paraId="3F878363" w14:textId="77777777" w:rsidR="00ED7A2F" w:rsidRDefault="00ED7A2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14:paraId="4CC851F8" w14:textId="77777777" w:rsidR="00D81137" w:rsidRDefault="00D81137" w:rsidP="002E582A">
      <w:pPr>
        <w:rPr>
          <w:b/>
          <w:u w:val="single"/>
        </w:rPr>
      </w:pPr>
    </w:p>
    <w:p w14:paraId="3BFD6B3D" w14:textId="77777777" w:rsidR="00D81137" w:rsidRDefault="00D81137" w:rsidP="002E582A">
      <w:pPr>
        <w:rPr>
          <w:b/>
          <w:u w:val="single"/>
        </w:rPr>
      </w:pPr>
    </w:p>
    <w:p w14:paraId="0407DC54" w14:textId="77777777" w:rsidR="00D81137" w:rsidRDefault="00D81137" w:rsidP="002E582A">
      <w:pPr>
        <w:rPr>
          <w:b/>
          <w:u w:val="single"/>
        </w:rPr>
      </w:pPr>
    </w:p>
    <w:p w14:paraId="3C9C3BD6" w14:textId="77777777" w:rsidR="00D81137" w:rsidRDefault="002E582A" w:rsidP="002E582A">
      <w:pPr>
        <w:rPr>
          <w:b/>
          <w:u w:val="single"/>
        </w:rPr>
      </w:pPr>
      <w:r w:rsidRPr="00D81137">
        <w:rPr>
          <w:b/>
          <w:u w:val="single"/>
        </w:rPr>
        <w:t>DOCUMENTS A FOURNIR A L’INSCRIPTION OU REINSCRIPTION</w:t>
      </w:r>
    </w:p>
    <w:p w14:paraId="50B058DB" w14:textId="77777777" w:rsidR="00D81137" w:rsidRDefault="00D81137" w:rsidP="002E582A">
      <w:pPr>
        <w:rPr>
          <w:b/>
          <w:u w:val="single"/>
        </w:rPr>
      </w:pPr>
    </w:p>
    <w:p w14:paraId="79032960" w14:textId="4A24B19F" w:rsidR="002E582A" w:rsidRDefault="002E582A" w:rsidP="002E582A"/>
    <w:p w14:paraId="095733DA" w14:textId="77777777" w:rsidR="00D81137" w:rsidRPr="00D81137" w:rsidRDefault="00D81137" w:rsidP="002E582A"/>
    <w:p w14:paraId="716CDBED" w14:textId="77777777" w:rsidR="002E582A" w:rsidRDefault="002E582A" w:rsidP="002E582A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F0A75">
        <w:rPr>
          <w:b/>
          <w:sz w:val="24"/>
          <w:szCs w:val="24"/>
        </w:rPr>
        <w:t>La fiche d’inscription dûment complétée avec une photo d’identité, format passeport</w:t>
      </w:r>
    </w:p>
    <w:p w14:paraId="783E19F7" w14:textId="77777777" w:rsidR="00A473B2" w:rsidRPr="006F0A75" w:rsidRDefault="00A473B2" w:rsidP="00A473B2">
      <w:pPr>
        <w:pStyle w:val="Paragraphedeliste"/>
        <w:spacing w:after="0" w:line="240" w:lineRule="auto"/>
        <w:ind w:left="644"/>
        <w:rPr>
          <w:b/>
          <w:sz w:val="24"/>
          <w:szCs w:val="24"/>
        </w:rPr>
      </w:pPr>
    </w:p>
    <w:p w14:paraId="01771723" w14:textId="77777777" w:rsidR="002E582A" w:rsidRDefault="002E582A" w:rsidP="002E582A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F0A75">
        <w:rPr>
          <w:b/>
          <w:sz w:val="24"/>
          <w:szCs w:val="24"/>
        </w:rPr>
        <w:t>Photocopie de la carte d’identité</w:t>
      </w:r>
    </w:p>
    <w:p w14:paraId="50BF5DAD" w14:textId="77777777" w:rsidR="00A473B2" w:rsidRPr="00A473B2" w:rsidRDefault="00A473B2" w:rsidP="00A473B2">
      <w:pPr>
        <w:rPr>
          <w:b/>
        </w:rPr>
      </w:pPr>
    </w:p>
    <w:p w14:paraId="58798605" w14:textId="77777777" w:rsidR="002E582A" w:rsidRDefault="002E582A" w:rsidP="002E582A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F0A75">
        <w:rPr>
          <w:b/>
          <w:sz w:val="24"/>
          <w:szCs w:val="24"/>
        </w:rPr>
        <w:t>Un certificat médical récent attestant la capacité de vivre en collectivité</w:t>
      </w:r>
    </w:p>
    <w:p w14:paraId="491760C2" w14:textId="77777777" w:rsidR="00A473B2" w:rsidRPr="00A473B2" w:rsidRDefault="00A473B2" w:rsidP="00A473B2">
      <w:pPr>
        <w:rPr>
          <w:b/>
        </w:rPr>
      </w:pPr>
    </w:p>
    <w:p w14:paraId="33F1D5CF" w14:textId="5C0DFABE" w:rsidR="00A473B2" w:rsidRPr="00082CAA" w:rsidRDefault="000415A5" w:rsidP="00082CAA">
      <w:pPr>
        <w:pStyle w:val="Paragraphedeliste"/>
        <w:numPr>
          <w:ilvl w:val="0"/>
          <w:numId w:val="8"/>
        </w:numPr>
        <w:rPr>
          <w:bCs/>
          <w:i/>
          <w:iCs/>
          <w:color w:val="262626" w:themeColor="text1" w:themeTint="D9"/>
        </w:rPr>
      </w:pPr>
      <w:r w:rsidRPr="00E41945">
        <w:rPr>
          <w:b/>
          <w:color w:val="262626" w:themeColor="text1" w:themeTint="D9"/>
        </w:rPr>
        <w:t xml:space="preserve">Une Assurance Multirisques (Habitation, Risque locatif et Responsabilité Civile). </w:t>
      </w:r>
      <w:r w:rsidR="00082CAA">
        <w:rPr>
          <w:b/>
          <w:color w:val="262626" w:themeColor="text1" w:themeTint="D9"/>
        </w:rPr>
        <w:t xml:space="preserve">Mentionner l’adresse du </w:t>
      </w:r>
      <w:r w:rsidR="00F704B9">
        <w:rPr>
          <w:b/>
          <w:color w:val="262626" w:themeColor="text1" w:themeTint="D9"/>
        </w:rPr>
        <w:t>foyer.</w:t>
      </w:r>
      <w:r w:rsidR="00082CAA">
        <w:rPr>
          <w:b/>
          <w:color w:val="262626" w:themeColor="text1" w:themeTint="D9"/>
        </w:rPr>
        <w:t xml:space="preserve"> </w:t>
      </w:r>
    </w:p>
    <w:p w14:paraId="0C06DCF4" w14:textId="77777777" w:rsidR="00082CAA" w:rsidRPr="00082CAA" w:rsidRDefault="00082CAA" w:rsidP="00082CAA">
      <w:pPr>
        <w:rPr>
          <w:bCs/>
          <w:i/>
          <w:iCs/>
          <w:color w:val="262626" w:themeColor="text1" w:themeTint="D9"/>
        </w:rPr>
      </w:pPr>
    </w:p>
    <w:p w14:paraId="5FA43B8A" w14:textId="65148B2B" w:rsidR="00A473B2" w:rsidRDefault="002E582A" w:rsidP="00A473B2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F0A75">
        <w:rPr>
          <w:b/>
          <w:sz w:val="24"/>
          <w:szCs w:val="24"/>
        </w:rPr>
        <w:t>Une attestation de l’établiss</w:t>
      </w:r>
      <w:r w:rsidR="00082CAA">
        <w:rPr>
          <w:b/>
          <w:sz w:val="24"/>
          <w:szCs w:val="24"/>
        </w:rPr>
        <w:t>ement scolaire pour l’année 2025-2026</w:t>
      </w:r>
    </w:p>
    <w:p w14:paraId="3A8D1911" w14:textId="77777777" w:rsidR="00A473B2" w:rsidRPr="00A473B2" w:rsidRDefault="00A473B2" w:rsidP="00A473B2">
      <w:pPr>
        <w:pStyle w:val="Paragraphedeliste"/>
        <w:spacing w:after="0" w:line="240" w:lineRule="auto"/>
        <w:ind w:left="644"/>
        <w:rPr>
          <w:b/>
          <w:sz w:val="24"/>
          <w:szCs w:val="24"/>
        </w:rPr>
      </w:pPr>
    </w:p>
    <w:p w14:paraId="52076549" w14:textId="77777777" w:rsidR="002E582A" w:rsidRDefault="002E582A" w:rsidP="002E582A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F0A75">
        <w:rPr>
          <w:b/>
          <w:sz w:val="24"/>
          <w:szCs w:val="24"/>
        </w:rPr>
        <w:t>Le contrat dûment paraphé, signé et daté par les parents</w:t>
      </w:r>
    </w:p>
    <w:p w14:paraId="00C57FA2" w14:textId="77777777" w:rsidR="00A473B2" w:rsidRPr="00A473B2" w:rsidRDefault="00A473B2" w:rsidP="00A473B2">
      <w:pPr>
        <w:rPr>
          <w:b/>
        </w:rPr>
      </w:pPr>
    </w:p>
    <w:p w14:paraId="33BE22B9" w14:textId="77777777" w:rsidR="002E582A" w:rsidRDefault="002E582A" w:rsidP="002E582A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F0A75">
        <w:rPr>
          <w:b/>
          <w:sz w:val="24"/>
          <w:szCs w:val="24"/>
        </w:rPr>
        <w:t>Les conditions financières datées et signées par les parents</w:t>
      </w:r>
    </w:p>
    <w:p w14:paraId="2046E7E1" w14:textId="77777777" w:rsidR="00D81137" w:rsidRPr="00D81137" w:rsidRDefault="00D81137" w:rsidP="00D81137">
      <w:pPr>
        <w:rPr>
          <w:b/>
        </w:rPr>
      </w:pPr>
    </w:p>
    <w:p w14:paraId="5B3A6B74" w14:textId="77777777" w:rsidR="002E582A" w:rsidRDefault="002E582A" w:rsidP="002E582A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F0A75">
        <w:rPr>
          <w:b/>
          <w:sz w:val="24"/>
          <w:szCs w:val="24"/>
        </w:rPr>
        <w:t>Trois photos d’identité récentes, format passeport</w:t>
      </w:r>
    </w:p>
    <w:p w14:paraId="6B3938FC" w14:textId="77777777" w:rsidR="00D81137" w:rsidRPr="00D81137" w:rsidRDefault="00D81137" w:rsidP="00D81137">
      <w:pPr>
        <w:rPr>
          <w:b/>
        </w:rPr>
      </w:pPr>
    </w:p>
    <w:p w14:paraId="0D4C1D07" w14:textId="33A0A4BC" w:rsidR="002E582A" w:rsidRDefault="006723EF" w:rsidP="002E582A">
      <w:pPr>
        <w:pStyle w:val="Paragraphedeliste"/>
        <w:numPr>
          <w:ilvl w:val="0"/>
          <w:numId w:val="8"/>
        </w:numPr>
        <w:spacing w:after="0" w:line="240" w:lineRule="auto"/>
        <w:rPr>
          <w:b/>
          <w:color w:val="171717" w:themeColor="background2" w:themeShade="1A"/>
          <w:sz w:val="24"/>
          <w:szCs w:val="24"/>
        </w:rPr>
      </w:pPr>
      <w:r>
        <w:rPr>
          <w:b/>
          <w:color w:val="171717" w:themeColor="background2" w:themeShade="1A"/>
          <w:sz w:val="24"/>
          <w:szCs w:val="24"/>
        </w:rPr>
        <w:t xml:space="preserve">Un chèque de </w:t>
      </w:r>
      <w:r w:rsidR="00082CAA">
        <w:rPr>
          <w:b/>
          <w:color w:val="171717" w:themeColor="background2" w:themeShade="1A"/>
          <w:sz w:val="24"/>
          <w:szCs w:val="24"/>
        </w:rPr>
        <w:t>100</w:t>
      </w:r>
      <w:r w:rsidR="004C6238">
        <w:rPr>
          <w:b/>
          <w:color w:val="171717" w:themeColor="background2" w:themeShade="1A"/>
          <w:sz w:val="24"/>
          <w:szCs w:val="24"/>
        </w:rPr>
        <w:t>,00</w:t>
      </w:r>
      <w:r w:rsidR="002E582A" w:rsidRPr="006F0A75">
        <w:rPr>
          <w:b/>
          <w:color w:val="171717" w:themeColor="background2" w:themeShade="1A"/>
          <w:sz w:val="24"/>
          <w:szCs w:val="24"/>
        </w:rPr>
        <w:t>€ pour les frais de préinscription. Chèque non remboursable</w:t>
      </w:r>
    </w:p>
    <w:p w14:paraId="3C024439" w14:textId="77777777" w:rsidR="00D81137" w:rsidRPr="00D81137" w:rsidRDefault="00D81137" w:rsidP="00D81137">
      <w:pPr>
        <w:rPr>
          <w:b/>
          <w:color w:val="171717" w:themeColor="background2" w:themeShade="1A"/>
        </w:rPr>
      </w:pPr>
    </w:p>
    <w:p w14:paraId="3E001EC4" w14:textId="022C66A6" w:rsidR="002E582A" w:rsidRDefault="004477FC" w:rsidP="002E582A">
      <w:pPr>
        <w:pStyle w:val="Paragraphedeliste"/>
        <w:numPr>
          <w:ilvl w:val="0"/>
          <w:numId w:val="8"/>
        </w:numPr>
        <w:spacing w:after="0" w:line="240" w:lineRule="auto"/>
        <w:rPr>
          <w:b/>
          <w:color w:val="171717" w:themeColor="background2" w:themeShade="1A"/>
          <w:sz w:val="24"/>
          <w:szCs w:val="24"/>
        </w:rPr>
      </w:pPr>
      <w:r>
        <w:rPr>
          <w:b/>
          <w:color w:val="171717" w:themeColor="background2" w:themeShade="1A"/>
          <w:sz w:val="24"/>
          <w:szCs w:val="24"/>
        </w:rPr>
        <w:t>Un chèque de caution de 800,00</w:t>
      </w:r>
      <w:r w:rsidR="00082CAA" w:rsidRPr="006F0A75">
        <w:rPr>
          <w:b/>
          <w:color w:val="171717" w:themeColor="background2" w:themeShade="1A"/>
          <w:sz w:val="24"/>
          <w:szCs w:val="24"/>
        </w:rPr>
        <w:t>€,</w:t>
      </w:r>
      <w:r w:rsidR="002E582A" w:rsidRPr="006F0A75">
        <w:rPr>
          <w:b/>
          <w:color w:val="171717" w:themeColor="background2" w:themeShade="1A"/>
          <w:sz w:val="24"/>
          <w:szCs w:val="24"/>
        </w:rPr>
        <w:t xml:space="preserve"> remboursable seulement au bout de 9 mois minimum de présence au foyer</w:t>
      </w:r>
    </w:p>
    <w:p w14:paraId="25A919CD" w14:textId="77777777" w:rsidR="00D81137" w:rsidRPr="00D81137" w:rsidRDefault="00D81137" w:rsidP="00D81137">
      <w:pPr>
        <w:rPr>
          <w:b/>
          <w:color w:val="171717" w:themeColor="background2" w:themeShade="1A"/>
        </w:rPr>
      </w:pPr>
    </w:p>
    <w:p w14:paraId="634F83B8" w14:textId="231E146E" w:rsidR="002E582A" w:rsidRDefault="006723EF" w:rsidP="002E582A">
      <w:pPr>
        <w:pStyle w:val="Paragraphedeliste"/>
        <w:numPr>
          <w:ilvl w:val="0"/>
          <w:numId w:val="8"/>
        </w:numPr>
        <w:spacing w:after="0" w:line="240" w:lineRule="auto"/>
        <w:rPr>
          <w:b/>
          <w:color w:val="171717" w:themeColor="background2" w:themeShade="1A"/>
          <w:sz w:val="24"/>
          <w:szCs w:val="24"/>
        </w:rPr>
      </w:pPr>
      <w:r>
        <w:rPr>
          <w:b/>
          <w:color w:val="171717" w:themeColor="background2" w:themeShade="1A"/>
          <w:sz w:val="24"/>
          <w:szCs w:val="24"/>
        </w:rPr>
        <w:t xml:space="preserve">Un chèque de </w:t>
      </w:r>
      <w:r w:rsidR="00082CAA">
        <w:rPr>
          <w:b/>
          <w:color w:val="171717" w:themeColor="background2" w:themeShade="1A"/>
          <w:sz w:val="24"/>
          <w:szCs w:val="24"/>
        </w:rPr>
        <w:t>100</w:t>
      </w:r>
      <w:r w:rsidR="004C6238">
        <w:rPr>
          <w:b/>
          <w:color w:val="171717" w:themeColor="background2" w:themeShade="1A"/>
          <w:sz w:val="24"/>
          <w:szCs w:val="24"/>
        </w:rPr>
        <w:t>,00</w:t>
      </w:r>
      <w:r w:rsidR="002E582A" w:rsidRPr="006F0A75">
        <w:rPr>
          <w:b/>
          <w:color w:val="171717" w:themeColor="background2" w:themeShade="1A"/>
          <w:sz w:val="24"/>
          <w:szCs w:val="24"/>
        </w:rPr>
        <w:t>€ pour les frais annuels d’informatique (liaison, imprimante …)</w:t>
      </w:r>
    </w:p>
    <w:p w14:paraId="7C7D1729" w14:textId="77777777" w:rsidR="00D81137" w:rsidRPr="00D81137" w:rsidRDefault="00D81137" w:rsidP="00D81137">
      <w:pPr>
        <w:rPr>
          <w:b/>
          <w:color w:val="171717" w:themeColor="background2" w:themeShade="1A"/>
        </w:rPr>
      </w:pPr>
    </w:p>
    <w:p w14:paraId="65EE809F" w14:textId="77777777" w:rsidR="002E582A" w:rsidRDefault="002E582A" w:rsidP="00066FE9">
      <w:pPr>
        <w:pStyle w:val="Paragraphedeliste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F0A75">
        <w:rPr>
          <w:b/>
          <w:sz w:val="24"/>
          <w:szCs w:val="24"/>
        </w:rPr>
        <w:t>Deux enveloppes affranchies à l’adresse des parents</w:t>
      </w:r>
    </w:p>
    <w:p w14:paraId="6A337618" w14:textId="771AE81D" w:rsidR="00066FE9" w:rsidRDefault="00066FE9" w:rsidP="00082CAA">
      <w:pPr>
        <w:rPr>
          <w:b/>
        </w:rPr>
      </w:pPr>
    </w:p>
    <w:p w14:paraId="5E478B75" w14:textId="77777777" w:rsidR="00082CAA" w:rsidRPr="00082CAA" w:rsidRDefault="00082CAA" w:rsidP="00082CAA">
      <w:pPr>
        <w:rPr>
          <w:b/>
        </w:rPr>
      </w:pPr>
    </w:p>
    <w:p w14:paraId="53466B3B" w14:textId="560E714C" w:rsidR="008557A4" w:rsidRPr="00066FE9" w:rsidRDefault="008557A4" w:rsidP="00D81137">
      <w:pPr>
        <w:jc w:val="center"/>
        <w:rPr>
          <w:rFonts w:eastAsiaTheme="minorHAnsi"/>
          <w:b/>
        </w:rPr>
      </w:pPr>
    </w:p>
    <w:p w14:paraId="0DFCD4A1" w14:textId="77777777" w:rsidR="00EB3DEE" w:rsidRDefault="00EB3DEE" w:rsidP="00EB3DEE">
      <w:pPr>
        <w:rPr>
          <w:b/>
        </w:rPr>
      </w:pPr>
    </w:p>
    <w:p w14:paraId="41CACF4C" w14:textId="77777777" w:rsidR="00EB3DEE" w:rsidRDefault="00EB3DEE" w:rsidP="00EB3DEE">
      <w:pPr>
        <w:rPr>
          <w:b/>
        </w:rPr>
      </w:pPr>
    </w:p>
    <w:p w14:paraId="5D189F55" w14:textId="77777777" w:rsidR="00EB3DEE" w:rsidRDefault="00EB3DEE" w:rsidP="00EB3DEE">
      <w:pPr>
        <w:rPr>
          <w:b/>
        </w:rPr>
      </w:pPr>
    </w:p>
    <w:p w14:paraId="273330B9" w14:textId="77777777" w:rsidR="00EB3DEE" w:rsidRDefault="00EB3DEE" w:rsidP="00EB3DEE">
      <w:pPr>
        <w:rPr>
          <w:b/>
        </w:rPr>
      </w:pPr>
    </w:p>
    <w:p w14:paraId="5E6D09FB" w14:textId="77777777" w:rsidR="00EB3DEE" w:rsidRDefault="00EB3DEE" w:rsidP="00EB3DEE">
      <w:pPr>
        <w:rPr>
          <w:b/>
        </w:rPr>
      </w:pPr>
    </w:p>
    <w:p w14:paraId="568CE9FC" w14:textId="77777777" w:rsidR="00EB3DEE" w:rsidRDefault="00EB3DEE" w:rsidP="00EB3DEE">
      <w:pPr>
        <w:rPr>
          <w:b/>
        </w:rPr>
      </w:pPr>
    </w:p>
    <w:p w14:paraId="565A4045" w14:textId="77777777" w:rsidR="00EB3DEE" w:rsidRDefault="00EB3DEE" w:rsidP="00EB3DEE">
      <w:pPr>
        <w:rPr>
          <w:b/>
        </w:rPr>
      </w:pPr>
    </w:p>
    <w:p w14:paraId="136AB3DA" w14:textId="77777777" w:rsidR="00EB3DEE" w:rsidRDefault="00EB3DEE" w:rsidP="00EB3DEE">
      <w:pPr>
        <w:rPr>
          <w:b/>
        </w:rPr>
      </w:pPr>
    </w:p>
    <w:p w14:paraId="48388C85" w14:textId="77777777" w:rsidR="00EB3DEE" w:rsidRDefault="00EB3DEE" w:rsidP="00EB3DEE">
      <w:pPr>
        <w:rPr>
          <w:b/>
        </w:rPr>
      </w:pPr>
    </w:p>
    <w:p w14:paraId="3A2B72B0" w14:textId="77777777" w:rsidR="00EB3DEE" w:rsidRDefault="00EB3DEE" w:rsidP="00EB3DEE">
      <w:pPr>
        <w:rPr>
          <w:b/>
        </w:rPr>
      </w:pPr>
    </w:p>
    <w:p w14:paraId="184399AD" w14:textId="77777777" w:rsidR="00EB3DEE" w:rsidRDefault="00EB3DEE" w:rsidP="00EB3DEE">
      <w:pPr>
        <w:rPr>
          <w:b/>
        </w:rPr>
      </w:pPr>
    </w:p>
    <w:p w14:paraId="33675722" w14:textId="2FDBA487" w:rsidR="002E582A" w:rsidRPr="00D81137" w:rsidRDefault="004861BE" w:rsidP="00EB3DEE">
      <w:r w:rsidRPr="00D81137">
        <w:t xml:space="preserve"> </w:t>
      </w:r>
    </w:p>
    <w:p w14:paraId="5F2790C5" w14:textId="05A5B132" w:rsidR="00DF589C" w:rsidRPr="00082CAA" w:rsidRDefault="00DF589C" w:rsidP="00082CAA">
      <w:pPr>
        <w:jc w:val="center"/>
        <w:rPr>
          <w:rFonts w:ascii="Cambria" w:hAnsi="Cambria"/>
          <w:b/>
          <w:bCs/>
        </w:rPr>
      </w:pPr>
      <w:r w:rsidRPr="000415A5">
        <w:rPr>
          <w:rFonts w:ascii="Cambria" w:hAnsi="Cambria"/>
          <w:b/>
          <w:bCs/>
        </w:rPr>
        <w:lastRenderedPageBreak/>
        <w:t>LE HOME FAMILIAL</w:t>
      </w:r>
    </w:p>
    <w:p w14:paraId="0BE9C3DD" w14:textId="6BAEAE6E" w:rsidR="00605D3D" w:rsidRPr="000415A5" w:rsidRDefault="002E582A" w:rsidP="000415A5">
      <w:pPr>
        <w:spacing w:before="100" w:beforeAutospacing="1" w:after="100" w:afterAutospacing="1"/>
        <w:jc w:val="center"/>
        <w:rPr>
          <w:b/>
          <w:bCs/>
          <w:i/>
          <w:iCs/>
          <w:color w:val="FF0000"/>
          <w:sz w:val="22"/>
          <w:szCs w:val="22"/>
          <w:u w:val="single"/>
        </w:rPr>
      </w:pPr>
      <w:r w:rsidRPr="000415A5">
        <w:rPr>
          <w:rFonts w:ascii="Times New Roman,Bold" w:hAnsi="Times New Roman,Bold"/>
          <w:b/>
          <w:bCs/>
          <w:i/>
          <w:iCs/>
          <w:color w:val="FF0000"/>
          <w:sz w:val="22"/>
          <w:szCs w:val="22"/>
          <w:u w:val="single"/>
        </w:rPr>
        <w:t xml:space="preserve">FOYER D’ETUDIANTES </w:t>
      </w:r>
      <w:r w:rsidR="004E6697" w:rsidRPr="000415A5">
        <w:rPr>
          <w:rFonts w:ascii="Times New Roman,Bold" w:hAnsi="Times New Roman,Bold"/>
          <w:b/>
          <w:bCs/>
          <w:i/>
          <w:iCs/>
          <w:color w:val="FF0000"/>
          <w:sz w:val="22"/>
          <w:szCs w:val="22"/>
          <w:u w:val="single"/>
        </w:rPr>
        <w:br/>
      </w:r>
      <w:r w:rsidRPr="000415A5">
        <w:rPr>
          <w:rFonts w:ascii="Times New Roman,Bold" w:hAnsi="Times New Roman,Bold"/>
          <w:b/>
          <w:bCs/>
          <w:i/>
          <w:iCs/>
          <w:color w:val="FF0000"/>
          <w:sz w:val="22"/>
          <w:szCs w:val="22"/>
          <w:u w:val="single"/>
        </w:rPr>
        <w:t>REGLEMENT ADMINISTRATIF et FINANCI</w:t>
      </w:r>
      <w:r w:rsidR="000745EF">
        <w:rPr>
          <w:rFonts w:ascii="Times New Roman,Bold" w:hAnsi="Times New Roman,Bold"/>
          <w:b/>
          <w:bCs/>
          <w:i/>
          <w:iCs/>
          <w:color w:val="FF0000"/>
          <w:sz w:val="22"/>
          <w:szCs w:val="22"/>
          <w:u w:val="single"/>
        </w:rPr>
        <w:t>ER INSCRIPTION POUR L’ANNE</w:t>
      </w:r>
      <w:r w:rsidRPr="000415A5">
        <w:rPr>
          <w:rFonts w:ascii="Times New Roman,Bold" w:hAnsi="Times New Roman,Bold"/>
          <w:b/>
          <w:bCs/>
          <w:i/>
          <w:iCs/>
          <w:color w:val="FF0000"/>
          <w:sz w:val="22"/>
          <w:szCs w:val="22"/>
          <w:u w:val="single"/>
        </w:rPr>
        <w:t>-202</w:t>
      </w:r>
      <w:r w:rsidR="008902E1">
        <w:rPr>
          <w:rFonts w:ascii="Times New Roman,Bold" w:hAnsi="Times New Roman,Bold"/>
          <w:b/>
          <w:bCs/>
          <w:i/>
          <w:iCs/>
          <w:color w:val="FF0000"/>
          <w:sz w:val="22"/>
          <w:szCs w:val="22"/>
          <w:u w:val="single"/>
        </w:rPr>
        <w:t>4</w:t>
      </w:r>
      <w:r w:rsidR="005208D1">
        <w:rPr>
          <w:rFonts w:ascii="Times New Roman,Bold" w:hAnsi="Times New Roman,Bold"/>
          <w:b/>
          <w:bCs/>
          <w:i/>
          <w:iCs/>
          <w:color w:val="FF0000"/>
          <w:sz w:val="22"/>
          <w:szCs w:val="22"/>
          <w:u w:val="single"/>
        </w:rPr>
        <w:t>-202</w:t>
      </w:r>
      <w:r w:rsidR="008902E1">
        <w:rPr>
          <w:rFonts w:ascii="Times New Roman,Bold" w:hAnsi="Times New Roman,Bold"/>
          <w:b/>
          <w:bCs/>
          <w:i/>
          <w:iCs/>
          <w:color w:val="FF0000"/>
          <w:sz w:val="22"/>
          <w:szCs w:val="22"/>
          <w:u w:val="single"/>
        </w:rPr>
        <w:t>5</w:t>
      </w:r>
    </w:p>
    <w:p w14:paraId="220BB726" w14:textId="0D1B9DAD" w:rsidR="00A24DF9" w:rsidRDefault="005208D1" w:rsidP="008F67A1">
      <w:pPr>
        <w:rPr>
          <w:rFonts w:ascii="Times New Roman,Bold" w:hAnsi="Times New Roman,Bold"/>
          <w:sz w:val="20"/>
          <w:szCs w:val="20"/>
        </w:rPr>
      </w:pPr>
      <w:r>
        <w:rPr>
          <w:rFonts w:ascii="Times New Roman,Bold" w:hAnsi="Times New Roman,Bold"/>
          <w:sz w:val="20"/>
          <w:szCs w:val="20"/>
        </w:rPr>
        <w:t xml:space="preserve">Le Foyer est ouvert </w:t>
      </w:r>
      <w:r w:rsidR="008F67A1" w:rsidRPr="007C2AC4">
        <w:rPr>
          <w:rFonts w:ascii="Times New Roman,Bold" w:hAnsi="Times New Roman,Bold"/>
        </w:rPr>
        <w:t xml:space="preserve">du </w:t>
      </w:r>
      <w:r w:rsidR="00EB3DEE">
        <w:rPr>
          <w:rFonts w:ascii="Times New Roman,Bold" w:hAnsi="Times New Roman,Bold"/>
        </w:rPr>
        <w:t xml:space="preserve">SAMEDI </w:t>
      </w:r>
      <w:r w:rsidRPr="007C2AC4">
        <w:rPr>
          <w:rFonts w:ascii="Times New Roman,Bold" w:hAnsi="Times New Roman,Bold"/>
        </w:rPr>
        <w:t xml:space="preserve">   </w:t>
      </w:r>
      <w:r w:rsidR="00F704B9">
        <w:rPr>
          <w:rFonts w:ascii="Times New Roman,Bold" w:hAnsi="Times New Roman,Bold"/>
        </w:rPr>
        <w:t>29 aout</w:t>
      </w:r>
      <w:r w:rsidR="004861BE">
        <w:rPr>
          <w:rFonts w:ascii="Times New Roman,Bold" w:hAnsi="Times New Roman,Bold"/>
        </w:rPr>
        <w:t xml:space="preserve"> </w:t>
      </w:r>
      <w:r w:rsidR="00082CAA">
        <w:rPr>
          <w:rFonts w:ascii="Times New Roman,Bold" w:hAnsi="Times New Roman,Bold"/>
        </w:rPr>
        <w:t>202</w:t>
      </w:r>
      <w:r w:rsidR="00EB3DEE">
        <w:rPr>
          <w:rFonts w:ascii="Times New Roman,Bold" w:hAnsi="Times New Roman,Bold"/>
        </w:rPr>
        <w:t>6</w:t>
      </w:r>
      <w:r w:rsidR="002E582A" w:rsidRPr="007C2AC4">
        <w:rPr>
          <w:rFonts w:ascii="Times New Roman,Bold" w:hAnsi="Times New Roman,Bold"/>
        </w:rPr>
        <w:t xml:space="preserve"> au </w:t>
      </w:r>
      <w:r w:rsidR="008E7938" w:rsidRPr="007C2AC4">
        <w:rPr>
          <w:rFonts w:ascii="Times New Roman,Bold" w:hAnsi="Times New Roman,Bold"/>
        </w:rPr>
        <w:t>30</w:t>
      </w:r>
      <w:r w:rsidR="002E582A" w:rsidRPr="007C2AC4">
        <w:rPr>
          <w:rFonts w:ascii="Times New Roman,Bold" w:hAnsi="Times New Roman,Bold"/>
        </w:rPr>
        <w:t xml:space="preserve"> juin </w:t>
      </w:r>
      <w:r w:rsidR="004861BE" w:rsidRPr="007C2AC4">
        <w:rPr>
          <w:rFonts w:ascii="Times New Roman,Bold" w:hAnsi="Times New Roman,Bold"/>
        </w:rPr>
        <w:t>202</w:t>
      </w:r>
      <w:r w:rsidR="00EB3DEE">
        <w:rPr>
          <w:rFonts w:ascii="Times New Roman,Bold" w:hAnsi="Times New Roman,Bold"/>
        </w:rPr>
        <w:t>7</w:t>
      </w:r>
      <w:r w:rsidR="004861BE">
        <w:rPr>
          <w:rFonts w:ascii="Times New Roman,Bold" w:hAnsi="Times New Roman,Bold"/>
        </w:rPr>
        <w:t xml:space="preserve"> </w:t>
      </w:r>
      <w:r w:rsidR="004861BE" w:rsidRPr="004E6697">
        <w:rPr>
          <w:rFonts w:ascii="Times New Roman,Bold" w:hAnsi="Times New Roman,Bold"/>
          <w:sz w:val="20"/>
          <w:szCs w:val="20"/>
        </w:rPr>
        <w:t>y</w:t>
      </w:r>
      <w:r w:rsidR="002E582A" w:rsidRPr="004E6697">
        <w:rPr>
          <w:rFonts w:ascii="Times New Roman,Bold" w:hAnsi="Times New Roman,Bold"/>
          <w:sz w:val="20"/>
          <w:szCs w:val="20"/>
        </w:rPr>
        <w:t xml:space="preserve"> compris le week-end. Il est fermé pendant la </w:t>
      </w:r>
      <w:r w:rsidR="008E7938" w:rsidRPr="004E6697">
        <w:rPr>
          <w:rFonts w:ascii="Times New Roman,Bold" w:hAnsi="Times New Roman,Bold"/>
          <w:sz w:val="20"/>
          <w:szCs w:val="20"/>
        </w:rPr>
        <w:t>période</w:t>
      </w:r>
      <w:r w:rsidR="002E582A" w:rsidRPr="004E6697">
        <w:rPr>
          <w:rFonts w:ascii="Times New Roman,Bold" w:hAnsi="Times New Roman,Bold"/>
          <w:sz w:val="20"/>
          <w:szCs w:val="20"/>
        </w:rPr>
        <w:t xml:space="preserve"> des vacances de </w:t>
      </w:r>
      <w:r w:rsidR="008E7938" w:rsidRPr="004E6697">
        <w:rPr>
          <w:rFonts w:ascii="Times New Roman,Bold" w:hAnsi="Times New Roman,Bold"/>
          <w:sz w:val="20"/>
          <w:szCs w:val="20"/>
        </w:rPr>
        <w:t>Noël</w:t>
      </w:r>
      <w:r w:rsidR="002E582A" w:rsidRPr="004E6697">
        <w:rPr>
          <w:rFonts w:ascii="Times New Roman,Bold" w:hAnsi="Times New Roman,Bold"/>
          <w:sz w:val="20"/>
          <w:szCs w:val="20"/>
        </w:rPr>
        <w:t xml:space="preserve"> aux dates suivantes :</w:t>
      </w:r>
      <w:r w:rsidR="002E582A" w:rsidRPr="004E6697">
        <w:rPr>
          <w:rFonts w:ascii="Times New Roman,Bold" w:hAnsi="Times New Roman,Bold"/>
          <w:sz w:val="20"/>
          <w:szCs w:val="20"/>
        </w:rPr>
        <w:br/>
      </w:r>
    </w:p>
    <w:p w14:paraId="367DF9AF" w14:textId="77D62E33" w:rsidR="008E7938" w:rsidRPr="00CC3B98" w:rsidRDefault="008F67A1" w:rsidP="00CC3B98">
      <w:pPr>
        <w:rPr>
          <w:rFonts w:ascii="Times New Roman,Bold" w:hAnsi="Times New Roman,Bold"/>
          <w:sz w:val="28"/>
          <w:szCs w:val="28"/>
        </w:rPr>
      </w:pPr>
      <w:r w:rsidRPr="004E6697">
        <w:rPr>
          <w:rFonts w:ascii="Times New Roman,Bold" w:hAnsi="Times New Roman,Bold"/>
          <w:sz w:val="20"/>
          <w:szCs w:val="20"/>
        </w:rPr>
        <w:t>Du</w:t>
      </w:r>
      <w:r w:rsidR="002E582A" w:rsidRPr="004E6697">
        <w:rPr>
          <w:rFonts w:ascii="Times New Roman,Bold" w:hAnsi="Times New Roman,Bold"/>
          <w:sz w:val="20"/>
          <w:szCs w:val="20"/>
        </w:rPr>
        <w:t xml:space="preserve"> </w:t>
      </w:r>
      <w:r w:rsidR="002E582A" w:rsidRPr="007C2AC4">
        <w:rPr>
          <w:rFonts w:ascii="Times New Roman,Bold" w:hAnsi="Times New Roman,Bold"/>
          <w:sz w:val="28"/>
          <w:szCs w:val="28"/>
        </w:rPr>
        <w:t xml:space="preserve">samedi </w:t>
      </w:r>
      <w:r w:rsidR="00EB3DEE">
        <w:rPr>
          <w:rFonts w:ascii="Times New Roman,Bold" w:hAnsi="Times New Roman,Bold"/>
          <w:sz w:val="28"/>
          <w:szCs w:val="28"/>
        </w:rPr>
        <w:t>19</w:t>
      </w:r>
      <w:r w:rsidR="007C2AC4" w:rsidRPr="007C2AC4">
        <w:rPr>
          <w:rFonts w:ascii="Times New Roman,Bold" w:hAnsi="Times New Roman,Bold"/>
          <w:sz w:val="28"/>
          <w:szCs w:val="28"/>
        </w:rPr>
        <w:t xml:space="preserve"> décembre </w:t>
      </w:r>
      <w:r w:rsidR="00082CAA">
        <w:rPr>
          <w:rFonts w:ascii="Times New Roman,Bold" w:hAnsi="Times New Roman,Bold"/>
          <w:sz w:val="28"/>
          <w:szCs w:val="28"/>
        </w:rPr>
        <w:t>202</w:t>
      </w:r>
      <w:r w:rsidR="00EB3DEE">
        <w:rPr>
          <w:rFonts w:ascii="Times New Roman,Bold" w:hAnsi="Times New Roman,Bold"/>
          <w:sz w:val="28"/>
          <w:szCs w:val="28"/>
        </w:rPr>
        <w:t>6</w:t>
      </w:r>
      <w:r w:rsidR="00CC3B98">
        <w:rPr>
          <w:rFonts w:ascii="Times New Roman,Bold" w:hAnsi="Times New Roman,Bold"/>
          <w:sz w:val="28"/>
          <w:szCs w:val="28"/>
        </w:rPr>
        <w:t xml:space="preserve">   16</w:t>
      </w:r>
      <w:r w:rsidR="007C0BA4">
        <w:rPr>
          <w:rFonts w:ascii="Times New Roman,Bold" w:hAnsi="Times New Roman,Bold"/>
          <w:sz w:val="28"/>
          <w:szCs w:val="28"/>
        </w:rPr>
        <w:t>h au</w:t>
      </w:r>
      <w:r w:rsidR="00D86B8F">
        <w:rPr>
          <w:rFonts w:ascii="Times New Roman,Bold" w:hAnsi="Times New Roman,Bold"/>
          <w:sz w:val="28"/>
          <w:szCs w:val="28"/>
        </w:rPr>
        <w:t xml:space="preserve">   Dimanche   </w:t>
      </w:r>
      <w:r w:rsidR="00EB3DEE">
        <w:rPr>
          <w:rFonts w:ascii="Times New Roman,Bold" w:hAnsi="Times New Roman,Bold"/>
          <w:sz w:val="28"/>
          <w:szCs w:val="28"/>
        </w:rPr>
        <w:t>3</w:t>
      </w:r>
      <w:r w:rsidR="007C2AC4" w:rsidRPr="007C2AC4">
        <w:rPr>
          <w:rFonts w:ascii="Times New Roman,Bold" w:hAnsi="Times New Roman,Bold"/>
          <w:sz w:val="28"/>
          <w:szCs w:val="28"/>
        </w:rPr>
        <w:t xml:space="preserve"> janvier</w:t>
      </w:r>
      <w:r w:rsidR="00470329">
        <w:rPr>
          <w:rFonts w:ascii="Times New Roman,Bold" w:hAnsi="Times New Roman,Bold"/>
          <w:sz w:val="28"/>
          <w:szCs w:val="28"/>
        </w:rPr>
        <w:t xml:space="preserve">   202</w:t>
      </w:r>
      <w:r w:rsidR="00EB3DEE">
        <w:rPr>
          <w:rFonts w:ascii="Times New Roman,Bold" w:hAnsi="Times New Roman,Bold"/>
          <w:sz w:val="28"/>
          <w:szCs w:val="28"/>
        </w:rPr>
        <w:t>7</w:t>
      </w:r>
      <w:r w:rsidR="00470329">
        <w:rPr>
          <w:rFonts w:ascii="Times New Roman,Bold" w:hAnsi="Times New Roman,Bold"/>
          <w:sz w:val="28"/>
          <w:szCs w:val="28"/>
        </w:rPr>
        <w:t xml:space="preserve"> </w:t>
      </w:r>
      <w:r w:rsidR="007C2AC4" w:rsidRPr="007C2AC4">
        <w:rPr>
          <w:rFonts w:ascii="Times New Roman,Bold" w:hAnsi="Times New Roman,Bold"/>
          <w:sz w:val="28"/>
          <w:szCs w:val="28"/>
        </w:rPr>
        <w:t>(14</w:t>
      </w:r>
      <w:r w:rsidR="002E582A" w:rsidRPr="007C2AC4">
        <w:rPr>
          <w:rFonts w:ascii="Times New Roman,Bold" w:hAnsi="Times New Roman,Bold"/>
          <w:sz w:val="28"/>
          <w:szCs w:val="28"/>
        </w:rPr>
        <w:t>h00)</w:t>
      </w:r>
      <w:r w:rsidR="002E582A" w:rsidRPr="004E6697">
        <w:rPr>
          <w:rFonts w:ascii="Times New Roman,Bold" w:hAnsi="Times New Roman,Bold"/>
          <w:sz w:val="20"/>
          <w:szCs w:val="20"/>
        </w:rPr>
        <w:t xml:space="preserve"> </w:t>
      </w:r>
    </w:p>
    <w:p w14:paraId="19E06FFD" w14:textId="77777777" w:rsidR="00A24DF9" w:rsidRDefault="00A24DF9" w:rsidP="008E7938">
      <w:pPr>
        <w:rPr>
          <w:sz w:val="20"/>
          <w:szCs w:val="20"/>
        </w:rPr>
      </w:pPr>
    </w:p>
    <w:p w14:paraId="52350657" w14:textId="033711F8" w:rsidR="008E7938" w:rsidRPr="00EA2D65" w:rsidRDefault="002E582A" w:rsidP="008E7938">
      <w:pPr>
        <w:rPr>
          <w:b/>
          <w:bCs/>
          <w:sz w:val="22"/>
          <w:szCs w:val="22"/>
          <w:u w:val="single"/>
        </w:rPr>
      </w:pPr>
      <w:r w:rsidRPr="004C6238">
        <w:rPr>
          <w:sz w:val="22"/>
          <w:szCs w:val="22"/>
        </w:rPr>
        <w:t>Au moment de l’inscription l’</w:t>
      </w:r>
      <w:r w:rsidR="008E7938" w:rsidRPr="004C6238">
        <w:rPr>
          <w:sz w:val="22"/>
          <w:szCs w:val="22"/>
        </w:rPr>
        <w:t>étudiante</w:t>
      </w:r>
      <w:r w:rsidRPr="004C6238">
        <w:rPr>
          <w:sz w:val="22"/>
          <w:szCs w:val="22"/>
        </w:rPr>
        <w:t xml:space="preserve"> </w:t>
      </w:r>
      <w:r w:rsidRPr="004C6238">
        <w:rPr>
          <w:rFonts w:ascii="Times New Roman,Bold" w:hAnsi="Times New Roman,Bold"/>
          <w:sz w:val="22"/>
          <w:szCs w:val="22"/>
        </w:rPr>
        <w:t xml:space="preserve">s’engage à rester au Foyer pour la </w:t>
      </w:r>
      <w:r w:rsidR="008E7938" w:rsidRPr="004C6238">
        <w:rPr>
          <w:rFonts w:ascii="Times New Roman,Bold" w:hAnsi="Times New Roman,Bold"/>
          <w:sz w:val="22"/>
          <w:szCs w:val="22"/>
        </w:rPr>
        <w:t>durée</w:t>
      </w:r>
      <w:r w:rsidRPr="004C6238">
        <w:rPr>
          <w:rFonts w:ascii="Times New Roman,Bold" w:hAnsi="Times New Roman,Bold"/>
          <w:sz w:val="22"/>
          <w:szCs w:val="22"/>
        </w:rPr>
        <w:t xml:space="preserve"> allant du </w:t>
      </w:r>
      <w:r w:rsidR="008E7938" w:rsidRPr="004C6238">
        <w:rPr>
          <w:rFonts w:ascii="Times New Roman,Bold" w:hAnsi="Times New Roman,Bold"/>
          <w:sz w:val="22"/>
          <w:szCs w:val="22"/>
        </w:rPr>
        <w:t>1</w:t>
      </w:r>
      <w:r w:rsidR="008E7938" w:rsidRPr="004C6238">
        <w:rPr>
          <w:rFonts w:ascii="Times New Roman,Bold" w:hAnsi="Times New Roman,Bold"/>
          <w:sz w:val="22"/>
          <w:szCs w:val="22"/>
          <w:vertAlign w:val="superscript"/>
        </w:rPr>
        <w:t>er</w:t>
      </w:r>
      <w:r w:rsidR="007C2AC4" w:rsidRPr="004C6238">
        <w:rPr>
          <w:rFonts w:ascii="Times New Roman,Bold" w:hAnsi="Times New Roman,Bold"/>
          <w:sz w:val="22"/>
          <w:szCs w:val="22"/>
        </w:rPr>
        <w:t xml:space="preserve"> septembre 202</w:t>
      </w:r>
      <w:r w:rsidR="008773C1">
        <w:rPr>
          <w:rFonts w:ascii="Times New Roman,Bold" w:hAnsi="Times New Roman,Bold"/>
          <w:sz w:val="22"/>
          <w:szCs w:val="22"/>
        </w:rPr>
        <w:t>5</w:t>
      </w:r>
      <w:r w:rsidRPr="004C6238">
        <w:rPr>
          <w:rFonts w:ascii="Times New Roman,Bold" w:hAnsi="Times New Roman,Bold"/>
          <w:sz w:val="22"/>
          <w:szCs w:val="22"/>
        </w:rPr>
        <w:t xml:space="preserve"> au </w:t>
      </w:r>
      <w:r w:rsidR="008E7938" w:rsidRPr="004C6238">
        <w:rPr>
          <w:rFonts w:ascii="Times New Roman,Bold" w:hAnsi="Times New Roman,Bold"/>
          <w:sz w:val="22"/>
          <w:szCs w:val="22"/>
        </w:rPr>
        <w:t xml:space="preserve">30 </w:t>
      </w:r>
      <w:r w:rsidR="00D949EF" w:rsidRPr="004C6238">
        <w:rPr>
          <w:rFonts w:ascii="Times New Roman,Bold" w:hAnsi="Times New Roman,Bold"/>
          <w:sz w:val="22"/>
          <w:szCs w:val="22"/>
        </w:rPr>
        <w:t>MAI</w:t>
      </w:r>
      <w:r w:rsidRPr="004C6238">
        <w:rPr>
          <w:rFonts w:ascii="Times New Roman,Bold" w:hAnsi="Times New Roman,Bold"/>
          <w:sz w:val="22"/>
          <w:szCs w:val="22"/>
        </w:rPr>
        <w:t xml:space="preserve"> </w:t>
      </w:r>
      <w:r w:rsidR="007C2AC4" w:rsidRPr="004C6238">
        <w:rPr>
          <w:rFonts w:ascii="Times New Roman,Bold" w:hAnsi="Times New Roman,Bold"/>
          <w:sz w:val="22"/>
          <w:szCs w:val="22"/>
        </w:rPr>
        <w:t>202</w:t>
      </w:r>
      <w:r w:rsidR="008773C1">
        <w:rPr>
          <w:rFonts w:ascii="Times New Roman,Bold" w:hAnsi="Times New Roman,Bold"/>
          <w:sz w:val="22"/>
          <w:szCs w:val="22"/>
        </w:rPr>
        <w:t>6</w:t>
      </w:r>
      <w:r w:rsidR="008E7938" w:rsidRPr="004C6238">
        <w:rPr>
          <w:rFonts w:ascii="Times New Roman,Bold" w:hAnsi="Times New Roman,Bold"/>
          <w:sz w:val="22"/>
          <w:szCs w:val="22"/>
        </w:rPr>
        <w:t xml:space="preserve"> minimum</w:t>
      </w:r>
      <w:r w:rsidRPr="004C6238">
        <w:rPr>
          <w:rFonts w:ascii="Times New Roman,Bold" w:hAnsi="Times New Roman,Bold"/>
          <w:sz w:val="22"/>
          <w:szCs w:val="22"/>
        </w:rPr>
        <w:t xml:space="preserve">. </w:t>
      </w:r>
      <w:r w:rsidR="000A1C1E">
        <w:rPr>
          <w:rFonts w:ascii="Times New Roman,Bold" w:hAnsi="Times New Roman,Bold"/>
          <w:b/>
          <w:bCs/>
          <w:sz w:val="22"/>
          <w:szCs w:val="22"/>
          <w:u w:val="single"/>
        </w:rPr>
        <w:t xml:space="preserve">En cas de départ anticipé, </w:t>
      </w:r>
      <w:r w:rsidR="00CC3B98" w:rsidRPr="00EA2D65">
        <w:rPr>
          <w:rFonts w:ascii="Times New Roman,Bold" w:hAnsi="Times New Roman,Bold"/>
          <w:b/>
          <w:bCs/>
          <w:sz w:val="22"/>
          <w:szCs w:val="22"/>
          <w:u w:val="single"/>
        </w:rPr>
        <w:t xml:space="preserve"> </w:t>
      </w:r>
      <w:r w:rsidR="007C0BA4" w:rsidRPr="00EA2D65">
        <w:rPr>
          <w:rFonts w:ascii="Times New Roman,Bold" w:hAnsi="Times New Roman,Bold"/>
          <w:b/>
          <w:bCs/>
          <w:sz w:val="22"/>
          <w:szCs w:val="22"/>
          <w:u w:val="single"/>
        </w:rPr>
        <w:t xml:space="preserve">une demande écrite et motiver est adressée </w:t>
      </w:r>
      <w:proofErr w:type="spellStart"/>
      <w:r w:rsidR="007C0BA4" w:rsidRPr="00EA2D65">
        <w:rPr>
          <w:rFonts w:ascii="Times New Roman,Bold" w:hAnsi="Times New Roman,Bold"/>
          <w:b/>
          <w:bCs/>
          <w:sz w:val="22"/>
          <w:szCs w:val="22"/>
          <w:u w:val="single"/>
        </w:rPr>
        <w:t>a</w:t>
      </w:r>
      <w:proofErr w:type="spellEnd"/>
      <w:r w:rsidR="007C0BA4" w:rsidRPr="00EA2D65">
        <w:rPr>
          <w:rFonts w:ascii="Times New Roman,Bold" w:hAnsi="Times New Roman,Bold"/>
          <w:b/>
          <w:bCs/>
          <w:sz w:val="22"/>
          <w:szCs w:val="22"/>
          <w:u w:val="single"/>
        </w:rPr>
        <w:t xml:space="preserve"> la direction 2 mois à l’avance.</w:t>
      </w:r>
    </w:p>
    <w:p w14:paraId="574111BE" w14:textId="7F697DAE" w:rsidR="008E7938" w:rsidRPr="008E7938" w:rsidRDefault="00605D3D" w:rsidP="00E93F58">
      <w:r>
        <w:br/>
      </w:r>
      <w:r w:rsidR="002E582A" w:rsidRPr="002E582A">
        <w:t>FRAIS D’HEBERGEMENT – ils s’</w:t>
      </w:r>
      <w:r w:rsidR="00FB4766">
        <w:t>é</w:t>
      </w:r>
      <w:r w:rsidR="008E7938" w:rsidRPr="002E582A">
        <w:t>lèvent</w:t>
      </w:r>
      <w:r w:rsidR="002E582A" w:rsidRPr="002E582A">
        <w:t xml:space="preserve"> </w:t>
      </w:r>
      <w:r w:rsidR="007C0BA4" w:rsidRPr="002E582A">
        <w:rPr>
          <w:rFonts w:ascii="Times New Roman,Bold" w:hAnsi="Times New Roman,Bold"/>
        </w:rPr>
        <w:t>pour</w:t>
      </w:r>
      <w:r w:rsidR="002E582A" w:rsidRPr="002E582A">
        <w:t xml:space="preserve"> l’</w:t>
      </w:r>
      <w:r w:rsidR="008E7938" w:rsidRPr="002E582A">
        <w:t>année</w:t>
      </w:r>
      <w:r w:rsidR="00670FE1">
        <w:t xml:space="preserve"> 20</w:t>
      </w:r>
      <w:r w:rsidR="00EB3DEE">
        <w:t>26</w:t>
      </w:r>
      <w:r w:rsidR="00670FE1">
        <w:t>-202</w:t>
      </w:r>
      <w:r w:rsidR="00EB3DEE">
        <w:t>7</w:t>
      </w:r>
      <w:r w:rsidR="002E582A" w:rsidRPr="002E582A">
        <w:t xml:space="preserve"> </w:t>
      </w:r>
      <w:r w:rsidR="002E582A" w:rsidRPr="002E582A">
        <w:rPr>
          <w:sz w:val="22"/>
          <w:szCs w:val="22"/>
        </w:rPr>
        <w:t xml:space="preserve">(sous </w:t>
      </w:r>
      <w:r w:rsidR="008E7938" w:rsidRPr="002E582A">
        <w:rPr>
          <w:sz w:val="22"/>
          <w:szCs w:val="22"/>
        </w:rPr>
        <w:t>réserve</w:t>
      </w:r>
      <w:r w:rsidR="002E582A" w:rsidRPr="002E582A">
        <w:rPr>
          <w:sz w:val="22"/>
          <w:szCs w:val="22"/>
        </w:rPr>
        <w:t xml:space="preserve"> de modification suite au conseil </w:t>
      </w:r>
      <w:r w:rsidR="007B3C87" w:rsidRPr="002E582A">
        <w:rPr>
          <w:sz w:val="22"/>
          <w:szCs w:val="22"/>
        </w:rPr>
        <w:t>d’administration)</w:t>
      </w:r>
      <w:r w:rsidR="002E582A" w:rsidRPr="002E582A">
        <w:rPr>
          <w:sz w:val="22"/>
          <w:szCs w:val="22"/>
        </w:rPr>
        <w:t xml:space="preserve">. </w:t>
      </w:r>
    </w:p>
    <w:p w14:paraId="76529391" w14:textId="77777777" w:rsidR="002E582A" w:rsidRPr="008E7938" w:rsidRDefault="002E582A" w:rsidP="002E582A">
      <w:pPr>
        <w:spacing w:before="100" w:beforeAutospacing="1" w:after="100" w:afterAutospacing="1"/>
        <w:rPr>
          <w:sz w:val="22"/>
          <w:szCs w:val="22"/>
        </w:rPr>
      </w:pPr>
      <w:r w:rsidRPr="002E582A">
        <w:t xml:space="preserve">Les frais (annuels et forfaitaires) comprennent : </w:t>
      </w:r>
    </w:p>
    <w:p w14:paraId="69D0EB3C" w14:textId="4272A45F" w:rsidR="007C13D8" w:rsidRPr="007C13D8" w:rsidRDefault="007B3C87" w:rsidP="00546324">
      <w:pPr>
        <w:numPr>
          <w:ilvl w:val="0"/>
          <w:numId w:val="9"/>
        </w:numPr>
        <w:spacing w:before="100" w:beforeAutospacing="1" w:after="100" w:afterAutospacing="1"/>
      </w:pPr>
      <w:r w:rsidRPr="002E582A">
        <w:rPr>
          <w:sz w:val="22"/>
          <w:szCs w:val="22"/>
        </w:rPr>
        <w:t>Petit déjeuner</w:t>
      </w:r>
      <w:r w:rsidR="002E582A" w:rsidRPr="002E582A">
        <w:rPr>
          <w:sz w:val="22"/>
          <w:szCs w:val="22"/>
        </w:rPr>
        <w:t xml:space="preserve"> et </w:t>
      </w:r>
      <w:r w:rsidR="008E7938" w:rsidRPr="002E582A">
        <w:rPr>
          <w:sz w:val="22"/>
          <w:szCs w:val="22"/>
        </w:rPr>
        <w:t>dîner</w:t>
      </w:r>
      <w:r w:rsidR="002E582A" w:rsidRPr="002E582A">
        <w:rPr>
          <w:sz w:val="22"/>
          <w:szCs w:val="22"/>
        </w:rPr>
        <w:t xml:space="preserve"> pendant la </w:t>
      </w:r>
      <w:r w:rsidR="008050ED" w:rsidRPr="002E582A">
        <w:rPr>
          <w:sz w:val="22"/>
          <w:szCs w:val="22"/>
        </w:rPr>
        <w:t>semaine.</w:t>
      </w:r>
    </w:p>
    <w:p w14:paraId="40C46481" w14:textId="04C50940" w:rsidR="007C13D8" w:rsidRPr="002E582A" w:rsidRDefault="007C13D8" w:rsidP="00EA2D65">
      <w:pPr>
        <w:numPr>
          <w:ilvl w:val="0"/>
          <w:numId w:val="9"/>
        </w:numPr>
        <w:spacing w:before="100" w:beforeAutospacing="1" w:after="100" w:afterAutospacing="1"/>
      </w:pPr>
      <w:r>
        <w:rPr>
          <w:sz w:val="22"/>
          <w:szCs w:val="22"/>
        </w:rPr>
        <w:t xml:space="preserve">Les repas du midi peuvent être pris au </w:t>
      </w:r>
      <w:r w:rsidR="008050ED">
        <w:rPr>
          <w:sz w:val="22"/>
          <w:szCs w:val="22"/>
        </w:rPr>
        <w:t xml:space="preserve">foyer </w:t>
      </w:r>
      <w:r w:rsidR="008050ED" w:rsidRPr="00546324">
        <w:rPr>
          <w:sz w:val="22"/>
          <w:szCs w:val="22"/>
        </w:rPr>
        <w:t>au</w:t>
      </w:r>
      <w:r w:rsidR="00436732">
        <w:rPr>
          <w:sz w:val="22"/>
          <w:szCs w:val="22"/>
        </w:rPr>
        <w:t xml:space="preserve"> prix de </w:t>
      </w:r>
      <w:r w:rsidR="00EA2D65">
        <w:rPr>
          <w:sz w:val="22"/>
          <w:szCs w:val="22"/>
        </w:rPr>
        <w:t>8</w:t>
      </w:r>
      <w:r>
        <w:rPr>
          <w:sz w:val="22"/>
          <w:szCs w:val="22"/>
        </w:rPr>
        <w:t xml:space="preserve">,00 € par </w:t>
      </w:r>
      <w:r w:rsidR="008050ED">
        <w:rPr>
          <w:sz w:val="22"/>
          <w:szCs w:val="22"/>
        </w:rPr>
        <w:t>repas.</w:t>
      </w:r>
    </w:p>
    <w:p w14:paraId="3C3EA81E" w14:textId="5CB3E395" w:rsidR="00ED7A2F" w:rsidRPr="004C6238" w:rsidRDefault="00577FFB" w:rsidP="00605D3D">
      <w:pPr>
        <w:numPr>
          <w:ilvl w:val="0"/>
          <w:numId w:val="9"/>
        </w:numPr>
        <w:spacing w:before="100" w:beforeAutospacing="1" w:after="100" w:afterAutospacing="1"/>
      </w:pPr>
      <w:r w:rsidRPr="002E582A">
        <w:rPr>
          <w:sz w:val="22"/>
          <w:szCs w:val="22"/>
        </w:rPr>
        <w:t>Petit déjeuner</w:t>
      </w:r>
      <w:r w:rsidR="002E582A" w:rsidRPr="002E582A">
        <w:rPr>
          <w:sz w:val="22"/>
          <w:szCs w:val="22"/>
        </w:rPr>
        <w:t xml:space="preserve"> et </w:t>
      </w:r>
      <w:r w:rsidR="008E7938" w:rsidRPr="002E582A">
        <w:rPr>
          <w:sz w:val="22"/>
          <w:szCs w:val="22"/>
        </w:rPr>
        <w:t>dîner</w:t>
      </w:r>
      <w:r w:rsidR="002E582A" w:rsidRPr="002E582A">
        <w:rPr>
          <w:sz w:val="22"/>
          <w:szCs w:val="22"/>
        </w:rPr>
        <w:t xml:space="preserve"> pendant les vacances </w:t>
      </w:r>
      <w:r w:rsidR="008E7938" w:rsidRPr="002E582A">
        <w:rPr>
          <w:sz w:val="22"/>
          <w:szCs w:val="22"/>
        </w:rPr>
        <w:t>intermédiaires</w:t>
      </w:r>
      <w:r w:rsidR="002E582A" w:rsidRPr="002E582A">
        <w:rPr>
          <w:sz w:val="22"/>
          <w:szCs w:val="22"/>
        </w:rPr>
        <w:t xml:space="preserve"> : Toussaint, Hiver et Printemps</w:t>
      </w:r>
    </w:p>
    <w:p w14:paraId="33790AF1" w14:textId="7BF36225" w:rsidR="004C6238" w:rsidRPr="004C6238" w:rsidRDefault="004C6238" w:rsidP="004C6238">
      <w:pPr>
        <w:spacing w:before="100" w:beforeAutospacing="1" w:after="100" w:afterAutospacing="1"/>
        <w:ind w:left="360"/>
        <w:rPr>
          <w:b/>
          <w:bCs/>
        </w:rPr>
      </w:pPr>
      <w:r w:rsidRPr="004C6238">
        <w:rPr>
          <w:b/>
          <w:bCs/>
        </w:rPr>
        <w:t xml:space="preserve">Le tarif </w:t>
      </w:r>
      <w:r w:rsidR="00577FFB" w:rsidRPr="004C6238">
        <w:rPr>
          <w:b/>
          <w:bCs/>
        </w:rPr>
        <w:t>est forfaitaire</w:t>
      </w:r>
      <w:r w:rsidRPr="004C6238">
        <w:rPr>
          <w:b/>
          <w:bCs/>
        </w:rPr>
        <w:t xml:space="preserve"> qui</w:t>
      </w:r>
      <w:r w:rsidR="000A1C1E">
        <w:rPr>
          <w:b/>
          <w:bCs/>
        </w:rPr>
        <w:t xml:space="preserve"> est  reparti</w:t>
      </w:r>
      <w:r w:rsidRPr="004C6238">
        <w:rPr>
          <w:b/>
          <w:bCs/>
        </w:rPr>
        <w:t xml:space="preserve"> sur l’année pour tou</w:t>
      </w:r>
      <w:r>
        <w:rPr>
          <w:b/>
          <w:bCs/>
        </w:rPr>
        <w:t xml:space="preserve">s </w:t>
      </w:r>
      <w:r w:rsidRPr="004C6238">
        <w:rPr>
          <w:b/>
          <w:bCs/>
        </w:rPr>
        <w:t xml:space="preserve">les </w:t>
      </w:r>
      <w:r w:rsidR="008050ED" w:rsidRPr="004C6238">
        <w:rPr>
          <w:b/>
          <w:bCs/>
        </w:rPr>
        <w:t>services,</w:t>
      </w:r>
      <w:r w:rsidRPr="004C6238">
        <w:rPr>
          <w:b/>
          <w:bCs/>
        </w:rPr>
        <w:t xml:space="preserve"> donc aucun remboursement n’est possible pour aucune </w:t>
      </w:r>
      <w:r w:rsidR="005304FF" w:rsidRPr="004C6238">
        <w:rPr>
          <w:b/>
          <w:bCs/>
        </w:rPr>
        <w:t>absence.</w:t>
      </w:r>
    </w:p>
    <w:tbl>
      <w:tblPr>
        <w:tblStyle w:val="Grilledutableau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2E44EF" w14:paraId="448854D2" w14:textId="77777777" w:rsidTr="000523CB">
        <w:trPr>
          <w:trHeight w:val="318"/>
        </w:trPr>
        <w:tc>
          <w:tcPr>
            <w:tcW w:w="4548" w:type="dxa"/>
          </w:tcPr>
          <w:p w14:paraId="4AC4490F" w14:textId="742BCEC5" w:rsidR="002E44EF" w:rsidRPr="002E44EF" w:rsidRDefault="00915F48" w:rsidP="00915F48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is </w:t>
            </w:r>
            <w:r w:rsidR="000A1C1E">
              <w:rPr>
                <w:rFonts w:ascii="Arial" w:hAnsi="Arial" w:cs="Arial"/>
                <w:b/>
                <w:bCs/>
                <w:sz w:val="16"/>
                <w:szCs w:val="16"/>
              </w:rPr>
              <w:t>mensuels</w:t>
            </w:r>
          </w:p>
        </w:tc>
        <w:tc>
          <w:tcPr>
            <w:tcW w:w="4548" w:type="dxa"/>
          </w:tcPr>
          <w:p w14:paraId="6733AD32" w14:textId="77777777" w:rsidR="002E44EF" w:rsidRDefault="002E44EF" w:rsidP="002E44EF">
            <w:pPr>
              <w:spacing w:before="100" w:beforeAutospacing="1" w:after="100" w:afterAutospacing="1"/>
              <w:jc w:val="both"/>
            </w:pPr>
          </w:p>
        </w:tc>
      </w:tr>
      <w:tr w:rsidR="00915F48" w14:paraId="2B6FB98B" w14:textId="77777777" w:rsidTr="000523CB">
        <w:trPr>
          <w:trHeight w:val="318"/>
        </w:trPr>
        <w:tc>
          <w:tcPr>
            <w:tcW w:w="4548" w:type="dxa"/>
          </w:tcPr>
          <w:p w14:paraId="3D2AC738" w14:textId="77777777" w:rsidR="00915F48" w:rsidRDefault="00915F48" w:rsidP="00915F48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mi-pension </w:t>
            </w:r>
          </w:p>
        </w:tc>
        <w:tc>
          <w:tcPr>
            <w:tcW w:w="4548" w:type="dxa"/>
          </w:tcPr>
          <w:p w14:paraId="2D297B66" w14:textId="33DCDFE0" w:rsidR="00915F48" w:rsidRDefault="00C12193" w:rsidP="00915F48">
            <w:pPr>
              <w:spacing w:before="100" w:beforeAutospacing="1" w:after="100" w:afterAutospacing="1"/>
            </w:pPr>
            <w:r>
              <w:t xml:space="preserve"> 925</w:t>
            </w:r>
            <w:r w:rsidR="00670FE1">
              <w:t>,00</w:t>
            </w:r>
            <w:r w:rsidR="00915F48">
              <w:t>€</w:t>
            </w:r>
          </w:p>
        </w:tc>
      </w:tr>
      <w:tr w:rsidR="00915F48" w14:paraId="17346B2D" w14:textId="77777777" w:rsidTr="000523CB">
        <w:trPr>
          <w:trHeight w:val="954"/>
        </w:trPr>
        <w:tc>
          <w:tcPr>
            <w:tcW w:w="4548" w:type="dxa"/>
          </w:tcPr>
          <w:p w14:paraId="782DD9E4" w14:textId="782C6D61" w:rsidR="00915F48" w:rsidRDefault="00915F48" w:rsidP="00915F48">
            <w:pPr>
              <w:pStyle w:val="NormalWeb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pa</w:t>
            </w:r>
            <w:r w:rsidR="006D28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 de midi pou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48" w:type="dxa"/>
          </w:tcPr>
          <w:p w14:paraId="1CC939EE" w14:textId="133609E2" w:rsidR="00915F48" w:rsidRDefault="00EA2D65" w:rsidP="00915F48">
            <w:pPr>
              <w:spacing w:before="100" w:beforeAutospacing="1" w:after="100" w:afterAutospacing="1"/>
            </w:pPr>
            <w:r>
              <w:t>8</w:t>
            </w:r>
            <w:r w:rsidR="004E737E">
              <w:t xml:space="preserve"> </w:t>
            </w:r>
            <w:r w:rsidR="00915F48">
              <w:t xml:space="preserve">,00 € </w:t>
            </w:r>
            <w:r w:rsidR="00A96DE4">
              <w:t>(</w:t>
            </w:r>
            <w:r w:rsidR="00915F48">
              <w:t>repas facturés fin de mois</w:t>
            </w:r>
            <w:r w:rsidR="00A96DE4">
              <w:t>)</w:t>
            </w:r>
          </w:p>
          <w:p w14:paraId="120CFC36" w14:textId="1577BF82" w:rsidR="000523CB" w:rsidRDefault="00EA2D65" w:rsidP="00915F48">
            <w:pPr>
              <w:spacing w:before="100" w:beforeAutospacing="1" w:after="100" w:afterAutospacing="1"/>
            </w:pPr>
            <w:r>
              <w:t>10</w:t>
            </w:r>
            <w:r w:rsidR="000523CB">
              <w:t xml:space="preserve">,00 € pour les invitées </w:t>
            </w:r>
          </w:p>
        </w:tc>
      </w:tr>
    </w:tbl>
    <w:p w14:paraId="407B882F" w14:textId="77777777" w:rsidR="00605D3D" w:rsidRDefault="00605D3D">
      <w:pPr>
        <w:rPr>
          <w:sz w:val="22"/>
          <w:szCs w:val="22"/>
        </w:rPr>
      </w:pPr>
    </w:p>
    <w:p w14:paraId="5E244126" w14:textId="794A80C1" w:rsidR="002E582A" w:rsidRPr="000415A5" w:rsidRDefault="002E582A" w:rsidP="00ED7A2F">
      <w:pPr>
        <w:rPr>
          <w:sz w:val="22"/>
          <w:szCs w:val="22"/>
        </w:rPr>
      </w:pPr>
      <w:r w:rsidRPr="000415A5">
        <w:rPr>
          <w:sz w:val="22"/>
          <w:szCs w:val="22"/>
        </w:rPr>
        <w:t xml:space="preserve">Aucune </w:t>
      </w:r>
      <w:r w:rsidR="008E7938" w:rsidRPr="000415A5">
        <w:rPr>
          <w:sz w:val="22"/>
          <w:szCs w:val="22"/>
        </w:rPr>
        <w:t>déduction</w:t>
      </w:r>
      <w:r w:rsidRPr="000415A5">
        <w:rPr>
          <w:sz w:val="22"/>
          <w:szCs w:val="22"/>
        </w:rPr>
        <w:t xml:space="preserve"> ne peut </w:t>
      </w:r>
      <w:r w:rsidR="008E7938" w:rsidRPr="000415A5">
        <w:rPr>
          <w:sz w:val="22"/>
          <w:szCs w:val="22"/>
        </w:rPr>
        <w:t>être</w:t>
      </w:r>
      <w:r w:rsidRPr="000415A5">
        <w:rPr>
          <w:sz w:val="22"/>
          <w:szCs w:val="22"/>
        </w:rPr>
        <w:t xml:space="preserve"> </w:t>
      </w:r>
      <w:r w:rsidR="008E7938" w:rsidRPr="000415A5">
        <w:rPr>
          <w:sz w:val="22"/>
          <w:szCs w:val="22"/>
        </w:rPr>
        <w:t>demandée</w:t>
      </w:r>
      <w:r w:rsidRPr="000415A5">
        <w:rPr>
          <w:sz w:val="22"/>
          <w:szCs w:val="22"/>
        </w:rPr>
        <w:t xml:space="preserve"> au motif que l’</w:t>
      </w:r>
      <w:r w:rsidR="008E7938" w:rsidRPr="000415A5">
        <w:rPr>
          <w:sz w:val="22"/>
          <w:szCs w:val="22"/>
        </w:rPr>
        <w:t>étudiante</w:t>
      </w:r>
      <w:r w:rsidRPr="000415A5">
        <w:rPr>
          <w:sz w:val="22"/>
          <w:szCs w:val="22"/>
        </w:rPr>
        <w:t xml:space="preserve"> n’a pas </w:t>
      </w:r>
      <w:r w:rsidR="008E7938" w:rsidRPr="000415A5">
        <w:rPr>
          <w:sz w:val="22"/>
          <w:szCs w:val="22"/>
        </w:rPr>
        <w:t>bénéficié</w:t>
      </w:r>
      <w:r w:rsidRPr="000415A5">
        <w:rPr>
          <w:sz w:val="22"/>
          <w:szCs w:val="22"/>
        </w:rPr>
        <w:t xml:space="preserve">́ de l’ensemble des prestations </w:t>
      </w:r>
      <w:r w:rsidR="008E7938" w:rsidRPr="000415A5">
        <w:rPr>
          <w:sz w:val="22"/>
          <w:szCs w:val="22"/>
        </w:rPr>
        <w:t>prévues</w:t>
      </w:r>
      <w:r w:rsidRPr="000415A5">
        <w:rPr>
          <w:sz w:val="22"/>
          <w:szCs w:val="22"/>
        </w:rPr>
        <w:t xml:space="preserve"> (</w:t>
      </w:r>
      <w:r w:rsidR="008E7938" w:rsidRPr="000415A5">
        <w:rPr>
          <w:sz w:val="22"/>
          <w:szCs w:val="22"/>
        </w:rPr>
        <w:t>rentrée</w:t>
      </w:r>
      <w:r w:rsidRPr="000415A5">
        <w:rPr>
          <w:sz w:val="22"/>
          <w:szCs w:val="22"/>
        </w:rPr>
        <w:t xml:space="preserve"> </w:t>
      </w:r>
      <w:r w:rsidR="008E7938" w:rsidRPr="000415A5">
        <w:rPr>
          <w:sz w:val="22"/>
          <w:szCs w:val="22"/>
        </w:rPr>
        <w:t>différée</w:t>
      </w:r>
      <w:r w:rsidRPr="000415A5">
        <w:rPr>
          <w:sz w:val="22"/>
          <w:szCs w:val="22"/>
        </w:rPr>
        <w:t xml:space="preserve">, </w:t>
      </w:r>
      <w:r w:rsidR="008E7938" w:rsidRPr="000415A5">
        <w:rPr>
          <w:sz w:val="22"/>
          <w:szCs w:val="22"/>
        </w:rPr>
        <w:t>départ</w:t>
      </w:r>
      <w:r w:rsidRPr="000415A5">
        <w:rPr>
          <w:sz w:val="22"/>
          <w:szCs w:val="22"/>
        </w:rPr>
        <w:t xml:space="preserve"> anticipé, absences le week-end, absences pour stages, </w:t>
      </w:r>
      <w:r w:rsidR="00823F56">
        <w:rPr>
          <w:sz w:val="22"/>
          <w:szCs w:val="22"/>
        </w:rPr>
        <w:t xml:space="preserve">absences pour les </w:t>
      </w:r>
      <w:r w:rsidR="00186D57">
        <w:rPr>
          <w:sz w:val="22"/>
          <w:szCs w:val="22"/>
        </w:rPr>
        <w:t>concours, vacances</w:t>
      </w:r>
      <w:r w:rsidRPr="000415A5">
        <w:rPr>
          <w:sz w:val="22"/>
          <w:szCs w:val="22"/>
        </w:rPr>
        <w:t xml:space="preserve"> </w:t>
      </w:r>
      <w:r w:rsidR="004E737E" w:rsidRPr="000415A5">
        <w:rPr>
          <w:sz w:val="22"/>
          <w:szCs w:val="22"/>
        </w:rPr>
        <w:t xml:space="preserve">universitaires </w:t>
      </w:r>
      <w:r w:rsidR="004E737E">
        <w:rPr>
          <w:sz w:val="22"/>
          <w:szCs w:val="22"/>
        </w:rPr>
        <w:t>qui</w:t>
      </w:r>
      <w:r w:rsidRPr="000415A5">
        <w:rPr>
          <w:sz w:val="22"/>
          <w:szCs w:val="22"/>
        </w:rPr>
        <w:t xml:space="preserve"> ne correspondent pas aux vacances scolaires...). </w:t>
      </w:r>
    </w:p>
    <w:p w14:paraId="7691904C" w14:textId="487F339B" w:rsidR="00456486" w:rsidRDefault="002E582A" w:rsidP="00C7748F">
      <w:pPr>
        <w:spacing w:before="100" w:beforeAutospacing="1" w:after="100" w:afterAutospacing="1"/>
      </w:pPr>
      <w:r w:rsidRPr="002E582A">
        <w:t xml:space="preserve">Les frais sont payables suivant </w:t>
      </w:r>
      <w:r w:rsidR="00ED7A2F">
        <w:br/>
      </w:r>
      <w:r w:rsidRPr="002E582A">
        <w:t xml:space="preserve">les </w:t>
      </w:r>
      <w:r w:rsidR="008E7938" w:rsidRPr="002E582A">
        <w:t>modalités</w:t>
      </w:r>
      <w:r w:rsidRPr="002E582A">
        <w:t xml:space="preserve"> suivantes</w:t>
      </w:r>
      <w:r w:rsidR="00ED7A2F">
        <w:t xml:space="preserve"> </w:t>
      </w:r>
      <w:r w:rsidRPr="002E582A">
        <w:t>:</w:t>
      </w:r>
      <w:r w:rsidR="00C72FDF">
        <w:t xml:space="preserve"> </w:t>
      </w:r>
    </w:p>
    <w:p w14:paraId="600A5C56" w14:textId="3FDFEA1F" w:rsidR="00915F48" w:rsidRDefault="00ED7A2F" w:rsidP="00ED7A2F">
      <w:pPr>
        <w:pStyle w:val="Paragraphedeliste"/>
        <w:numPr>
          <w:ilvl w:val="1"/>
          <w:numId w:val="16"/>
        </w:numPr>
        <w:spacing w:before="100" w:beforeAutospacing="1" w:after="100" w:afterAutospacing="1"/>
      </w:pPr>
      <w:r>
        <w:t>U</w:t>
      </w:r>
      <w:r w:rsidR="00915F48" w:rsidRPr="002E582A">
        <w:t xml:space="preserve">n </w:t>
      </w:r>
      <w:r w:rsidR="007B3C87" w:rsidRPr="002E582A">
        <w:t>chèque de</w:t>
      </w:r>
      <w:r w:rsidR="00670FE1">
        <w:t xml:space="preserve"> </w:t>
      </w:r>
      <w:r w:rsidR="00EA2D65">
        <w:t>10</w:t>
      </w:r>
      <w:r w:rsidR="004C6238">
        <w:t>0</w:t>
      </w:r>
      <w:r w:rsidR="00915F48">
        <w:t>,00</w:t>
      </w:r>
      <w:r w:rsidR="00915F48" w:rsidRPr="002E582A">
        <w:t xml:space="preserve">€ </w:t>
      </w:r>
      <w:r w:rsidR="00915F48">
        <w:t xml:space="preserve">  pour les frais de la connexion internet </w:t>
      </w:r>
    </w:p>
    <w:p w14:paraId="08852ACF" w14:textId="1774817F" w:rsidR="002E582A" w:rsidRDefault="007B3C87" w:rsidP="00ED7A2F">
      <w:pPr>
        <w:pStyle w:val="Paragraphedeliste"/>
        <w:numPr>
          <w:ilvl w:val="1"/>
          <w:numId w:val="16"/>
        </w:numPr>
        <w:spacing w:before="100" w:beforeAutospacing="1" w:after="100" w:afterAutospacing="1"/>
      </w:pPr>
      <w:r w:rsidRPr="002E582A">
        <w:t>Un</w:t>
      </w:r>
      <w:r w:rsidR="00915F48" w:rsidRPr="002E582A">
        <w:t xml:space="preserve"> </w:t>
      </w:r>
      <w:r w:rsidRPr="002E582A">
        <w:t>chèque de</w:t>
      </w:r>
      <w:r w:rsidR="00670FE1">
        <w:t xml:space="preserve"> </w:t>
      </w:r>
      <w:r w:rsidR="00EA2D65">
        <w:t>10</w:t>
      </w:r>
      <w:r w:rsidR="004C6238">
        <w:t>0</w:t>
      </w:r>
      <w:r w:rsidR="00915F48">
        <w:t>,00</w:t>
      </w:r>
      <w:r w:rsidR="00915F48" w:rsidRPr="002E582A">
        <w:t xml:space="preserve">€ </w:t>
      </w:r>
      <w:r w:rsidR="00915F48">
        <w:t xml:space="preserve">  pour les frais de </w:t>
      </w:r>
      <w:r>
        <w:t>préinscriptions Non</w:t>
      </w:r>
      <w:r w:rsidRPr="00ED7A2F">
        <w:rPr>
          <w:b/>
          <w:bCs/>
          <w:u w:val="single"/>
        </w:rPr>
        <w:t xml:space="preserve"> remboursable</w:t>
      </w:r>
      <w:r>
        <w:t xml:space="preserve"> </w:t>
      </w:r>
    </w:p>
    <w:p w14:paraId="4959A37A" w14:textId="1978D0AC" w:rsidR="00456486" w:rsidRPr="00EA2D65" w:rsidRDefault="00456486" w:rsidP="00ED7A2F">
      <w:pPr>
        <w:pStyle w:val="Paragraphedeliste"/>
        <w:numPr>
          <w:ilvl w:val="1"/>
          <w:numId w:val="16"/>
        </w:numPr>
        <w:spacing w:before="100" w:beforeAutospacing="1" w:after="100" w:afterAutospacing="1"/>
        <w:rPr>
          <w:b/>
          <w:bCs/>
        </w:rPr>
      </w:pPr>
      <w:r w:rsidRPr="00EA2D65">
        <w:rPr>
          <w:b/>
          <w:bCs/>
        </w:rPr>
        <w:t xml:space="preserve">Frais de week-end d’intégration </w:t>
      </w:r>
      <w:r w:rsidR="00EA2D65">
        <w:rPr>
          <w:b/>
          <w:bCs/>
        </w:rPr>
        <w:t xml:space="preserve">obligatoire même dans le cas de non-participation. </w:t>
      </w:r>
    </w:p>
    <w:p w14:paraId="77C7F953" w14:textId="7176D6C4" w:rsidR="00C02470" w:rsidRDefault="002E582A" w:rsidP="00ED7A2F">
      <w:pPr>
        <w:pStyle w:val="Paragraphedeliste"/>
        <w:numPr>
          <w:ilvl w:val="1"/>
          <w:numId w:val="16"/>
        </w:numPr>
        <w:spacing w:before="100" w:beforeAutospacing="1" w:after="100" w:afterAutospacing="1"/>
      </w:pPr>
      <w:r w:rsidRPr="002E582A">
        <w:t xml:space="preserve">La caution de </w:t>
      </w:r>
      <w:r w:rsidR="00186D57">
        <w:rPr>
          <w:rFonts w:ascii="Times New Roman,Bold" w:hAnsi="Times New Roman,Bold"/>
        </w:rPr>
        <w:t>800</w:t>
      </w:r>
      <w:r w:rsidR="00105F26" w:rsidRPr="00ED7A2F">
        <w:rPr>
          <w:rFonts w:ascii="Times New Roman,Bold" w:hAnsi="Times New Roman,Bold"/>
        </w:rPr>
        <w:t>,00</w:t>
      </w:r>
      <w:r w:rsidRPr="00ED7A2F">
        <w:rPr>
          <w:rFonts w:ascii="Times New Roman,Bold" w:hAnsi="Times New Roman,Bold"/>
        </w:rPr>
        <w:t xml:space="preserve">€* </w:t>
      </w:r>
      <w:r w:rsidR="00C72FDF">
        <w:rPr>
          <w:rFonts w:ascii="Times New Roman,Bold" w:hAnsi="Times New Roman,Bold"/>
        </w:rPr>
        <w:br/>
      </w:r>
      <w:r w:rsidRPr="002E582A">
        <w:t xml:space="preserve">(à verser lors de la confirmation d’inscription) </w:t>
      </w:r>
    </w:p>
    <w:p w14:paraId="4DB4D2D9" w14:textId="77777777" w:rsidR="007B3C87" w:rsidRPr="00C72FDF" w:rsidRDefault="00C72FDF" w:rsidP="00C72FDF">
      <w:pPr>
        <w:spacing w:before="100" w:beforeAutospacing="1" w:after="100" w:afterAutospacing="1"/>
        <w:ind w:left="360" w:hanging="76"/>
        <w:rPr>
          <w:i/>
          <w:iCs/>
          <w:sz w:val="20"/>
          <w:szCs w:val="20"/>
        </w:rPr>
      </w:pPr>
      <w:r>
        <w:rPr>
          <w:sz w:val="20"/>
          <w:szCs w:val="20"/>
        </w:rPr>
        <w:t>*</w:t>
      </w:r>
      <w:r>
        <w:rPr>
          <w:i/>
          <w:iCs/>
          <w:sz w:val="20"/>
          <w:szCs w:val="20"/>
        </w:rPr>
        <w:t>E</w:t>
      </w:r>
      <w:r w:rsidR="002E582A" w:rsidRPr="00C72FDF">
        <w:rPr>
          <w:i/>
          <w:iCs/>
          <w:sz w:val="20"/>
          <w:szCs w:val="20"/>
        </w:rPr>
        <w:t xml:space="preserve">lle est </w:t>
      </w:r>
      <w:r w:rsidR="008E7938" w:rsidRPr="00C72FDF">
        <w:rPr>
          <w:i/>
          <w:iCs/>
          <w:sz w:val="20"/>
          <w:szCs w:val="20"/>
        </w:rPr>
        <w:t>remboursée</w:t>
      </w:r>
      <w:r w:rsidR="002E582A" w:rsidRPr="00C72FDF">
        <w:rPr>
          <w:i/>
          <w:iCs/>
          <w:sz w:val="20"/>
          <w:szCs w:val="20"/>
        </w:rPr>
        <w:t xml:space="preserve"> aux familles, au </w:t>
      </w:r>
      <w:r w:rsidR="008E7938" w:rsidRPr="00C72FDF">
        <w:rPr>
          <w:i/>
          <w:iCs/>
          <w:sz w:val="20"/>
          <w:szCs w:val="20"/>
        </w:rPr>
        <w:t>départ</w:t>
      </w:r>
      <w:r w:rsidR="002E582A" w:rsidRPr="00C72FDF">
        <w:rPr>
          <w:i/>
          <w:iCs/>
          <w:sz w:val="20"/>
          <w:szCs w:val="20"/>
        </w:rPr>
        <w:t xml:space="preserve"> de l’</w:t>
      </w:r>
      <w:r w:rsidR="008E7938" w:rsidRPr="00C72FDF">
        <w:rPr>
          <w:i/>
          <w:iCs/>
          <w:sz w:val="20"/>
          <w:szCs w:val="20"/>
        </w:rPr>
        <w:t>étudiante</w:t>
      </w:r>
      <w:r w:rsidR="002E582A" w:rsidRPr="00C72FDF">
        <w:rPr>
          <w:i/>
          <w:iCs/>
          <w:sz w:val="20"/>
          <w:szCs w:val="20"/>
        </w:rPr>
        <w:t>, en fin d’</w:t>
      </w:r>
      <w:r w:rsidR="008E7938" w:rsidRPr="00C72FDF">
        <w:rPr>
          <w:i/>
          <w:iCs/>
          <w:sz w:val="20"/>
          <w:szCs w:val="20"/>
        </w:rPr>
        <w:t>année</w:t>
      </w:r>
      <w:r w:rsidR="002E582A" w:rsidRPr="00C72FDF">
        <w:rPr>
          <w:i/>
          <w:iCs/>
          <w:sz w:val="20"/>
          <w:szCs w:val="20"/>
        </w:rPr>
        <w:t xml:space="preserve"> scolaire</w:t>
      </w:r>
      <w:r w:rsidR="00C02470" w:rsidRPr="00C72FDF">
        <w:rPr>
          <w:i/>
          <w:iCs/>
          <w:sz w:val="20"/>
          <w:szCs w:val="20"/>
        </w:rPr>
        <w:t xml:space="preserve"> </w:t>
      </w:r>
      <w:r w:rsidR="008E7938" w:rsidRPr="00C72FDF">
        <w:rPr>
          <w:i/>
          <w:iCs/>
          <w:sz w:val="20"/>
          <w:szCs w:val="20"/>
        </w:rPr>
        <w:t>minimum</w:t>
      </w:r>
      <w:r w:rsidR="00C02470" w:rsidRPr="00C72FDF">
        <w:rPr>
          <w:i/>
          <w:iCs/>
          <w:sz w:val="20"/>
          <w:szCs w:val="20"/>
        </w:rPr>
        <w:t xml:space="preserve"> 9 </w:t>
      </w:r>
      <w:r w:rsidR="007B3C87" w:rsidRPr="00C72FDF">
        <w:rPr>
          <w:i/>
          <w:iCs/>
          <w:sz w:val="20"/>
          <w:szCs w:val="20"/>
        </w:rPr>
        <w:t>MOIS (</w:t>
      </w:r>
      <w:r w:rsidR="008E7938" w:rsidRPr="00C72FDF">
        <w:rPr>
          <w:i/>
          <w:iCs/>
          <w:sz w:val="20"/>
          <w:szCs w:val="20"/>
        </w:rPr>
        <w:t>déduction</w:t>
      </w:r>
      <w:r w:rsidR="002E582A" w:rsidRPr="00C72FDF">
        <w:rPr>
          <w:i/>
          <w:iCs/>
          <w:sz w:val="20"/>
          <w:szCs w:val="20"/>
        </w:rPr>
        <w:t xml:space="preserve"> faite d’</w:t>
      </w:r>
      <w:r w:rsidR="008E7938" w:rsidRPr="00C72FDF">
        <w:rPr>
          <w:i/>
          <w:iCs/>
          <w:sz w:val="20"/>
          <w:szCs w:val="20"/>
        </w:rPr>
        <w:t>éventuelles</w:t>
      </w:r>
      <w:r w:rsidR="002E582A" w:rsidRPr="00C72FDF">
        <w:rPr>
          <w:i/>
          <w:iCs/>
          <w:sz w:val="20"/>
          <w:szCs w:val="20"/>
        </w:rPr>
        <w:t xml:space="preserve"> </w:t>
      </w:r>
      <w:r w:rsidR="008E7938" w:rsidRPr="00C72FDF">
        <w:rPr>
          <w:i/>
          <w:iCs/>
          <w:sz w:val="20"/>
          <w:szCs w:val="20"/>
        </w:rPr>
        <w:t>dégradations</w:t>
      </w:r>
      <w:r w:rsidR="002E582A" w:rsidRPr="00C72FDF">
        <w:rPr>
          <w:i/>
          <w:iCs/>
          <w:sz w:val="20"/>
          <w:szCs w:val="20"/>
        </w:rPr>
        <w:t xml:space="preserve"> </w:t>
      </w:r>
      <w:r w:rsidR="008E7938" w:rsidRPr="00C72FDF">
        <w:rPr>
          <w:i/>
          <w:iCs/>
          <w:sz w:val="20"/>
          <w:szCs w:val="20"/>
        </w:rPr>
        <w:t>constatées</w:t>
      </w:r>
      <w:r w:rsidR="002E582A" w:rsidRPr="00C72FDF">
        <w:rPr>
          <w:i/>
          <w:iCs/>
          <w:sz w:val="20"/>
          <w:szCs w:val="20"/>
        </w:rPr>
        <w:t xml:space="preserve"> lors de l’</w:t>
      </w:r>
      <w:r w:rsidR="008E7938" w:rsidRPr="00C72FDF">
        <w:rPr>
          <w:i/>
          <w:iCs/>
          <w:sz w:val="20"/>
          <w:szCs w:val="20"/>
        </w:rPr>
        <w:t>état</w:t>
      </w:r>
      <w:r w:rsidR="002E582A" w:rsidRPr="00C72FDF">
        <w:rPr>
          <w:i/>
          <w:iCs/>
          <w:sz w:val="20"/>
          <w:szCs w:val="20"/>
        </w:rPr>
        <w:t xml:space="preserve"> des </w:t>
      </w:r>
      <w:r w:rsidR="007B3C87" w:rsidRPr="00C72FDF">
        <w:rPr>
          <w:i/>
          <w:iCs/>
          <w:sz w:val="20"/>
          <w:szCs w:val="20"/>
        </w:rPr>
        <w:t>lieux)</w:t>
      </w:r>
      <w:r w:rsidR="002E582A" w:rsidRPr="00C72FDF">
        <w:rPr>
          <w:i/>
          <w:iCs/>
          <w:sz w:val="20"/>
          <w:szCs w:val="20"/>
        </w:rPr>
        <w:t>.</w:t>
      </w:r>
    </w:p>
    <w:p w14:paraId="2D09A5AD" w14:textId="54512D19" w:rsidR="004F5258" w:rsidRPr="00C72FDF" w:rsidRDefault="008E7938" w:rsidP="00D81137">
      <w:pPr>
        <w:spacing w:before="100" w:beforeAutospacing="1" w:after="100" w:afterAutospacing="1"/>
        <w:ind w:left="2127"/>
        <w:rPr>
          <w:sz w:val="18"/>
          <w:szCs w:val="18"/>
        </w:rPr>
      </w:pPr>
      <w:r w:rsidRPr="00DF5DB5">
        <w:rPr>
          <w:b/>
          <w:i/>
          <w:sz w:val="18"/>
        </w:rPr>
        <w:lastRenderedPageBreak/>
        <w:t xml:space="preserve">Coordonnées </w:t>
      </w:r>
      <w:r w:rsidR="005304FF" w:rsidRPr="00DF5DB5">
        <w:rPr>
          <w:b/>
          <w:i/>
          <w:sz w:val="18"/>
        </w:rPr>
        <w:t>bancaires :</w:t>
      </w:r>
      <w:r w:rsidRPr="00DF5DB5">
        <w:rPr>
          <w:b/>
          <w:i/>
          <w:sz w:val="18"/>
        </w:rPr>
        <w:t xml:space="preserve"> </w:t>
      </w:r>
      <w:r>
        <w:rPr>
          <w:b/>
          <w:i/>
          <w:sz w:val="18"/>
        </w:rPr>
        <w:t xml:space="preserve">Le HOME       </w:t>
      </w:r>
      <w:r w:rsidR="00C72FDF">
        <w:rPr>
          <w:b/>
          <w:i/>
          <w:sz w:val="18"/>
        </w:rPr>
        <w:br/>
      </w:r>
      <w:r w:rsidRPr="00DF5DB5">
        <w:rPr>
          <w:b/>
          <w:sz w:val="18"/>
        </w:rPr>
        <w:t xml:space="preserve">IBAN : </w:t>
      </w:r>
      <w:r w:rsidRPr="007B3C87">
        <w:rPr>
          <w:rFonts w:ascii="Arial" w:hAnsi="Arial"/>
          <w:b/>
          <w:bCs/>
          <w:sz w:val="18"/>
          <w:szCs w:val="18"/>
        </w:rPr>
        <w:t>FR76 3000 3031 2000 0507 6132 996</w:t>
      </w:r>
      <w:r w:rsidR="00C72FDF">
        <w:rPr>
          <w:sz w:val="18"/>
          <w:szCs w:val="18"/>
        </w:rPr>
        <w:br/>
      </w:r>
      <w:r w:rsidR="007B3C87" w:rsidRPr="00DF5DB5">
        <w:rPr>
          <w:b/>
          <w:sz w:val="18"/>
        </w:rPr>
        <w:t xml:space="preserve">BIC : </w:t>
      </w:r>
      <w:r w:rsidR="007B3C87">
        <w:rPr>
          <w:rFonts w:ascii="Arial" w:hAnsi="Arial"/>
          <w:b/>
          <w:bCs/>
        </w:rPr>
        <w:t xml:space="preserve">SOGEFRPP </w:t>
      </w:r>
      <w:r w:rsidR="007B3C87" w:rsidRPr="00DF5DB5">
        <w:rPr>
          <w:i/>
          <w:sz w:val="18"/>
        </w:rPr>
        <w:t>en précisant en référence le nom et le prénom de l’étudiante.</w:t>
      </w:r>
    </w:p>
    <w:p w14:paraId="6625A554" w14:textId="77777777" w:rsidR="004F5258" w:rsidRDefault="004F5258" w:rsidP="004F5258">
      <w:pPr>
        <w:jc w:val="center"/>
        <w:rPr>
          <w:b/>
          <w:sz w:val="18"/>
        </w:rPr>
      </w:pPr>
    </w:p>
    <w:p w14:paraId="4D446C4B" w14:textId="77777777" w:rsidR="00C72FDF" w:rsidRDefault="00C72FDF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4FB5ED9" w14:textId="77777777" w:rsidR="00D81137" w:rsidRDefault="00D81137" w:rsidP="004F5258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A72905C" w14:textId="77777777" w:rsidR="00D81137" w:rsidRDefault="00D81137" w:rsidP="004F5258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818F7FC" w14:textId="77777777" w:rsidR="004C6EFB" w:rsidRDefault="004C6EFB" w:rsidP="004F5258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0EE3ADD" w14:textId="77777777" w:rsidR="004C6EFB" w:rsidRDefault="004C6EFB" w:rsidP="004F5258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E551298" w14:textId="77777777" w:rsidR="00105F26" w:rsidRPr="00D81137" w:rsidRDefault="00105F26" w:rsidP="004F5258">
      <w:pPr>
        <w:jc w:val="center"/>
        <w:rPr>
          <w:b/>
          <w:bCs/>
          <w:sz w:val="28"/>
          <w:szCs w:val="28"/>
        </w:rPr>
      </w:pPr>
      <w:r w:rsidRPr="00D81137">
        <w:rPr>
          <w:rFonts w:ascii="Cambria" w:hAnsi="Cambria"/>
          <w:b/>
          <w:bCs/>
          <w:sz w:val="28"/>
          <w:szCs w:val="28"/>
        </w:rPr>
        <w:t>LE HOME FAMILIAL</w:t>
      </w:r>
    </w:p>
    <w:p w14:paraId="10B710B0" w14:textId="25D55ACF" w:rsidR="00105F26" w:rsidRPr="00105F26" w:rsidRDefault="00EA2D65" w:rsidP="004F5258">
      <w:pPr>
        <w:spacing w:before="100" w:beforeAutospacing="1" w:after="100" w:afterAutospacing="1"/>
        <w:jc w:val="center"/>
      </w:pPr>
      <w:r>
        <w:rPr>
          <w:rFonts w:ascii="Cambria" w:hAnsi="Cambria"/>
          <w:b/>
          <w:bCs/>
          <w:sz w:val="28"/>
          <w:szCs w:val="28"/>
        </w:rPr>
        <w:t>ANNEE 202</w:t>
      </w:r>
      <w:r w:rsidR="00EB3DEE">
        <w:rPr>
          <w:rFonts w:ascii="Cambria" w:hAnsi="Cambria"/>
          <w:b/>
          <w:bCs/>
          <w:sz w:val="28"/>
          <w:szCs w:val="28"/>
        </w:rPr>
        <w:t>6</w:t>
      </w:r>
      <w:r>
        <w:rPr>
          <w:rFonts w:ascii="Cambria" w:hAnsi="Cambria"/>
          <w:b/>
          <w:bCs/>
          <w:sz w:val="28"/>
          <w:szCs w:val="28"/>
        </w:rPr>
        <w:t>-202</w:t>
      </w:r>
      <w:r w:rsidR="00EB3DEE">
        <w:rPr>
          <w:rFonts w:ascii="Cambria" w:hAnsi="Cambria"/>
          <w:b/>
          <w:bCs/>
          <w:sz w:val="28"/>
          <w:szCs w:val="28"/>
        </w:rPr>
        <w:t>7</w:t>
      </w:r>
      <w:r w:rsidR="00105F26" w:rsidRPr="00D81137">
        <w:rPr>
          <w:rFonts w:ascii="Cambria" w:hAnsi="Cambria"/>
          <w:b/>
          <w:bCs/>
          <w:sz w:val="28"/>
          <w:szCs w:val="28"/>
        </w:rPr>
        <w:br/>
      </w:r>
      <w:r w:rsidR="00105F26" w:rsidRPr="00105F26">
        <w:rPr>
          <w:rFonts w:ascii="Cambria" w:hAnsi="Cambria"/>
        </w:rPr>
        <w:t>14, rue de Calais 75009 Paris – 01 48 74 71 90</w:t>
      </w:r>
    </w:p>
    <w:p w14:paraId="7ACED522" w14:textId="1A728E3A" w:rsidR="00D81137" w:rsidRDefault="00105F26" w:rsidP="005304FF">
      <w:pPr>
        <w:spacing w:before="100" w:beforeAutospacing="1" w:after="100" w:afterAutospacing="1"/>
        <w:jc w:val="center"/>
        <w:rPr>
          <w:rFonts w:ascii="Cambria" w:hAnsi="Cambria"/>
        </w:rPr>
      </w:pPr>
      <w:r w:rsidRPr="00105F26">
        <w:rPr>
          <w:rFonts w:ascii="Cambria" w:hAnsi="Cambria"/>
        </w:rPr>
        <w:t xml:space="preserve">Site : </w:t>
      </w:r>
      <w:r w:rsidR="005304FF">
        <w:rPr>
          <w:rFonts w:ascii="Cambria" w:hAnsi="Cambria"/>
          <w:color w:val="0000FF"/>
        </w:rPr>
        <w:t>www.lehomefamilial.com</w:t>
      </w:r>
      <w:r w:rsidRPr="00105F26">
        <w:rPr>
          <w:rFonts w:ascii="Cambria" w:hAnsi="Cambria"/>
          <w:color w:val="0000FF"/>
        </w:rPr>
        <w:t xml:space="preserve"> </w:t>
      </w:r>
      <w:r w:rsidRPr="00105F26">
        <w:rPr>
          <w:rFonts w:ascii="Cambria" w:hAnsi="Cambria"/>
        </w:rPr>
        <w:t xml:space="preserve">Courriel : </w:t>
      </w:r>
      <w:hyperlink r:id="rId11" w:history="1">
        <w:r w:rsidR="005304FF" w:rsidRPr="005304FF">
          <w:rPr>
            <w:rStyle w:val="Lienhypertexte"/>
            <w:rFonts w:ascii="Arial" w:hAnsi="Arial" w:cs="Verdana"/>
            <w:color w:val="0432FF"/>
          </w:rPr>
          <w:t>directhome@icloud.com</w:t>
        </w:r>
      </w:hyperlink>
    </w:p>
    <w:p w14:paraId="6BD38384" w14:textId="77777777" w:rsidR="00D81137" w:rsidRDefault="00D81137" w:rsidP="00C72FDF">
      <w:pPr>
        <w:tabs>
          <w:tab w:val="left" w:pos="2552"/>
        </w:tabs>
        <w:spacing w:before="100" w:beforeAutospacing="1" w:after="100" w:afterAutospacing="1"/>
        <w:rPr>
          <w:rFonts w:ascii="Cambria" w:hAnsi="Cambria"/>
        </w:rPr>
      </w:pPr>
    </w:p>
    <w:p w14:paraId="2C695D0F" w14:textId="77777777" w:rsidR="00105F26" w:rsidRPr="00105F26" w:rsidRDefault="00105F26" w:rsidP="00C72FDF">
      <w:pPr>
        <w:tabs>
          <w:tab w:val="left" w:pos="2552"/>
        </w:tabs>
        <w:spacing w:before="100" w:beforeAutospacing="1" w:after="100" w:afterAutospacing="1"/>
        <w:rPr>
          <w:rFonts w:ascii="Cambria" w:hAnsi="Cambria"/>
        </w:rPr>
      </w:pPr>
      <w:r w:rsidRPr="00105F26">
        <w:rPr>
          <w:rFonts w:ascii="Cambria" w:hAnsi="Cambria"/>
        </w:rPr>
        <w:t>Monsieur</w:t>
      </w:r>
      <w:r w:rsidR="000415A5">
        <w:rPr>
          <w:rFonts w:ascii="Cambria" w:hAnsi="Cambria"/>
        </w:rPr>
        <w:t xml:space="preserve"> </w:t>
      </w:r>
      <w:r w:rsidRPr="00105F26">
        <w:rPr>
          <w:rFonts w:ascii="Cambria" w:hAnsi="Cambria"/>
        </w:rPr>
        <w:t>et</w:t>
      </w:r>
      <w:r w:rsidR="000415A5">
        <w:rPr>
          <w:rFonts w:ascii="Cambria" w:hAnsi="Cambria"/>
        </w:rPr>
        <w:t xml:space="preserve"> </w:t>
      </w:r>
      <w:r w:rsidRPr="00105F26">
        <w:rPr>
          <w:rFonts w:ascii="Cambria" w:hAnsi="Cambria"/>
        </w:rPr>
        <w:t>ou</w:t>
      </w:r>
      <w:r w:rsidR="000415A5">
        <w:rPr>
          <w:rFonts w:ascii="Cambria" w:hAnsi="Cambria"/>
        </w:rPr>
        <w:t xml:space="preserve"> </w:t>
      </w:r>
      <w:r w:rsidRPr="00105F26">
        <w:rPr>
          <w:rFonts w:ascii="Cambria" w:hAnsi="Cambria"/>
        </w:rPr>
        <w:t>Madame</w:t>
      </w:r>
      <w:r w:rsidR="00C72FDF">
        <w:rPr>
          <w:rFonts w:ascii="Cambria" w:hAnsi="Cambria"/>
        </w:rPr>
        <w:t xml:space="preserve"> </w:t>
      </w:r>
      <w:r w:rsidR="00C72FDF">
        <w:rPr>
          <w:rFonts w:ascii="Cambria" w:hAnsi="Cambria"/>
        </w:rPr>
        <w:tab/>
        <w:t>:</w:t>
      </w:r>
    </w:p>
    <w:p w14:paraId="6123D6E6" w14:textId="77777777" w:rsidR="00105F26" w:rsidRPr="00105F26" w:rsidRDefault="00105F26" w:rsidP="00C72FDF">
      <w:pPr>
        <w:tabs>
          <w:tab w:val="left" w:pos="2552"/>
        </w:tabs>
        <w:spacing w:before="100" w:beforeAutospacing="1" w:after="100" w:afterAutospacing="1"/>
        <w:rPr>
          <w:rFonts w:ascii="Cambria" w:hAnsi="Cambria"/>
        </w:rPr>
      </w:pPr>
      <w:r w:rsidRPr="00105F26">
        <w:rPr>
          <w:rFonts w:ascii="Cambria" w:hAnsi="Cambria"/>
        </w:rPr>
        <w:t xml:space="preserve"> Parents/Tuteurs de </w:t>
      </w:r>
      <w:r w:rsidR="00C72FDF">
        <w:rPr>
          <w:rFonts w:ascii="Cambria" w:hAnsi="Cambria"/>
        </w:rPr>
        <w:tab/>
        <w:t>:</w:t>
      </w:r>
    </w:p>
    <w:p w14:paraId="36F81637" w14:textId="49658158" w:rsidR="00105F26" w:rsidRDefault="00105F26" w:rsidP="00105F26">
      <w:pPr>
        <w:spacing w:before="100" w:beforeAutospacing="1" w:after="100" w:afterAutospacing="1"/>
        <w:rPr>
          <w:rFonts w:ascii="Cambria" w:hAnsi="Cambria"/>
        </w:rPr>
      </w:pPr>
      <w:r w:rsidRPr="00105F26">
        <w:rPr>
          <w:rFonts w:ascii="Cambria" w:hAnsi="Cambria"/>
          <w:b/>
          <w:bCs/>
        </w:rPr>
        <w:t xml:space="preserve">Confirment l’inscription </w:t>
      </w:r>
      <w:r w:rsidRPr="00105F26">
        <w:rPr>
          <w:rFonts w:ascii="Cambria" w:hAnsi="Cambria"/>
        </w:rPr>
        <w:t>de leur fille au Foyer pour l’</w:t>
      </w:r>
      <w:r w:rsidR="008E7938" w:rsidRPr="00105F26">
        <w:rPr>
          <w:rFonts w:ascii="Cambria" w:hAnsi="Cambria"/>
        </w:rPr>
        <w:t>année</w:t>
      </w:r>
      <w:r w:rsidR="00EA2D65">
        <w:rPr>
          <w:rFonts w:ascii="Cambria" w:hAnsi="Cambria"/>
        </w:rPr>
        <w:t xml:space="preserve"> scolaire 2025-2026</w:t>
      </w:r>
    </w:p>
    <w:p w14:paraId="6678FB98" w14:textId="77777777" w:rsidR="00105F26" w:rsidRPr="00D81137" w:rsidRDefault="00C72FDF" w:rsidP="00C72FDF">
      <w:pPr>
        <w:pStyle w:val="Paragraphedeliste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D81137">
        <w:rPr>
          <w:rFonts w:ascii="Cambria" w:hAnsi="Cambria"/>
          <w:sz w:val="24"/>
          <w:szCs w:val="24"/>
        </w:rPr>
        <w:t>I</w:t>
      </w:r>
      <w:r w:rsidR="00105F26" w:rsidRPr="00D81137">
        <w:rPr>
          <w:rFonts w:ascii="Cambria" w:hAnsi="Cambria"/>
          <w:sz w:val="24"/>
          <w:szCs w:val="24"/>
        </w:rPr>
        <w:t xml:space="preserve">ls certifient avoir pris connaissance </w:t>
      </w:r>
      <w:r w:rsidR="00605D3D" w:rsidRPr="00D81137">
        <w:rPr>
          <w:rFonts w:ascii="Cambria" w:hAnsi="Cambria"/>
          <w:sz w:val="24"/>
          <w:szCs w:val="24"/>
        </w:rPr>
        <w:br/>
      </w:r>
      <w:r w:rsidR="00105F26" w:rsidRPr="00D81137">
        <w:rPr>
          <w:rFonts w:ascii="Cambria" w:hAnsi="Cambria"/>
          <w:sz w:val="24"/>
          <w:szCs w:val="24"/>
        </w:rPr>
        <w:t xml:space="preserve">du « </w:t>
      </w:r>
      <w:r w:rsidR="008E7938" w:rsidRPr="00D81137">
        <w:rPr>
          <w:rFonts w:ascii="Cambria" w:hAnsi="Cambria"/>
          <w:sz w:val="24"/>
          <w:szCs w:val="24"/>
        </w:rPr>
        <w:t>règlement</w:t>
      </w:r>
      <w:r w:rsidR="00105F26" w:rsidRPr="00D81137">
        <w:rPr>
          <w:rFonts w:ascii="Cambria" w:hAnsi="Cambria"/>
          <w:sz w:val="24"/>
          <w:szCs w:val="24"/>
        </w:rPr>
        <w:t xml:space="preserve"> administratif et financier ».</w:t>
      </w:r>
      <w:r w:rsidR="00605D3D" w:rsidRPr="00D81137">
        <w:rPr>
          <w:rFonts w:ascii="Cambria" w:hAnsi="Cambria"/>
          <w:sz w:val="24"/>
          <w:szCs w:val="24"/>
        </w:rPr>
        <w:br/>
      </w:r>
      <w:r w:rsidR="00105F26" w:rsidRPr="00D81137">
        <w:rPr>
          <w:rFonts w:ascii="Cambria" w:hAnsi="Cambria"/>
          <w:sz w:val="24"/>
          <w:szCs w:val="24"/>
        </w:rPr>
        <w:t xml:space="preserve"> </w:t>
      </w:r>
    </w:p>
    <w:p w14:paraId="4A58D83A" w14:textId="1AB10123" w:rsidR="00C72FDF" w:rsidRPr="001A5F4A" w:rsidRDefault="00C72FDF" w:rsidP="005304FF">
      <w:pPr>
        <w:pStyle w:val="Paragraphedeliste"/>
        <w:numPr>
          <w:ilvl w:val="0"/>
          <w:numId w:val="23"/>
        </w:numPr>
        <w:spacing w:before="100" w:beforeAutospacing="1" w:after="100" w:afterAutospacing="1"/>
        <w:rPr>
          <w:rFonts w:ascii="Cambria" w:hAnsi="Cambria"/>
        </w:rPr>
      </w:pPr>
      <w:r w:rsidRPr="001A5F4A">
        <w:rPr>
          <w:rFonts w:ascii="Cambria" w:hAnsi="Cambria"/>
          <w:sz w:val="24"/>
          <w:szCs w:val="24"/>
        </w:rPr>
        <w:t>I</w:t>
      </w:r>
      <w:r w:rsidR="00105F26" w:rsidRPr="001A5F4A">
        <w:rPr>
          <w:rFonts w:ascii="Cambria" w:hAnsi="Cambria"/>
          <w:sz w:val="24"/>
          <w:szCs w:val="24"/>
        </w:rPr>
        <w:t xml:space="preserve">ls renvoient, par </w:t>
      </w:r>
      <w:r w:rsidR="008E7938" w:rsidRPr="001A5F4A">
        <w:rPr>
          <w:rFonts w:ascii="Cambria" w:hAnsi="Cambria"/>
          <w:sz w:val="24"/>
          <w:szCs w:val="24"/>
        </w:rPr>
        <w:t>même</w:t>
      </w:r>
      <w:r w:rsidR="00105F26" w:rsidRPr="001A5F4A">
        <w:rPr>
          <w:rFonts w:ascii="Cambria" w:hAnsi="Cambria"/>
          <w:sz w:val="24"/>
          <w:szCs w:val="24"/>
        </w:rPr>
        <w:t xml:space="preserve"> courrier, le </w:t>
      </w:r>
      <w:r w:rsidR="008E7938" w:rsidRPr="001A5F4A">
        <w:rPr>
          <w:rFonts w:ascii="Cambria" w:hAnsi="Cambria"/>
          <w:sz w:val="24"/>
          <w:szCs w:val="24"/>
        </w:rPr>
        <w:t>présent</w:t>
      </w:r>
      <w:r w:rsidR="00105F26" w:rsidRPr="001A5F4A">
        <w:rPr>
          <w:rFonts w:ascii="Cambria" w:hAnsi="Cambria"/>
          <w:sz w:val="24"/>
          <w:szCs w:val="24"/>
        </w:rPr>
        <w:t xml:space="preserve"> document</w:t>
      </w:r>
      <w:r w:rsidR="005304FF" w:rsidRPr="001A5F4A">
        <w:rPr>
          <w:rFonts w:ascii="Cambria" w:hAnsi="Cambria"/>
          <w:sz w:val="24"/>
          <w:szCs w:val="24"/>
        </w:rPr>
        <w:t xml:space="preserve"> «</w:t>
      </w:r>
      <w:r w:rsidR="005304FF">
        <w:rPr>
          <w:rFonts w:ascii="Cambria" w:hAnsi="Cambria"/>
          <w:sz w:val="24"/>
          <w:szCs w:val="24"/>
        </w:rPr>
        <w:t xml:space="preserve"> L’inscription</w:t>
      </w:r>
      <w:r w:rsidR="00105F26" w:rsidRPr="001A5F4A">
        <w:rPr>
          <w:rFonts w:ascii="Cambria" w:hAnsi="Cambria"/>
          <w:sz w:val="24"/>
          <w:szCs w:val="24"/>
        </w:rPr>
        <w:t xml:space="preserve"> et engagement financier » </w:t>
      </w:r>
      <w:r w:rsidR="008E7938" w:rsidRPr="001A5F4A">
        <w:rPr>
          <w:rFonts w:ascii="Cambria" w:hAnsi="Cambria"/>
          <w:sz w:val="24"/>
          <w:szCs w:val="24"/>
        </w:rPr>
        <w:t>dûment</w:t>
      </w:r>
      <w:r w:rsidR="00105F26" w:rsidRPr="001A5F4A">
        <w:rPr>
          <w:rFonts w:ascii="Cambria" w:hAnsi="Cambria"/>
          <w:sz w:val="24"/>
          <w:szCs w:val="24"/>
        </w:rPr>
        <w:t xml:space="preserve"> </w:t>
      </w:r>
      <w:r w:rsidR="008E7938" w:rsidRPr="001A5F4A">
        <w:rPr>
          <w:rFonts w:ascii="Cambria" w:hAnsi="Cambria"/>
          <w:sz w:val="24"/>
          <w:szCs w:val="24"/>
        </w:rPr>
        <w:t>complète</w:t>
      </w:r>
      <w:r w:rsidR="00105F26" w:rsidRPr="001A5F4A">
        <w:rPr>
          <w:rFonts w:ascii="Cambria" w:hAnsi="Cambria"/>
          <w:sz w:val="24"/>
          <w:szCs w:val="24"/>
        </w:rPr>
        <w:t xml:space="preserve">́, </w:t>
      </w:r>
      <w:r w:rsidR="001A5F4A" w:rsidRPr="001A5F4A">
        <w:rPr>
          <w:rFonts w:ascii="Cambria" w:hAnsi="Cambria"/>
          <w:sz w:val="24"/>
          <w:szCs w:val="24"/>
        </w:rPr>
        <w:t xml:space="preserve">un chèque </w:t>
      </w:r>
      <w:r w:rsidR="00947396" w:rsidRPr="001A5F4A">
        <w:rPr>
          <w:rFonts w:ascii="Cambria" w:hAnsi="Cambria"/>
          <w:sz w:val="24"/>
          <w:szCs w:val="24"/>
        </w:rPr>
        <w:t xml:space="preserve">de </w:t>
      </w:r>
      <w:r w:rsidR="00F704B9" w:rsidRPr="001A5F4A">
        <w:rPr>
          <w:rFonts w:ascii="Cambria" w:hAnsi="Cambria"/>
          <w:sz w:val="24"/>
          <w:szCs w:val="24"/>
        </w:rPr>
        <w:t>caution qui</w:t>
      </w:r>
      <w:r w:rsidR="001A5F4A" w:rsidRPr="001A5F4A">
        <w:rPr>
          <w:rFonts w:ascii="Cambria" w:hAnsi="Cambria"/>
          <w:sz w:val="24"/>
          <w:szCs w:val="24"/>
        </w:rPr>
        <w:t xml:space="preserve"> sera conservé dans le dossier de </w:t>
      </w:r>
      <w:r w:rsidR="00F704B9" w:rsidRPr="001A5F4A">
        <w:rPr>
          <w:rFonts w:ascii="Cambria" w:hAnsi="Cambria"/>
          <w:sz w:val="24"/>
          <w:szCs w:val="24"/>
        </w:rPr>
        <w:t>l’étudiante,</w:t>
      </w:r>
      <w:r w:rsidR="00355DAA" w:rsidRPr="001A5F4A">
        <w:rPr>
          <w:rFonts w:ascii="Cambria" w:hAnsi="Cambria"/>
          <w:sz w:val="24"/>
          <w:szCs w:val="24"/>
        </w:rPr>
        <w:t xml:space="preserve"> le chèque de la </w:t>
      </w:r>
      <w:r w:rsidR="00F704B9" w:rsidRPr="001A5F4A">
        <w:rPr>
          <w:rFonts w:ascii="Cambria" w:hAnsi="Cambria"/>
          <w:sz w:val="24"/>
          <w:szCs w:val="24"/>
        </w:rPr>
        <w:t>préinscription.</w:t>
      </w:r>
    </w:p>
    <w:p w14:paraId="4D6BF306" w14:textId="77777777" w:rsidR="00105F26" w:rsidRDefault="00105F26" w:rsidP="00D949EF">
      <w:pPr>
        <w:spacing w:before="100" w:beforeAutospacing="1" w:after="100" w:afterAutospacing="1"/>
        <w:rPr>
          <w:rFonts w:ascii="Cambria" w:hAnsi="Cambria"/>
        </w:rPr>
      </w:pPr>
      <w:r w:rsidRPr="00105F26">
        <w:rPr>
          <w:rFonts w:ascii="Cambria" w:hAnsi="Cambria"/>
        </w:rPr>
        <w:t>Date et signature des parents</w:t>
      </w:r>
      <w:r w:rsidR="00C72FDF">
        <w:rPr>
          <w:rFonts w:ascii="Cambria" w:hAnsi="Cambria"/>
        </w:rPr>
        <w:t> :</w:t>
      </w:r>
    </w:p>
    <w:p w14:paraId="415711BC" w14:textId="77777777" w:rsidR="00D949EF" w:rsidRDefault="00D949EF" w:rsidP="00D949EF">
      <w:pPr>
        <w:spacing w:before="100" w:beforeAutospacing="1" w:after="100" w:afterAutospacing="1"/>
        <w:rPr>
          <w:rFonts w:ascii="Cambria" w:hAnsi="Cambria"/>
        </w:rPr>
      </w:pPr>
    </w:p>
    <w:p w14:paraId="445029FF" w14:textId="77777777" w:rsidR="00D81137" w:rsidRDefault="00D811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7C6F78D" w14:textId="77777777" w:rsidR="005304FF" w:rsidRDefault="005304FF" w:rsidP="00605D3D">
      <w:pPr>
        <w:jc w:val="center"/>
        <w:rPr>
          <w:rFonts w:ascii="Arial" w:hAnsi="Arial" w:cs="Arial"/>
          <w:b/>
          <w:bCs/>
        </w:rPr>
      </w:pPr>
    </w:p>
    <w:p w14:paraId="6713A3B4" w14:textId="77777777" w:rsidR="005304FF" w:rsidRDefault="005304FF" w:rsidP="00605D3D">
      <w:pPr>
        <w:jc w:val="center"/>
        <w:rPr>
          <w:rFonts w:ascii="Arial" w:hAnsi="Arial" w:cs="Arial"/>
          <w:b/>
          <w:bCs/>
        </w:rPr>
      </w:pPr>
    </w:p>
    <w:p w14:paraId="777C152B" w14:textId="77777777" w:rsidR="005304FF" w:rsidRDefault="005304FF" w:rsidP="00605D3D">
      <w:pPr>
        <w:jc w:val="center"/>
        <w:rPr>
          <w:rFonts w:ascii="Arial" w:hAnsi="Arial" w:cs="Arial"/>
          <w:b/>
          <w:bCs/>
        </w:rPr>
      </w:pPr>
    </w:p>
    <w:p w14:paraId="5267E72A" w14:textId="77777777" w:rsidR="00956F44" w:rsidRPr="00D81137" w:rsidRDefault="00956F44" w:rsidP="00605D3D">
      <w:pPr>
        <w:jc w:val="center"/>
        <w:rPr>
          <w:rFonts w:ascii="Arial" w:hAnsi="Arial" w:cs="Arial"/>
          <w:b/>
          <w:bCs/>
        </w:rPr>
      </w:pPr>
      <w:r w:rsidRPr="00D81137">
        <w:rPr>
          <w:rFonts w:ascii="Arial" w:hAnsi="Arial" w:cs="Arial"/>
          <w:b/>
          <w:bCs/>
        </w:rPr>
        <w:t>LE HOME FAMILIAL</w:t>
      </w:r>
    </w:p>
    <w:p w14:paraId="771C13B1" w14:textId="0A652332" w:rsidR="00956F44" w:rsidRPr="00D81137" w:rsidRDefault="00956F44" w:rsidP="00C72FDF">
      <w:pPr>
        <w:jc w:val="center"/>
        <w:rPr>
          <w:rFonts w:ascii="Arial" w:hAnsi="Arial" w:cs="Arial"/>
          <w:b/>
          <w:bCs/>
        </w:rPr>
      </w:pPr>
      <w:r w:rsidRPr="00D81137">
        <w:rPr>
          <w:rFonts w:ascii="Arial" w:hAnsi="Arial" w:cs="Arial"/>
          <w:b/>
          <w:bCs/>
        </w:rPr>
        <w:t>ANNE</w:t>
      </w:r>
      <w:r w:rsidR="007C2AC4">
        <w:rPr>
          <w:rFonts w:ascii="Arial" w:hAnsi="Arial" w:cs="Arial"/>
          <w:b/>
          <w:bCs/>
        </w:rPr>
        <w:t>E 202</w:t>
      </w:r>
      <w:r w:rsidR="00EB3DEE">
        <w:rPr>
          <w:rFonts w:ascii="Arial" w:hAnsi="Arial" w:cs="Arial"/>
          <w:b/>
          <w:bCs/>
        </w:rPr>
        <w:t>6</w:t>
      </w:r>
      <w:r w:rsidR="007C2AC4">
        <w:rPr>
          <w:rFonts w:ascii="Arial" w:hAnsi="Arial" w:cs="Arial"/>
          <w:b/>
          <w:bCs/>
        </w:rPr>
        <w:t>-202</w:t>
      </w:r>
      <w:r w:rsidR="00EB3DEE">
        <w:rPr>
          <w:rFonts w:ascii="Arial" w:hAnsi="Arial" w:cs="Arial"/>
          <w:b/>
          <w:bCs/>
        </w:rPr>
        <w:t>7</w:t>
      </w:r>
    </w:p>
    <w:p w14:paraId="0B2C5A8D" w14:textId="77777777" w:rsidR="00956F44" w:rsidRPr="00D81137" w:rsidRDefault="00956F44" w:rsidP="00C72FDF">
      <w:pPr>
        <w:pStyle w:val="En-tte"/>
        <w:jc w:val="center"/>
      </w:pPr>
      <w:r w:rsidRPr="00D81137">
        <w:t>14, rue de Calais 75009 Paris – 01 48 74 71 90</w:t>
      </w:r>
    </w:p>
    <w:p w14:paraId="3F9A8068" w14:textId="77777777" w:rsidR="005948A0" w:rsidRPr="00B40A11" w:rsidRDefault="00956F44" w:rsidP="00B40A11">
      <w:pPr>
        <w:pStyle w:val="En-tte"/>
        <w:jc w:val="center"/>
        <w:rPr>
          <w:sz w:val="20"/>
          <w:szCs w:val="20"/>
        </w:rPr>
      </w:pPr>
      <w:r w:rsidRPr="00B40A11">
        <w:rPr>
          <w:b/>
          <w:bCs/>
          <w:i/>
          <w:iCs/>
          <w:color w:val="FF0000"/>
          <w:u w:val="single"/>
        </w:rPr>
        <w:t>Contrat d’hébergement ou convention d’hébergement</w:t>
      </w:r>
    </w:p>
    <w:p w14:paraId="253CDD91" w14:textId="77777777" w:rsidR="00956F44" w:rsidRPr="00D81137" w:rsidRDefault="00300B60" w:rsidP="00D949EF">
      <w:pPr>
        <w:spacing w:before="100" w:beforeAutospacing="1" w:after="100" w:afterAutospacing="1"/>
      </w:pPr>
      <w:r w:rsidRPr="00D81137">
        <w:t>Entre l’association le Home Familial</w:t>
      </w:r>
      <w:r w:rsidR="00B40A11" w:rsidRPr="00D81137">
        <w:t xml:space="preserve"> et</w:t>
      </w:r>
    </w:p>
    <w:p w14:paraId="2B0CB79A" w14:textId="77777777" w:rsidR="00956F44" w:rsidRPr="00D81137" w:rsidRDefault="00956F44" w:rsidP="00B40A11">
      <w:pPr>
        <w:tabs>
          <w:tab w:val="left" w:leader="dot" w:pos="3544"/>
        </w:tabs>
        <w:spacing w:before="100" w:beforeAutospacing="1" w:after="100" w:afterAutospacing="1"/>
      </w:pPr>
      <w:r w:rsidRPr="00D81137">
        <w:t xml:space="preserve"> Madame</w:t>
      </w:r>
      <w:r w:rsidR="00B40A11" w:rsidRPr="00D81137">
        <w:t>/Monsieur </w:t>
      </w:r>
      <w:r w:rsidR="00B40A11" w:rsidRPr="00D81137">
        <w:tab/>
      </w:r>
      <w:r w:rsidRPr="00D81137">
        <w:t>déclare</w:t>
      </w:r>
      <w:r w:rsidR="00B40A11" w:rsidRPr="00D81137">
        <w:t> :</w:t>
      </w:r>
    </w:p>
    <w:p w14:paraId="21EC6411" w14:textId="77777777" w:rsidR="00956F44" w:rsidRPr="00D81137" w:rsidRDefault="00956F44" w:rsidP="00B40A11">
      <w:pPr>
        <w:pStyle w:val="Paragraphedeliste"/>
        <w:numPr>
          <w:ilvl w:val="0"/>
          <w:numId w:val="24"/>
        </w:numPr>
        <w:rPr>
          <w:rFonts w:ascii="Times" w:hAnsi="Times"/>
          <w:color w:val="171717" w:themeColor="background2" w:themeShade="1A"/>
          <w:sz w:val="24"/>
          <w:szCs w:val="24"/>
        </w:rPr>
      </w:pPr>
      <w:r w:rsidRPr="00D81137">
        <w:rPr>
          <w:rFonts w:ascii="Times" w:hAnsi="Times"/>
          <w:color w:val="171717" w:themeColor="background2" w:themeShade="1A"/>
          <w:sz w:val="24"/>
          <w:szCs w:val="24"/>
        </w:rPr>
        <w:t>Avoir pris connaissance du règlement intérieur dont une copie est annexée au présent.</w:t>
      </w:r>
    </w:p>
    <w:p w14:paraId="04C7A0D8" w14:textId="77777777" w:rsidR="00B40A11" w:rsidRPr="00D81137" w:rsidRDefault="00956F44" w:rsidP="00B40A11">
      <w:pPr>
        <w:pStyle w:val="Paragraphedeliste"/>
        <w:numPr>
          <w:ilvl w:val="0"/>
          <w:numId w:val="11"/>
        </w:numPr>
        <w:ind w:left="709"/>
        <w:rPr>
          <w:rFonts w:ascii="Times" w:hAnsi="Times"/>
          <w:sz w:val="24"/>
          <w:szCs w:val="24"/>
        </w:rPr>
      </w:pPr>
      <w:r w:rsidRPr="00D81137">
        <w:rPr>
          <w:rFonts w:ascii="Times" w:hAnsi="Times"/>
          <w:color w:val="171717" w:themeColor="background2" w:themeShade="1A"/>
          <w:sz w:val="24"/>
          <w:szCs w:val="24"/>
        </w:rPr>
        <w:t>A</w:t>
      </w:r>
      <w:r w:rsidR="00810267" w:rsidRPr="00D81137">
        <w:rPr>
          <w:rFonts w:ascii="Times" w:hAnsi="Times"/>
          <w:color w:val="171717" w:themeColor="background2" w:themeShade="1A"/>
          <w:sz w:val="24"/>
          <w:szCs w:val="24"/>
        </w:rPr>
        <w:t>voir</w:t>
      </w:r>
      <w:r w:rsidR="00810267" w:rsidRPr="00D81137">
        <w:rPr>
          <w:rFonts w:ascii="Times" w:hAnsi="Times"/>
          <w:sz w:val="24"/>
          <w:szCs w:val="24"/>
        </w:rPr>
        <w:t xml:space="preserve"> pris connaissance du </w:t>
      </w:r>
      <w:r w:rsidR="00810267" w:rsidRPr="00D81137">
        <w:rPr>
          <w:rFonts w:ascii="Times" w:hAnsi="Times"/>
          <w:b/>
          <w:sz w:val="24"/>
          <w:szCs w:val="24"/>
        </w:rPr>
        <w:t>règlement financier</w:t>
      </w:r>
      <w:r w:rsidR="00810267" w:rsidRPr="00D81137">
        <w:rPr>
          <w:rFonts w:ascii="Times" w:hAnsi="Times"/>
          <w:sz w:val="24"/>
          <w:szCs w:val="24"/>
        </w:rPr>
        <w:t xml:space="preserve"> du Foyer d’étudiantes dont une copie est annexée au présent contrat.</w:t>
      </w:r>
    </w:p>
    <w:p w14:paraId="79722893" w14:textId="77777777" w:rsidR="00956F44" w:rsidRPr="00D81137" w:rsidRDefault="00956F44" w:rsidP="00956F44">
      <w:pPr>
        <w:pStyle w:val="Paragraphedeliste"/>
        <w:numPr>
          <w:ilvl w:val="0"/>
          <w:numId w:val="11"/>
        </w:numPr>
        <w:ind w:left="709"/>
        <w:rPr>
          <w:rFonts w:ascii="Times" w:hAnsi="Times"/>
          <w:sz w:val="24"/>
          <w:szCs w:val="24"/>
        </w:rPr>
      </w:pPr>
      <w:r w:rsidRPr="00D81137">
        <w:rPr>
          <w:rFonts w:ascii="Times" w:hAnsi="Times"/>
          <w:color w:val="171717" w:themeColor="background2" w:themeShade="1A"/>
          <w:sz w:val="24"/>
          <w:szCs w:val="24"/>
        </w:rPr>
        <w:t>Accepter sans réserve ces dispositions contractuelles</w:t>
      </w:r>
    </w:p>
    <w:p w14:paraId="2B8B92C1" w14:textId="77777777" w:rsidR="00B40A11" w:rsidRPr="00D81137" w:rsidRDefault="00956F44" w:rsidP="00B40A11">
      <w:pPr>
        <w:pStyle w:val="Paragraphedeliste"/>
        <w:numPr>
          <w:ilvl w:val="0"/>
          <w:numId w:val="11"/>
        </w:numPr>
        <w:rPr>
          <w:rFonts w:ascii="Times" w:hAnsi="Times"/>
          <w:sz w:val="24"/>
          <w:szCs w:val="24"/>
        </w:rPr>
      </w:pPr>
      <w:r w:rsidRPr="00D81137">
        <w:rPr>
          <w:rFonts w:ascii="Times" w:hAnsi="Times"/>
          <w:sz w:val="24"/>
          <w:szCs w:val="24"/>
        </w:rPr>
        <w:t>S’engage</w:t>
      </w:r>
      <w:r w:rsidR="00915F48" w:rsidRPr="00D81137">
        <w:rPr>
          <w:rFonts w:ascii="Times" w:hAnsi="Times"/>
          <w:sz w:val="24"/>
          <w:szCs w:val="24"/>
        </w:rPr>
        <w:t xml:space="preserve"> </w:t>
      </w:r>
      <w:r w:rsidRPr="00D81137">
        <w:rPr>
          <w:rFonts w:ascii="Times" w:hAnsi="Times"/>
          <w:sz w:val="24"/>
          <w:szCs w:val="24"/>
        </w:rPr>
        <w:t>à acquitter les frais d’hébergement.</w:t>
      </w:r>
    </w:p>
    <w:p w14:paraId="2489B9A0" w14:textId="77777777" w:rsidR="00956F44" w:rsidRPr="00D81137" w:rsidRDefault="00B40A11" w:rsidP="00956F44">
      <w:pPr>
        <w:pStyle w:val="Paragraphedeliste"/>
        <w:numPr>
          <w:ilvl w:val="0"/>
          <w:numId w:val="11"/>
        </w:numPr>
        <w:rPr>
          <w:rFonts w:ascii="Times" w:hAnsi="Times"/>
          <w:sz w:val="24"/>
          <w:szCs w:val="24"/>
        </w:rPr>
      </w:pPr>
      <w:r w:rsidRPr="00D81137">
        <w:rPr>
          <w:rFonts w:ascii="Times" w:hAnsi="Times"/>
          <w:sz w:val="24"/>
          <w:szCs w:val="24"/>
        </w:rPr>
        <w:t>O</w:t>
      </w:r>
      <w:r w:rsidR="00956F44" w:rsidRPr="00D81137">
        <w:rPr>
          <w:rFonts w:ascii="Times" w:hAnsi="Times"/>
          <w:sz w:val="24"/>
          <w:szCs w:val="24"/>
        </w:rPr>
        <w:t xml:space="preserve">pte(nt) pour </w:t>
      </w:r>
      <w:r w:rsidR="00956F44" w:rsidRPr="00D81137">
        <w:rPr>
          <w:rFonts w:ascii="Times" w:hAnsi="Times"/>
          <w:b/>
          <w:sz w:val="24"/>
          <w:szCs w:val="24"/>
        </w:rPr>
        <w:t>le mode de règlement</w:t>
      </w:r>
      <w:r w:rsidR="00956F44" w:rsidRPr="00D81137">
        <w:rPr>
          <w:rFonts w:ascii="Times" w:hAnsi="Times"/>
          <w:sz w:val="24"/>
          <w:szCs w:val="24"/>
        </w:rPr>
        <w:t xml:space="preserve"> suivant </w:t>
      </w:r>
    </w:p>
    <w:p w14:paraId="52A2FBDA" w14:textId="1D30CDAF" w:rsidR="00956F44" w:rsidRPr="00784F48" w:rsidRDefault="00956F44" w:rsidP="00956F44">
      <w:pPr>
        <w:ind w:left="1416" w:hanging="1416"/>
        <w:rPr>
          <w:b/>
          <w:bCs/>
        </w:rPr>
      </w:pPr>
      <w:r w:rsidRPr="004C6EFB">
        <w:tab/>
      </w:r>
      <w:r w:rsidR="00B01C6F" w:rsidRPr="00784F48">
        <w:rPr>
          <w:b/>
          <w:bCs/>
        </w:rPr>
        <w:t xml:space="preserve">Le </w:t>
      </w:r>
      <w:r w:rsidR="00784F48" w:rsidRPr="00784F48">
        <w:rPr>
          <w:b/>
          <w:bCs/>
        </w:rPr>
        <w:t>règlement se</w:t>
      </w:r>
      <w:r w:rsidR="007C2AC4" w:rsidRPr="00784F48">
        <w:rPr>
          <w:b/>
          <w:bCs/>
        </w:rPr>
        <w:t xml:space="preserve"> </w:t>
      </w:r>
      <w:r w:rsidR="00784F48" w:rsidRPr="00784F48">
        <w:rPr>
          <w:b/>
          <w:bCs/>
        </w:rPr>
        <w:t>fait avant</w:t>
      </w:r>
      <w:r w:rsidR="007C2AC4" w:rsidRPr="00784F48">
        <w:rPr>
          <w:b/>
          <w:bCs/>
        </w:rPr>
        <w:t xml:space="preserve"> le </w:t>
      </w:r>
      <w:r w:rsidR="007C2AC4" w:rsidRPr="00784F48">
        <w:rPr>
          <w:b/>
          <w:bCs/>
          <w:sz w:val="28"/>
          <w:szCs w:val="28"/>
        </w:rPr>
        <w:t>7</w:t>
      </w:r>
      <w:r w:rsidR="00670FE1" w:rsidRPr="00784F48">
        <w:rPr>
          <w:b/>
          <w:bCs/>
        </w:rPr>
        <w:t xml:space="preserve">  </w:t>
      </w:r>
      <w:r w:rsidR="00B01C6F" w:rsidRPr="00784F48">
        <w:rPr>
          <w:b/>
          <w:bCs/>
        </w:rPr>
        <w:t xml:space="preserve"> du mois soit par </w:t>
      </w:r>
      <w:r w:rsidRPr="00784F48">
        <w:rPr>
          <w:b/>
          <w:bCs/>
        </w:rPr>
        <w:t>virement bancaire</w:t>
      </w:r>
      <w:r w:rsidR="007B3C87" w:rsidRPr="00784F48">
        <w:rPr>
          <w:b/>
          <w:bCs/>
        </w:rPr>
        <w:t xml:space="preserve"> </w:t>
      </w:r>
      <w:r w:rsidR="00A661B3" w:rsidRPr="00784F48">
        <w:rPr>
          <w:b/>
          <w:bCs/>
        </w:rPr>
        <w:t xml:space="preserve">ou par chèque mensuel </w:t>
      </w:r>
    </w:p>
    <w:p w14:paraId="51A4B409" w14:textId="77777777" w:rsidR="00956F44" w:rsidRPr="004C6EFB" w:rsidRDefault="00956F44" w:rsidP="004C6EFB">
      <w:pPr>
        <w:ind w:left="1416" w:hanging="1416"/>
      </w:pPr>
    </w:p>
    <w:p w14:paraId="369B8EF1" w14:textId="77777777" w:rsidR="004C6EFB" w:rsidRDefault="00956F44" w:rsidP="004C6EFB">
      <w:pPr>
        <w:spacing w:after="60"/>
        <w:ind w:left="1418" w:hanging="1418"/>
      </w:pPr>
      <w:r w:rsidRPr="004C6EFB">
        <w:t xml:space="preserve">Coordonnées bancaires en cas de virement : </w:t>
      </w:r>
    </w:p>
    <w:p w14:paraId="08C78CF2" w14:textId="77777777" w:rsidR="00956F44" w:rsidRPr="004C6EFB" w:rsidRDefault="00956F44" w:rsidP="004C6EFB">
      <w:pPr>
        <w:ind w:left="1416" w:hanging="707"/>
      </w:pPr>
      <w:r w:rsidRPr="004C6EFB">
        <w:t>Le HOME</w:t>
      </w:r>
    </w:p>
    <w:p w14:paraId="6A76C7C6" w14:textId="77777777" w:rsidR="00B01C6F" w:rsidRPr="00D81137" w:rsidRDefault="00B01C6F" w:rsidP="00B01C6F">
      <w:pPr>
        <w:ind w:left="1416"/>
        <w:rPr>
          <w:rFonts w:ascii="Arial" w:hAnsi="Arial"/>
          <w:b/>
          <w:bCs/>
        </w:rPr>
      </w:pPr>
      <w:r w:rsidRPr="00D81137">
        <w:rPr>
          <w:b/>
        </w:rPr>
        <w:t xml:space="preserve">IBAN : : </w:t>
      </w:r>
      <w:r w:rsidRPr="00D81137">
        <w:rPr>
          <w:rFonts w:ascii="Arial" w:hAnsi="Arial"/>
          <w:b/>
          <w:bCs/>
        </w:rPr>
        <w:t>FR76 3000 3031 2000 0507 6132 996</w:t>
      </w:r>
    </w:p>
    <w:p w14:paraId="69DAE90B" w14:textId="77777777" w:rsidR="00956F44" w:rsidRPr="004C6EFB" w:rsidRDefault="00B01C6F" w:rsidP="00B01C6F">
      <w:pPr>
        <w:ind w:left="1416" w:hanging="707"/>
      </w:pPr>
      <w:r w:rsidRPr="00D81137">
        <w:rPr>
          <w:b/>
        </w:rPr>
        <w:t xml:space="preserve">BIC :  SOGEFRPP </w:t>
      </w:r>
      <w:r w:rsidR="00956F44" w:rsidRPr="004C6EFB">
        <w:t>en précisant en référence le nom et le prénom de l’étudiante.</w:t>
      </w:r>
    </w:p>
    <w:p w14:paraId="0E2B3D57" w14:textId="77777777" w:rsidR="00956F44" w:rsidRPr="00DF5DB5" w:rsidRDefault="00956F44" w:rsidP="00956F44">
      <w:pPr>
        <w:rPr>
          <w:b/>
          <w:sz w:val="18"/>
        </w:rPr>
      </w:pPr>
    </w:p>
    <w:p w14:paraId="2BDCED20" w14:textId="77777777" w:rsidR="00956F44" w:rsidRPr="004C6EFB" w:rsidRDefault="00956F44" w:rsidP="00956F44">
      <w:r w:rsidRPr="004C6EFB">
        <w:t xml:space="preserve">Fait à Paris, le </w:t>
      </w:r>
    </w:p>
    <w:p w14:paraId="5581B925" w14:textId="77777777" w:rsidR="00105F26" w:rsidRPr="004C6EFB" w:rsidRDefault="00605D3D" w:rsidP="004C6EFB">
      <w:pPr>
        <w:rPr>
          <w:sz w:val="18"/>
        </w:rPr>
      </w:pPr>
      <w:r>
        <w:rPr>
          <w:sz w:val="18"/>
        </w:rPr>
        <w:br/>
      </w:r>
      <w:r w:rsidR="006071E3">
        <w:rPr>
          <w:sz w:val="18"/>
        </w:rPr>
        <w:t xml:space="preserve"> </w:t>
      </w:r>
      <w:r w:rsidR="00877076">
        <w:t>Signatures</w:t>
      </w:r>
      <w:r>
        <w:t> :</w:t>
      </w:r>
      <w:r w:rsidR="004C6EFB">
        <w:t xml:space="preserve"> </w:t>
      </w:r>
      <w:r w:rsidR="004C6EFB">
        <w:rPr>
          <w:sz w:val="18"/>
        </w:rPr>
        <w:t>(précédé de la mention manuscrite « </w:t>
      </w:r>
      <w:r w:rsidR="004C6EFB" w:rsidRPr="00184E23">
        <w:rPr>
          <w:b/>
          <w:sz w:val="18"/>
        </w:rPr>
        <w:t>lu et approuvé </w:t>
      </w:r>
      <w:r w:rsidR="004C6EFB">
        <w:rPr>
          <w:sz w:val="18"/>
        </w:rPr>
        <w:t>»)</w:t>
      </w:r>
    </w:p>
    <w:p w14:paraId="6CA89615" w14:textId="77777777" w:rsidR="00877076" w:rsidRPr="00105F26" w:rsidRDefault="00877076" w:rsidP="004C6EFB">
      <w:pPr>
        <w:pStyle w:val="NormalWeb"/>
        <w:jc w:val="center"/>
      </w:pPr>
      <w:r>
        <w:t>L’association</w:t>
      </w:r>
      <w:r>
        <w:tab/>
      </w:r>
      <w:r>
        <w:tab/>
      </w:r>
      <w:r>
        <w:tab/>
      </w:r>
      <w:r>
        <w:tab/>
      </w:r>
      <w:r>
        <w:tab/>
        <w:t>L’étudiante</w:t>
      </w:r>
    </w:p>
    <w:p w14:paraId="1A929513" w14:textId="77777777" w:rsidR="00D07A7A" w:rsidRDefault="00D07A7A"/>
    <w:sectPr w:rsidR="00D07A7A" w:rsidSect="001106BC">
      <w:footerReference w:type="even" r:id="rId12"/>
      <w:footerReference w:type="default" r:id="rId13"/>
      <w:pgSz w:w="11900" w:h="16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2A05" w14:textId="77777777" w:rsidR="00BA2BF2" w:rsidRDefault="00BA2BF2" w:rsidP="00083A34">
      <w:r>
        <w:separator/>
      </w:r>
    </w:p>
  </w:endnote>
  <w:endnote w:type="continuationSeparator" w:id="0">
    <w:p w14:paraId="502C2F71" w14:textId="77777777" w:rsidR="00BA2BF2" w:rsidRDefault="00BA2BF2" w:rsidP="0008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-Bold">
    <w:altName w:val="Comic Sans MS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Verdana-Italic">
    <w:altName w:val="Verdana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0508" w14:textId="77777777" w:rsidR="00C24C92" w:rsidRDefault="00203791" w:rsidP="00525E6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24C9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3EC996" w14:textId="77777777" w:rsidR="00C24C92" w:rsidRDefault="00C24C92" w:rsidP="00525E6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6654" w14:textId="77777777" w:rsidR="00C24C92" w:rsidRDefault="00203791" w:rsidP="00525E6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24C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4C92">
      <w:rPr>
        <w:rStyle w:val="Numrodepage"/>
        <w:noProof/>
      </w:rPr>
      <w:t>2</w:t>
    </w:r>
    <w:r>
      <w:rPr>
        <w:rStyle w:val="Numrodepage"/>
      </w:rPr>
      <w:fldChar w:fldCharType="end"/>
    </w:r>
  </w:p>
  <w:sdt>
    <w:sdtPr>
      <w:id w:val="1939004513"/>
      <w:docPartObj>
        <w:docPartGallery w:val="Page Numbers (Bottom of Page)"/>
        <w:docPartUnique/>
      </w:docPartObj>
    </w:sdtPr>
    <w:sdtContent>
      <w:p w14:paraId="7EE461A7" w14:textId="77777777" w:rsidR="00C24C92" w:rsidRDefault="00000000" w:rsidP="00525E63">
        <w:pPr>
          <w:pStyle w:val="Pieddepage"/>
          <w:ind w:right="360"/>
          <w:jc w:val="right"/>
        </w:pPr>
      </w:p>
    </w:sdtContent>
  </w:sdt>
  <w:p w14:paraId="1A834C44" w14:textId="77777777" w:rsidR="00C24C92" w:rsidRDefault="00C24C9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1197240"/>
      <w:docPartObj>
        <w:docPartGallery w:val="Page Numbers (Bottom of Page)"/>
        <w:docPartUnique/>
      </w:docPartObj>
    </w:sdtPr>
    <w:sdtContent>
      <w:p w14:paraId="4D32AD97" w14:textId="77777777" w:rsidR="00C24C92" w:rsidRDefault="00203791" w:rsidP="00525E6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C24C92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C3A478F" w14:textId="77777777" w:rsidR="00C24C92" w:rsidRDefault="00C24C92" w:rsidP="00083A34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215496015"/>
      <w:docPartObj>
        <w:docPartGallery w:val="Page Numbers (Bottom of Page)"/>
        <w:docPartUnique/>
      </w:docPartObj>
    </w:sdtPr>
    <w:sdtContent>
      <w:p w14:paraId="42A9AB58" w14:textId="77777777" w:rsidR="00C24C92" w:rsidRDefault="00203791" w:rsidP="00525E6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C24C92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A1C1E">
          <w:rPr>
            <w:rStyle w:val="Numrodepage"/>
            <w:noProof/>
          </w:rPr>
          <w:t>8</w:t>
        </w:r>
        <w:r>
          <w:rPr>
            <w:rStyle w:val="Numrodepage"/>
          </w:rPr>
          <w:fldChar w:fldCharType="end"/>
        </w:r>
      </w:p>
    </w:sdtContent>
  </w:sdt>
  <w:p w14:paraId="021F2D3C" w14:textId="77777777" w:rsidR="00C24C92" w:rsidRDefault="00C24C92" w:rsidP="00083A3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23A4" w14:textId="77777777" w:rsidR="00BA2BF2" w:rsidRDefault="00BA2BF2" w:rsidP="00083A34">
      <w:r>
        <w:separator/>
      </w:r>
    </w:p>
  </w:footnote>
  <w:footnote w:type="continuationSeparator" w:id="0">
    <w:p w14:paraId="095F5728" w14:textId="77777777" w:rsidR="00BA2BF2" w:rsidRDefault="00BA2BF2" w:rsidP="0008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D4A"/>
    <w:multiLevelType w:val="multilevel"/>
    <w:tmpl w:val="270E98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8625C"/>
    <w:multiLevelType w:val="hybridMultilevel"/>
    <w:tmpl w:val="7EBEE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65C5"/>
    <w:multiLevelType w:val="hybridMultilevel"/>
    <w:tmpl w:val="21ECB2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EB72FD"/>
    <w:multiLevelType w:val="hybridMultilevel"/>
    <w:tmpl w:val="270E98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E290D"/>
    <w:multiLevelType w:val="hybridMultilevel"/>
    <w:tmpl w:val="1A6290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6F20"/>
    <w:multiLevelType w:val="hybridMultilevel"/>
    <w:tmpl w:val="DA92A9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485"/>
    <w:multiLevelType w:val="multilevel"/>
    <w:tmpl w:val="B8C0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E444D"/>
    <w:multiLevelType w:val="hybridMultilevel"/>
    <w:tmpl w:val="D49E6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02BD3"/>
    <w:multiLevelType w:val="multilevel"/>
    <w:tmpl w:val="21ECB2F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93398C"/>
    <w:multiLevelType w:val="multilevel"/>
    <w:tmpl w:val="C3761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8426E2"/>
    <w:multiLevelType w:val="multilevel"/>
    <w:tmpl w:val="B8C0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91202"/>
    <w:multiLevelType w:val="multilevel"/>
    <w:tmpl w:val="0214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E6E7B"/>
    <w:multiLevelType w:val="multilevel"/>
    <w:tmpl w:val="84F8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2589F"/>
    <w:multiLevelType w:val="multilevel"/>
    <w:tmpl w:val="3F24C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895AD6"/>
    <w:multiLevelType w:val="hybridMultilevel"/>
    <w:tmpl w:val="DF4E5EF0"/>
    <w:lvl w:ilvl="0" w:tplc="B614AD3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16AB6"/>
    <w:multiLevelType w:val="multilevel"/>
    <w:tmpl w:val="328EB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81D43"/>
    <w:multiLevelType w:val="hybridMultilevel"/>
    <w:tmpl w:val="9C48F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27A14"/>
    <w:multiLevelType w:val="hybridMultilevel"/>
    <w:tmpl w:val="4EEE73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EF4"/>
    <w:multiLevelType w:val="hybridMultilevel"/>
    <w:tmpl w:val="88E4272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EF0C9D"/>
    <w:multiLevelType w:val="hybridMultilevel"/>
    <w:tmpl w:val="1FA2F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63DD8"/>
    <w:multiLevelType w:val="hybridMultilevel"/>
    <w:tmpl w:val="C3F8B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175E3"/>
    <w:multiLevelType w:val="multilevel"/>
    <w:tmpl w:val="B8C0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F19BD"/>
    <w:multiLevelType w:val="multilevel"/>
    <w:tmpl w:val="C3F8B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711D4"/>
    <w:multiLevelType w:val="multilevel"/>
    <w:tmpl w:val="1CBE0B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F55CE8"/>
    <w:multiLevelType w:val="hybridMultilevel"/>
    <w:tmpl w:val="E6D03C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F39BA"/>
    <w:multiLevelType w:val="hybridMultilevel"/>
    <w:tmpl w:val="763C4B9C"/>
    <w:lvl w:ilvl="0" w:tplc="791A7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54C16"/>
    <w:multiLevelType w:val="hybridMultilevel"/>
    <w:tmpl w:val="F2AAED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E16B8"/>
    <w:multiLevelType w:val="multilevel"/>
    <w:tmpl w:val="9C48F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11759">
    <w:abstractNumId w:val="12"/>
  </w:num>
  <w:num w:numId="2" w16cid:durableId="553539111">
    <w:abstractNumId w:val="11"/>
  </w:num>
  <w:num w:numId="3" w16cid:durableId="647830865">
    <w:abstractNumId w:val="4"/>
  </w:num>
  <w:num w:numId="4" w16cid:durableId="436486294">
    <w:abstractNumId w:val="24"/>
  </w:num>
  <w:num w:numId="5" w16cid:durableId="1990279924">
    <w:abstractNumId w:val="19"/>
  </w:num>
  <w:num w:numId="6" w16cid:durableId="421028085">
    <w:abstractNumId w:val="26"/>
  </w:num>
  <w:num w:numId="7" w16cid:durableId="1143087578">
    <w:abstractNumId w:val="17"/>
  </w:num>
  <w:num w:numId="8" w16cid:durableId="885145261">
    <w:abstractNumId w:val="14"/>
  </w:num>
  <w:num w:numId="9" w16cid:durableId="20979832">
    <w:abstractNumId w:val="21"/>
  </w:num>
  <w:num w:numId="10" w16cid:durableId="591159241">
    <w:abstractNumId w:val="25"/>
  </w:num>
  <w:num w:numId="11" w16cid:durableId="297610839">
    <w:abstractNumId w:val="7"/>
  </w:num>
  <w:num w:numId="12" w16cid:durableId="150679969">
    <w:abstractNumId w:val="6"/>
  </w:num>
  <w:num w:numId="13" w16cid:durableId="972518510">
    <w:abstractNumId w:val="10"/>
  </w:num>
  <w:num w:numId="14" w16cid:durableId="914238933">
    <w:abstractNumId w:val="16"/>
  </w:num>
  <w:num w:numId="15" w16cid:durableId="678967604">
    <w:abstractNumId w:val="27"/>
  </w:num>
  <w:num w:numId="16" w16cid:durableId="645546481">
    <w:abstractNumId w:val="20"/>
  </w:num>
  <w:num w:numId="17" w16cid:durableId="1396780257">
    <w:abstractNumId w:val="22"/>
  </w:num>
  <w:num w:numId="18" w16cid:durableId="1002272753">
    <w:abstractNumId w:val="3"/>
  </w:num>
  <w:num w:numId="19" w16cid:durableId="2036929904">
    <w:abstractNumId w:val="0"/>
  </w:num>
  <w:num w:numId="20" w16cid:durableId="1652515543">
    <w:abstractNumId w:val="2"/>
  </w:num>
  <w:num w:numId="21" w16cid:durableId="240601725">
    <w:abstractNumId w:val="8"/>
  </w:num>
  <w:num w:numId="22" w16cid:durableId="733116445">
    <w:abstractNumId w:val="18"/>
  </w:num>
  <w:num w:numId="23" w16cid:durableId="327907827">
    <w:abstractNumId w:val="5"/>
  </w:num>
  <w:num w:numId="24" w16cid:durableId="47656478">
    <w:abstractNumId w:val="1"/>
  </w:num>
  <w:num w:numId="25" w16cid:durableId="1986423300">
    <w:abstractNumId w:val="23"/>
  </w:num>
  <w:num w:numId="26" w16cid:durableId="339936592">
    <w:abstractNumId w:val="15"/>
  </w:num>
  <w:num w:numId="27" w16cid:durableId="453405941">
    <w:abstractNumId w:val="13"/>
  </w:num>
  <w:num w:numId="28" w16cid:durableId="1740008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7A"/>
    <w:rsid w:val="00014986"/>
    <w:rsid w:val="000361FD"/>
    <w:rsid w:val="000415A5"/>
    <w:rsid w:val="0004551F"/>
    <w:rsid w:val="000523CB"/>
    <w:rsid w:val="000636E7"/>
    <w:rsid w:val="00066FE9"/>
    <w:rsid w:val="000727B1"/>
    <w:rsid w:val="000745EF"/>
    <w:rsid w:val="00082CAA"/>
    <w:rsid w:val="00083A34"/>
    <w:rsid w:val="00094A01"/>
    <w:rsid w:val="000A1C1E"/>
    <w:rsid w:val="000C2D99"/>
    <w:rsid w:val="000E7E55"/>
    <w:rsid w:val="00102336"/>
    <w:rsid w:val="00105F26"/>
    <w:rsid w:val="001106BC"/>
    <w:rsid w:val="0011626B"/>
    <w:rsid w:val="00133423"/>
    <w:rsid w:val="001359AA"/>
    <w:rsid w:val="001572E1"/>
    <w:rsid w:val="001778D9"/>
    <w:rsid w:val="001869A3"/>
    <w:rsid w:val="00186D57"/>
    <w:rsid w:val="001A057A"/>
    <w:rsid w:val="001A5F4A"/>
    <w:rsid w:val="001B0D6C"/>
    <w:rsid w:val="00200CAF"/>
    <w:rsid w:val="00202CCF"/>
    <w:rsid w:val="00203791"/>
    <w:rsid w:val="0027011E"/>
    <w:rsid w:val="0028207A"/>
    <w:rsid w:val="002A7D3C"/>
    <w:rsid w:val="002B166E"/>
    <w:rsid w:val="002D5898"/>
    <w:rsid w:val="002E025C"/>
    <w:rsid w:val="002E0E95"/>
    <w:rsid w:val="002E44EF"/>
    <w:rsid w:val="002E582A"/>
    <w:rsid w:val="00300B60"/>
    <w:rsid w:val="00306D02"/>
    <w:rsid w:val="003246D6"/>
    <w:rsid w:val="00347D2E"/>
    <w:rsid w:val="00355DAA"/>
    <w:rsid w:val="003608FD"/>
    <w:rsid w:val="00387C34"/>
    <w:rsid w:val="00392465"/>
    <w:rsid w:val="003A45A1"/>
    <w:rsid w:val="003B64A5"/>
    <w:rsid w:val="003F0297"/>
    <w:rsid w:val="00405BD9"/>
    <w:rsid w:val="00413771"/>
    <w:rsid w:val="00436732"/>
    <w:rsid w:val="00444CF1"/>
    <w:rsid w:val="004477FC"/>
    <w:rsid w:val="00456486"/>
    <w:rsid w:val="004618FA"/>
    <w:rsid w:val="00470329"/>
    <w:rsid w:val="0047225D"/>
    <w:rsid w:val="0048046B"/>
    <w:rsid w:val="00485810"/>
    <w:rsid w:val="004861BE"/>
    <w:rsid w:val="00487512"/>
    <w:rsid w:val="004935AB"/>
    <w:rsid w:val="00494FB8"/>
    <w:rsid w:val="004A2131"/>
    <w:rsid w:val="004B0769"/>
    <w:rsid w:val="004C6238"/>
    <w:rsid w:val="004C6578"/>
    <w:rsid w:val="004C6EFB"/>
    <w:rsid w:val="004D22BA"/>
    <w:rsid w:val="004E6697"/>
    <w:rsid w:val="004E737E"/>
    <w:rsid w:val="004F5258"/>
    <w:rsid w:val="00502B4B"/>
    <w:rsid w:val="005116D6"/>
    <w:rsid w:val="005208D1"/>
    <w:rsid w:val="00525E63"/>
    <w:rsid w:val="005304FF"/>
    <w:rsid w:val="0053098B"/>
    <w:rsid w:val="00546324"/>
    <w:rsid w:val="0055731A"/>
    <w:rsid w:val="00561CBA"/>
    <w:rsid w:val="00577FFB"/>
    <w:rsid w:val="005948A0"/>
    <w:rsid w:val="005A19E7"/>
    <w:rsid w:val="005B1361"/>
    <w:rsid w:val="005B29DD"/>
    <w:rsid w:val="005B67B2"/>
    <w:rsid w:val="00605D3D"/>
    <w:rsid w:val="006071E3"/>
    <w:rsid w:val="00607FA9"/>
    <w:rsid w:val="006110FB"/>
    <w:rsid w:val="00614080"/>
    <w:rsid w:val="006203F0"/>
    <w:rsid w:val="00621583"/>
    <w:rsid w:val="0064582A"/>
    <w:rsid w:val="006510F5"/>
    <w:rsid w:val="00670FE1"/>
    <w:rsid w:val="006723EF"/>
    <w:rsid w:val="006A0273"/>
    <w:rsid w:val="006D281E"/>
    <w:rsid w:val="006F07AA"/>
    <w:rsid w:val="006F0A75"/>
    <w:rsid w:val="007058FC"/>
    <w:rsid w:val="00717FE2"/>
    <w:rsid w:val="00725365"/>
    <w:rsid w:val="007548A6"/>
    <w:rsid w:val="00770F5E"/>
    <w:rsid w:val="00782ED2"/>
    <w:rsid w:val="00784F48"/>
    <w:rsid w:val="007A7262"/>
    <w:rsid w:val="007B3C87"/>
    <w:rsid w:val="007C0BA4"/>
    <w:rsid w:val="007C13D8"/>
    <w:rsid w:val="007C2AC4"/>
    <w:rsid w:val="00801F7E"/>
    <w:rsid w:val="008050ED"/>
    <w:rsid w:val="00810267"/>
    <w:rsid w:val="00811CFB"/>
    <w:rsid w:val="00823F56"/>
    <w:rsid w:val="00843F6A"/>
    <w:rsid w:val="008557A4"/>
    <w:rsid w:val="00877076"/>
    <w:rsid w:val="008773C1"/>
    <w:rsid w:val="008902E1"/>
    <w:rsid w:val="008B535A"/>
    <w:rsid w:val="008B61C3"/>
    <w:rsid w:val="008C4AB1"/>
    <w:rsid w:val="008E7938"/>
    <w:rsid w:val="008F67A1"/>
    <w:rsid w:val="00915F48"/>
    <w:rsid w:val="00947396"/>
    <w:rsid w:val="00947804"/>
    <w:rsid w:val="00956F44"/>
    <w:rsid w:val="009639A2"/>
    <w:rsid w:val="009A524F"/>
    <w:rsid w:val="009D58DC"/>
    <w:rsid w:val="00A02B21"/>
    <w:rsid w:val="00A10669"/>
    <w:rsid w:val="00A24DF9"/>
    <w:rsid w:val="00A2646B"/>
    <w:rsid w:val="00A473B2"/>
    <w:rsid w:val="00A5016C"/>
    <w:rsid w:val="00A5143F"/>
    <w:rsid w:val="00A5581C"/>
    <w:rsid w:val="00A57373"/>
    <w:rsid w:val="00A61431"/>
    <w:rsid w:val="00A661B3"/>
    <w:rsid w:val="00A91D07"/>
    <w:rsid w:val="00A96DE4"/>
    <w:rsid w:val="00AA184F"/>
    <w:rsid w:val="00AA33EE"/>
    <w:rsid w:val="00AA7615"/>
    <w:rsid w:val="00AB1516"/>
    <w:rsid w:val="00AC48B2"/>
    <w:rsid w:val="00AD3BF5"/>
    <w:rsid w:val="00AE0C12"/>
    <w:rsid w:val="00AE68C3"/>
    <w:rsid w:val="00B01C6F"/>
    <w:rsid w:val="00B272E1"/>
    <w:rsid w:val="00B40A11"/>
    <w:rsid w:val="00B416AA"/>
    <w:rsid w:val="00BA2BF2"/>
    <w:rsid w:val="00BC03C5"/>
    <w:rsid w:val="00BE268B"/>
    <w:rsid w:val="00BE50BB"/>
    <w:rsid w:val="00C02470"/>
    <w:rsid w:val="00C12193"/>
    <w:rsid w:val="00C126F6"/>
    <w:rsid w:val="00C12916"/>
    <w:rsid w:val="00C2384B"/>
    <w:rsid w:val="00C24C92"/>
    <w:rsid w:val="00C36C9B"/>
    <w:rsid w:val="00C709BE"/>
    <w:rsid w:val="00C72FDF"/>
    <w:rsid w:val="00C7748F"/>
    <w:rsid w:val="00CC3622"/>
    <w:rsid w:val="00CC3B98"/>
    <w:rsid w:val="00CD6CF3"/>
    <w:rsid w:val="00CF62F6"/>
    <w:rsid w:val="00D0793F"/>
    <w:rsid w:val="00D07A7A"/>
    <w:rsid w:val="00D270C6"/>
    <w:rsid w:val="00D650A1"/>
    <w:rsid w:val="00D80FDA"/>
    <w:rsid w:val="00D81137"/>
    <w:rsid w:val="00D86B8F"/>
    <w:rsid w:val="00D949EF"/>
    <w:rsid w:val="00D975ED"/>
    <w:rsid w:val="00DA46E1"/>
    <w:rsid w:val="00DB0107"/>
    <w:rsid w:val="00DB1D88"/>
    <w:rsid w:val="00DC0EF5"/>
    <w:rsid w:val="00DC3590"/>
    <w:rsid w:val="00DD6EC5"/>
    <w:rsid w:val="00DF589C"/>
    <w:rsid w:val="00E17B0B"/>
    <w:rsid w:val="00E24D51"/>
    <w:rsid w:val="00E41945"/>
    <w:rsid w:val="00E5312C"/>
    <w:rsid w:val="00E8623E"/>
    <w:rsid w:val="00E93F58"/>
    <w:rsid w:val="00EA2D65"/>
    <w:rsid w:val="00EA57A7"/>
    <w:rsid w:val="00EB3DEE"/>
    <w:rsid w:val="00EC64B6"/>
    <w:rsid w:val="00ED7A2F"/>
    <w:rsid w:val="00EE6CD7"/>
    <w:rsid w:val="00F4244A"/>
    <w:rsid w:val="00F44247"/>
    <w:rsid w:val="00F472E7"/>
    <w:rsid w:val="00F704B9"/>
    <w:rsid w:val="00F75DBE"/>
    <w:rsid w:val="00FB4766"/>
    <w:rsid w:val="00FF3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3C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44EF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A7A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306D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06D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6D0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05F2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02CCF"/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6F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56F44"/>
  </w:style>
  <w:style w:type="character" w:styleId="Marquedecommentaire">
    <w:name w:val="annotation reference"/>
    <w:basedOn w:val="Policepardfaut"/>
    <w:uiPriority w:val="99"/>
    <w:semiHidden/>
    <w:unhideWhenUsed/>
    <w:rsid w:val="00300B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0B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0B6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0B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0B6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F4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F48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40A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5D3D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83A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3A34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08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home@icloud.com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home@iclou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D1DA-DBA9-944F-BCCD-0AD9BBA8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2155</Words>
  <Characters>11212</Characters>
  <Application>Microsoft Office Word</Application>
  <DocSecurity>0</DocSecurity>
  <Lines>415</Lines>
  <Paragraphs>2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 Home</cp:lastModifiedBy>
  <cp:revision>22</cp:revision>
  <cp:lastPrinted>2024-01-04T09:22:00Z</cp:lastPrinted>
  <dcterms:created xsi:type="dcterms:W3CDTF">2023-02-06T08:41:00Z</dcterms:created>
  <dcterms:modified xsi:type="dcterms:W3CDTF">2026-01-22T10:36:00Z</dcterms:modified>
</cp:coreProperties>
</file>